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BEF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994C387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B1DD242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217FB01" w14:textId="77777777" w:rsidR="004C5DD6" w:rsidRDefault="004C5DD6" w:rsidP="007425D5">
      <w:pPr>
        <w:jc w:val="center"/>
        <w:rPr>
          <w:rFonts w:ascii="Calibri" w:hAnsi="Calibri"/>
          <w:sz w:val="22"/>
        </w:rPr>
      </w:pPr>
      <w:r>
        <w:rPr>
          <w:szCs w:val="28"/>
        </w:rPr>
        <w:t>ИНФОРМАТИКИ И РАДИОЭЛЕКТРОНИКИ</w:t>
      </w:r>
    </w:p>
    <w:p w14:paraId="5D0524B6" w14:textId="77777777" w:rsidR="004C5DD6" w:rsidRDefault="004C5DD6" w:rsidP="007425D5">
      <w:pPr>
        <w:spacing w:after="200" w:line="276" w:lineRule="auto"/>
        <w:rPr>
          <w:rFonts w:ascii="Calibri" w:hAnsi="Calibri"/>
          <w:sz w:val="22"/>
        </w:rPr>
      </w:pPr>
    </w:p>
    <w:p w14:paraId="295E41AB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200A1803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3E47EB3B" w14:textId="77777777" w:rsidR="004C5DD6" w:rsidRPr="005D4C44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 xml:space="preserve">Дисциплина: </w:t>
      </w:r>
      <w:r w:rsidR="005D4C44" w:rsidRPr="005D4C44">
        <w:rPr>
          <w:szCs w:val="28"/>
        </w:rPr>
        <w:t>Операционные системы и системное программирование</w:t>
      </w:r>
      <w:r w:rsidR="005D4C44">
        <w:rPr>
          <w:szCs w:val="28"/>
        </w:rPr>
        <w:t xml:space="preserve"> (ОСИСП)</w:t>
      </w:r>
    </w:p>
    <w:p w14:paraId="6817FC7D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7B3E413E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1E59CEB4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  ПОЯСНИТЕЛЬНАЯ ЗАПИСКА</w:t>
      </w:r>
    </w:p>
    <w:p w14:paraId="765B878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14:paraId="306A884E" w14:textId="77777777" w:rsidR="004C5DD6" w:rsidRDefault="004C5DD6" w:rsidP="007425D5">
      <w:pPr>
        <w:spacing w:after="200" w:line="276" w:lineRule="auto"/>
        <w:jc w:val="center"/>
        <w:rPr>
          <w:i/>
          <w:szCs w:val="28"/>
        </w:rPr>
      </w:pPr>
    </w:p>
    <w:p w14:paraId="01FBD867" w14:textId="335BB302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«Игровое приложение </w:t>
      </w:r>
      <w:r w:rsidR="005D4C44" w:rsidRPr="00FE3E75">
        <w:rPr>
          <w:szCs w:val="28"/>
        </w:rPr>
        <w:t>“</w:t>
      </w:r>
      <w:r w:rsidR="00982784">
        <w:rPr>
          <w:szCs w:val="28"/>
          <w:lang w:val="en-US"/>
        </w:rPr>
        <w:t>Jumper</w:t>
      </w:r>
      <w:r w:rsidR="005D4C44" w:rsidRPr="00FE3E75">
        <w:rPr>
          <w:szCs w:val="28"/>
        </w:rPr>
        <w:t>”</w:t>
      </w:r>
      <w:r>
        <w:rPr>
          <w:szCs w:val="28"/>
        </w:rPr>
        <w:t>»</w:t>
      </w:r>
    </w:p>
    <w:p w14:paraId="35A9A682" w14:textId="77777777" w:rsidR="004C5DD6" w:rsidRDefault="004C5DD6" w:rsidP="007425D5">
      <w:pPr>
        <w:rPr>
          <w:szCs w:val="28"/>
        </w:rPr>
      </w:pPr>
      <w:r>
        <w:rPr>
          <w:szCs w:val="28"/>
        </w:rPr>
        <w:t xml:space="preserve">                               БГУИР КП 1-40 01 01 411 ПЗ</w:t>
      </w:r>
    </w:p>
    <w:p w14:paraId="4865A0D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</w:p>
    <w:p w14:paraId="10737656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388F6B0E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710AB932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436FAD72" w14:textId="43D3656B" w:rsidR="00DE79E3" w:rsidRDefault="00DE79E3" w:rsidP="00DE79E3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л:</w:t>
      </w:r>
    </w:p>
    <w:p w14:paraId="1FE6A04D" w14:textId="0A2AF04C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 xml:space="preserve">Студент гр. 851004 </w:t>
      </w:r>
    </w:p>
    <w:p w14:paraId="7DD76FBA" w14:textId="233DB871" w:rsidR="004C5DD6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Дрозд А.С.</w:t>
      </w:r>
    </w:p>
    <w:p w14:paraId="540D7491" w14:textId="0008A5FB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>Проверил:</w:t>
      </w:r>
    </w:p>
    <w:p w14:paraId="66D43718" w14:textId="6737A988" w:rsidR="00DE79E3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Шульга Е.С.</w:t>
      </w:r>
    </w:p>
    <w:p w14:paraId="5D6FB8D2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123824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30008D7A" w14:textId="253E1110" w:rsidR="00DE79E3" w:rsidRDefault="00DE79E3" w:rsidP="00DE79E3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ск, 2020</w:t>
      </w:r>
    </w:p>
    <w:p w14:paraId="5F1A4B84" w14:textId="05BF6626" w:rsidR="006221DF" w:rsidRPr="006221DF" w:rsidRDefault="006221DF" w:rsidP="006221DF"/>
    <w:p w14:paraId="1ABE73E2" w14:textId="77777777" w:rsidR="00DC18BE" w:rsidRDefault="00DC18BE" w:rsidP="00DC18BE">
      <w:pPr>
        <w:ind w:right="-10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77061CC" w14:textId="77777777" w:rsidR="00DC18BE" w:rsidRDefault="00DC18BE" w:rsidP="00DC18BE">
      <w:pPr>
        <w:spacing w:before="40"/>
        <w:ind w:right="79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информатики и радиоэлектроники»</w:t>
      </w:r>
    </w:p>
    <w:p w14:paraId="4D648788" w14:textId="77777777" w:rsidR="00DC18BE" w:rsidRDefault="00DC18BE" w:rsidP="00DC18BE">
      <w:pPr>
        <w:ind w:right="143"/>
        <w:jc w:val="center"/>
        <w:rPr>
          <w:sz w:val="20"/>
          <w:szCs w:val="20"/>
          <w:lang w:val="be-BY"/>
        </w:rPr>
      </w:pPr>
    </w:p>
    <w:p w14:paraId="24B03DA1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</w:t>
      </w:r>
      <w:r>
        <w:rPr>
          <w:szCs w:val="28"/>
        </w:rPr>
        <w:t>е</w:t>
      </w:r>
      <w:r>
        <w:rPr>
          <w:szCs w:val="28"/>
          <w:lang w:val="be-BY"/>
        </w:rPr>
        <w:t>рных систем и сетей</w:t>
      </w:r>
    </w:p>
    <w:p w14:paraId="18391F6F" w14:textId="77777777" w:rsidR="00DC18BE" w:rsidRDefault="00DC18BE" w:rsidP="00DC18BE">
      <w:pPr>
        <w:ind w:right="143"/>
        <w:rPr>
          <w:szCs w:val="28"/>
          <w:lang w:val="be-BY"/>
        </w:rPr>
      </w:pPr>
    </w:p>
    <w:p w14:paraId="6277A5E9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2324CB84" w14:textId="77777777" w:rsidR="00DC18BE" w:rsidRDefault="00DC18BE" w:rsidP="00DC18BE">
      <w:pPr>
        <w:ind w:left="5400" w:right="143"/>
        <w:rPr>
          <w:szCs w:val="28"/>
        </w:rPr>
      </w:pPr>
      <w:r>
        <w:rPr>
          <w:szCs w:val="28"/>
          <w:lang w:val="be-BY"/>
        </w:rPr>
        <w:t>Заведующий кафедрой ПОИТ</w:t>
      </w:r>
    </w:p>
    <w:p w14:paraId="55A041B2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00053318" w14:textId="77777777" w:rsidR="00DC18BE" w:rsidRDefault="00DC18BE" w:rsidP="00DC18BE">
      <w:pPr>
        <w:ind w:left="5400" w:right="14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6285C2A2" w14:textId="77777777" w:rsidR="00DC18BE" w:rsidRDefault="00DC18BE" w:rsidP="00DC18BE">
      <w:pPr>
        <w:ind w:left="5400" w:right="143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Cs w:val="28"/>
          <w:lang w:val="be-BY"/>
        </w:rPr>
        <w:t>20</w:t>
      </w:r>
      <w:r>
        <w:rPr>
          <w:szCs w:val="28"/>
        </w:rPr>
        <w:t>20</w:t>
      </w:r>
      <w:r>
        <w:rPr>
          <w:szCs w:val="28"/>
          <w:lang w:val="be-BY"/>
        </w:rPr>
        <w:t xml:space="preserve">  г.</w:t>
      </w:r>
    </w:p>
    <w:p w14:paraId="4088B36B" w14:textId="77777777" w:rsidR="00DC18BE" w:rsidRDefault="00DC18BE" w:rsidP="00DC18BE">
      <w:pPr>
        <w:ind w:right="143"/>
        <w:rPr>
          <w:szCs w:val="28"/>
          <w:lang w:val="be-BY"/>
        </w:rPr>
      </w:pPr>
    </w:p>
    <w:p w14:paraId="5757ED28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6331F6D7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0ED771BF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</w:p>
    <w:p w14:paraId="7A33657B" w14:textId="5DF50917" w:rsidR="00DC18BE" w:rsidRDefault="00DC18BE" w:rsidP="00DC18BE">
      <w:pPr>
        <w:spacing w:after="120"/>
        <w:ind w:right="143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szCs w:val="28"/>
          <w:u w:val="single"/>
          <w:lang w:val="be-BY"/>
        </w:rPr>
        <w:t>Дрозд Алексей Сергеевич, 851004</w:t>
      </w:r>
    </w:p>
    <w:p w14:paraId="20C90943" w14:textId="57B9DB16" w:rsidR="00DC18BE" w:rsidRDefault="00DC18BE" w:rsidP="00DC18BE">
      <w:pPr>
        <w:ind w:right="29"/>
        <w:rPr>
          <w:u w:val="single"/>
        </w:rPr>
      </w:pPr>
      <w:r>
        <w:rPr>
          <w:szCs w:val="28"/>
          <w:lang w:val="be-BY"/>
        </w:rPr>
        <w:t xml:space="preserve">1. Тема работы </w:t>
      </w:r>
      <w:r>
        <w:rPr>
          <w:szCs w:val="28"/>
          <w:u w:val="single"/>
          <w:lang w:val="be-BY"/>
        </w:rPr>
        <w:t>  </w:t>
      </w:r>
      <w:r w:rsidRPr="004C1A4C">
        <w:rPr>
          <w:u w:val="single"/>
        </w:rPr>
        <w:t xml:space="preserve">Программное средство </w:t>
      </w:r>
      <w:r>
        <w:rPr>
          <w:u w:val="single"/>
        </w:rPr>
        <w:t>«</w:t>
      </w:r>
      <w:r>
        <w:rPr>
          <w:u w:val="single"/>
          <w:lang w:val="en-US"/>
        </w:rPr>
        <w:t>Jumper</w:t>
      </w:r>
      <w:r>
        <w:rPr>
          <w:u w:val="single"/>
        </w:rPr>
        <w:t>»</w:t>
      </w:r>
    </w:p>
    <w:p w14:paraId="5B750044" w14:textId="77777777" w:rsidR="00DC18BE" w:rsidRDefault="00DC18BE" w:rsidP="00DC18BE">
      <w:pPr>
        <w:ind w:right="29"/>
        <w:rPr>
          <w:szCs w:val="28"/>
          <w:lang w:val="be-BY"/>
        </w:rPr>
      </w:pPr>
      <w:r w:rsidRPr="006F1286">
        <w:rPr>
          <w:szCs w:val="28"/>
          <w:lang w:val="be-BY"/>
        </w:rPr>
        <w:t xml:space="preserve">2. </w:t>
      </w:r>
      <w:r w:rsidRPr="006F1286">
        <w:rPr>
          <w:szCs w:val="28"/>
        </w:rPr>
        <w:t xml:space="preserve">Срок сдачи студентом законченной </w:t>
      </w:r>
      <w:r w:rsidRPr="006F1286">
        <w:rPr>
          <w:szCs w:val="28"/>
          <w:lang w:val="be-BY"/>
        </w:rPr>
        <w:t>работы</w:t>
      </w:r>
      <w:r w:rsidRPr="006F1286">
        <w:rPr>
          <w:color w:val="FFFFFF"/>
          <w:szCs w:val="28"/>
          <w:u w:val="single" w:color="000000"/>
          <w:lang w:val="be-BY"/>
        </w:rPr>
        <w:t>––</w:t>
      </w:r>
      <w:r>
        <w:rPr>
          <w:szCs w:val="28"/>
          <w:u w:val="single" w:color="000000"/>
          <w:lang w:val="be-BY"/>
        </w:rPr>
        <w:t>02</w:t>
      </w:r>
      <w:r w:rsidRPr="006F1286">
        <w:rPr>
          <w:szCs w:val="28"/>
          <w:u w:val="single" w:color="000000"/>
          <w:lang w:val="be-BY"/>
        </w:rPr>
        <w:t>.</w:t>
      </w:r>
      <w:r>
        <w:rPr>
          <w:szCs w:val="28"/>
          <w:u w:val="single" w:color="000000"/>
          <w:lang w:val="be-BY"/>
        </w:rPr>
        <w:t>09.2020</w:t>
      </w:r>
      <w:r w:rsidRPr="006F1286">
        <w:rPr>
          <w:szCs w:val="28"/>
          <w:u w:val="single"/>
        </w:rPr>
        <w:t xml:space="preserve"> г.</w:t>
      </w:r>
      <w:r>
        <w:rPr>
          <w:color w:val="FFFFFF"/>
          <w:szCs w:val="28"/>
          <w:u w:val="single" w:color="000000"/>
        </w:rPr>
        <w:t>  </w:t>
      </w:r>
    </w:p>
    <w:p w14:paraId="329821FF" w14:textId="77777777" w:rsidR="00DC18BE" w:rsidRDefault="00DC18BE" w:rsidP="00DC18BE">
      <w:pPr>
        <w:shd w:val="clear" w:color="auto" w:fill="FFFFFF" w:themeFill="background1"/>
        <w:tabs>
          <w:tab w:val="left" w:pos="9006"/>
        </w:tabs>
        <w:ind w:right="29"/>
        <w:rPr>
          <w:color w:val="FFFFFF"/>
          <w:szCs w:val="28"/>
          <w:u w:val="single" w:color="000000"/>
        </w:rPr>
      </w:pPr>
      <w:r>
        <w:rPr>
          <w:szCs w:val="28"/>
          <w:lang w:val="be-BY"/>
        </w:rPr>
        <w:t xml:space="preserve">3. </w:t>
      </w:r>
      <w:r>
        <w:rPr>
          <w:szCs w:val="28"/>
        </w:rPr>
        <w:t>Исходные данные к работе</w:t>
      </w:r>
      <w:r>
        <w:rPr>
          <w:szCs w:val="28"/>
          <w:lang w:val="be-BY"/>
        </w:rPr>
        <w:t xml:space="preserve"> </w:t>
      </w:r>
      <w:r>
        <w:rPr>
          <w:szCs w:val="28"/>
          <w:u w:val="single"/>
          <w:lang w:val="be-BY"/>
        </w:rPr>
        <w:t xml:space="preserve">  Операционная система – </w:t>
      </w:r>
      <w:r>
        <w:rPr>
          <w:szCs w:val="28"/>
          <w:u w:val="single"/>
          <w:lang w:val="en-US"/>
        </w:rPr>
        <w:t>Windows</w:t>
      </w:r>
      <w:r>
        <w:rPr>
          <w:szCs w:val="28"/>
          <w:u w:val="single"/>
        </w:rPr>
        <w:t xml:space="preserve"> 10;</w:t>
      </w:r>
      <w:r w:rsidRPr="006F128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реда разработки – </w:t>
      </w:r>
      <w:r>
        <w:rPr>
          <w:szCs w:val="28"/>
          <w:u w:val="single"/>
          <w:lang w:val="en-US"/>
        </w:rPr>
        <w:t>Visual</w:t>
      </w:r>
      <w:r w:rsidRPr="001519AB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Studio</w:t>
      </w:r>
      <w:r>
        <w:rPr>
          <w:szCs w:val="28"/>
          <w:u w:val="single"/>
        </w:rPr>
        <w:t xml:space="preserve"> 19</w:t>
      </w:r>
      <w:r w:rsidRPr="006F1286">
        <w:rPr>
          <w:szCs w:val="28"/>
          <w:u w:val="single"/>
        </w:rPr>
        <w:t xml:space="preserve">; </w:t>
      </w:r>
      <w:r>
        <w:rPr>
          <w:szCs w:val="28"/>
          <w:u w:val="single"/>
        </w:rPr>
        <w:t xml:space="preserve">язык программирования – </w:t>
      </w:r>
      <w:r>
        <w:rPr>
          <w:szCs w:val="28"/>
          <w:u w:val="single"/>
          <w:lang w:val="en-US"/>
        </w:rPr>
        <w:t>C</w:t>
      </w:r>
      <w:r>
        <w:rPr>
          <w:szCs w:val="28"/>
          <w:u w:val="single"/>
        </w:rPr>
        <w:t xml:space="preserve">и, интерфейс программирования приложений </w:t>
      </w:r>
      <w:r>
        <w:rPr>
          <w:szCs w:val="28"/>
          <w:u w:val="single"/>
          <w:lang w:val="en-US"/>
        </w:rPr>
        <w:t>Windows</w:t>
      </w:r>
      <w:r w:rsidRPr="006B68E3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Pr="008A4AF4">
        <w:rPr>
          <w:szCs w:val="28"/>
          <w:u w:val="single"/>
        </w:rPr>
        <w:t>.</w:t>
      </w:r>
    </w:p>
    <w:p w14:paraId="115CFFB1" w14:textId="77777777" w:rsidR="00DC18BE" w:rsidRPr="006F1286" w:rsidRDefault="00DC18BE" w:rsidP="00DC18BE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 xml:space="preserve">Содержание расчётно-пояснительной записки (перечень вопросов, которые </w:t>
      </w:r>
      <w:r w:rsidRPr="006F1286">
        <w:rPr>
          <w:szCs w:val="28"/>
        </w:rPr>
        <w:t>подлежат разработке)</w:t>
      </w:r>
    </w:p>
    <w:p w14:paraId="37C9EAC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Введение. </w:t>
      </w:r>
    </w:p>
    <w:p w14:paraId="584117C8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1. </w:t>
      </w:r>
      <w:r>
        <w:rPr>
          <w:spacing w:val="-6"/>
          <w:szCs w:val="28"/>
          <w:u w:val="single"/>
          <w:lang w:val="be-BY"/>
        </w:rPr>
        <w:t>Теоретические сведения;</w:t>
      </w:r>
    </w:p>
    <w:p w14:paraId="543A29AC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2. Определение и анализ требований;</w:t>
      </w:r>
      <w:r w:rsidRPr="00C85DFA">
        <w:t xml:space="preserve"> </w:t>
      </w:r>
    </w:p>
    <w:p w14:paraId="565D9967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C85DFA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D8A10AA" wp14:editId="74AE2923">
            <wp:simplePos x="0" y="0"/>
            <wp:positionH relativeFrom="column">
              <wp:posOffset>5684520</wp:posOffset>
            </wp:positionH>
            <wp:positionV relativeFrom="paragraph">
              <wp:posOffset>343535</wp:posOffset>
            </wp:positionV>
            <wp:extent cx="640080" cy="525780"/>
            <wp:effectExtent l="0" t="0" r="762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6"/>
          <w:szCs w:val="28"/>
          <w:u w:val="single"/>
          <w:lang w:val="be-BY"/>
        </w:rPr>
        <w:t xml:space="preserve"> 3. Разработка программного средства;</w:t>
      </w:r>
    </w:p>
    <w:p w14:paraId="5FD2F02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4.Тестирование программного средства;</w:t>
      </w:r>
    </w:p>
    <w:p w14:paraId="3A545CBD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5.Руководство пользователя.;</w:t>
      </w:r>
    </w:p>
    <w:p w14:paraId="5176A490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Заключение;</w:t>
      </w:r>
    </w:p>
    <w:p w14:paraId="4F94035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</w:rPr>
      </w:pPr>
      <w:r>
        <w:rPr>
          <w:spacing w:val="-6"/>
          <w:szCs w:val="28"/>
          <w:u w:val="single"/>
        </w:rPr>
        <w:t xml:space="preserve"> Список источников;</w:t>
      </w:r>
    </w:p>
    <w:p w14:paraId="7C5161C4" w14:textId="77777777" w:rsidR="00DC18BE" w:rsidRDefault="00DC18BE" w:rsidP="00DC18BE">
      <w:pPr>
        <w:tabs>
          <w:tab w:val="left" w:pos="9006"/>
        </w:tabs>
        <w:ind w:right="29"/>
        <w:rPr>
          <w:szCs w:val="28"/>
        </w:rPr>
      </w:pPr>
      <w:r>
        <w:rPr>
          <w:spacing w:val="-6"/>
          <w:szCs w:val="28"/>
          <w:u w:val="single"/>
          <w:lang w:val="be-BY"/>
        </w:rPr>
        <w:t xml:space="preserve"> Приложение А;</w:t>
      </w:r>
    </w:p>
    <w:p w14:paraId="5920A6BF" w14:textId="77777777" w:rsidR="00DC18BE" w:rsidRDefault="00DC18BE" w:rsidP="00DC18BE">
      <w:pPr>
        <w:autoSpaceDE w:val="0"/>
        <w:autoSpaceDN w:val="0"/>
        <w:adjustRightInd w:val="0"/>
        <w:spacing w:before="120"/>
        <w:rPr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54A9C1AE" w14:textId="1F805EC3" w:rsidR="00DC18BE" w:rsidRDefault="00DC18BE" w:rsidP="00DC18BE">
      <w:pPr>
        <w:rPr>
          <w:spacing w:val="-6"/>
          <w:szCs w:val="28"/>
        </w:rPr>
      </w:pPr>
      <w:r w:rsidRPr="00FE52E6">
        <w:rPr>
          <w:spacing w:val="-6"/>
          <w:szCs w:val="28"/>
          <w:u w:val="single"/>
        </w:rPr>
        <w:t>1. «</w:t>
      </w:r>
      <w:r w:rsidRPr="00FE52E6">
        <w:rPr>
          <w:szCs w:val="28"/>
          <w:u w:val="single"/>
        </w:rPr>
        <w:t xml:space="preserve">Программное средство </w:t>
      </w:r>
      <w:r>
        <w:rPr>
          <w:szCs w:val="28"/>
          <w:u w:val="single"/>
          <w:lang w:val="en-US"/>
        </w:rPr>
        <w:t>Jumper</w:t>
      </w:r>
      <w:r>
        <w:rPr>
          <w:spacing w:val="-6"/>
          <w:szCs w:val="28"/>
          <w:u w:val="single"/>
        </w:rPr>
        <w:t>», А1, схема программы</w:t>
      </w:r>
    </w:p>
    <w:p w14:paraId="0F781751" w14:textId="29B21866" w:rsidR="00DC18BE" w:rsidRDefault="00DC18BE" w:rsidP="00DC18BE">
      <w:pPr>
        <w:ind w:right="29"/>
        <w:rPr>
          <w:spacing w:val="-6"/>
          <w:szCs w:val="28"/>
        </w:rPr>
      </w:pPr>
      <w:r>
        <w:rPr>
          <w:spacing w:val="-6"/>
          <w:szCs w:val="28"/>
          <w:lang w:val="be-BY"/>
        </w:rPr>
        <w:t>6. Консультант по курсовой работе</w:t>
      </w:r>
      <w:r>
        <w:rPr>
          <w:spacing w:val="-6"/>
          <w:szCs w:val="28"/>
          <w:u w:val="single"/>
          <w:lang w:val="be-BY"/>
        </w:rPr>
        <w:t xml:space="preserve"> </w:t>
      </w:r>
      <w:r w:rsidR="003735C5">
        <w:rPr>
          <w:spacing w:val="-6"/>
          <w:szCs w:val="28"/>
          <w:u w:val="single"/>
        </w:rPr>
        <w:t>Шульга Е.С.</w:t>
      </w:r>
      <w:r w:rsidRPr="009418BD">
        <w:rPr>
          <w:szCs w:val="28"/>
          <w:u w:val="single"/>
        </w:rPr>
        <w:t xml:space="preserve">     </w:t>
      </w:r>
    </w:p>
    <w:p w14:paraId="0D232F82" w14:textId="77777777" w:rsidR="00DC18BE" w:rsidRDefault="00DC18BE" w:rsidP="00DC18BE">
      <w:pPr>
        <w:autoSpaceDE w:val="0"/>
        <w:autoSpaceDN w:val="0"/>
        <w:adjustRightInd w:val="0"/>
        <w:spacing w:before="120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szCs w:val="28"/>
          <w:u w:val="single"/>
        </w:rPr>
        <w:t>10.09.2020 г.</w:t>
      </w:r>
      <w:r>
        <w:rPr>
          <w:color w:val="FFFFFF"/>
          <w:szCs w:val="28"/>
          <w:u w:val="single" w:color="000000"/>
        </w:rPr>
        <w:t>–––––––––––––––––––––––   –</w:t>
      </w:r>
    </w:p>
    <w:p w14:paraId="19E240BB" w14:textId="77777777" w:rsidR="00DC18BE" w:rsidRDefault="00DC18BE" w:rsidP="00DC18BE">
      <w:pPr>
        <w:spacing w:before="120"/>
        <w:ind w:right="28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17DA09BF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1 к </w:t>
      </w:r>
      <w:proofErr w:type="gramStart"/>
      <w:r>
        <w:rPr>
          <w:szCs w:val="28"/>
          <w:u w:val="single"/>
        </w:rPr>
        <w:t>28.09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15 % готовности работы;</w:t>
      </w:r>
    </w:p>
    <w:p w14:paraId="22B4A6A0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2 к </w:t>
      </w:r>
      <w:proofErr w:type="gramStart"/>
      <w:r>
        <w:rPr>
          <w:szCs w:val="28"/>
          <w:u w:val="single"/>
        </w:rPr>
        <w:t>2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0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30 % готовности работы;</w:t>
      </w:r>
    </w:p>
    <w:p w14:paraId="0769117C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ы </w:t>
      </w:r>
      <w:r>
        <w:rPr>
          <w:szCs w:val="28"/>
          <w:u w:val="single"/>
        </w:rPr>
        <w:t>3</w:t>
      </w:r>
      <w:r w:rsidRPr="000B0188">
        <w:rPr>
          <w:szCs w:val="28"/>
          <w:u w:val="single"/>
        </w:rPr>
        <w:t xml:space="preserve"> к </w:t>
      </w:r>
      <w:r>
        <w:rPr>
          <w:szCs w:val="28"/>
          <w:u w:val="single"/>
        </w:rPr>
        <w:t>18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1.2020</w:t>
      </w:r>
      <w:r w:rsidRPr="004B1A68">
        <w:rPr>
          <w:szCs w:val="28"/>
          <w:u w:val="single"/>
        </w:rPr>
        <w:t xml:space="preserve">   </w:t>
      </w:r>
      <w:proofErr w:type="gramStart"/>
      <w:r w:rsidRPr="004B1A68">
        <w:rPr>
          <w:szCs w:val="28"/>
          <w:u w:val="single"/>
        </w:rPr>
        <w:t>–  60</w:t>
      </w:r>
      <w:proofErr w:type="gramEnd"/>
      <w:r w:rsidRPr="004B1A68">
        <w:rPr>
          <w:szCs w:val="28"/>
          <w:u w:val="single"/>
        </w:rPr>
        <w:t> % готовности работы;</w:t>
      </w:r>
    </w:p>
    <w:p w14:paraId="64D06EDA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</w:t>
      </w:r>
      <w:r>
        <w:rPr>
          <w:szCs w:val="28"/>
          <w:u w:val="single"/>
        </w:rPr>
        <w:t xml:space="preserve">4, 5 к </w:t>
      </w:r>
      <w:proofErr w:type="gramStart"/>
      <w:r>
        <w:rPr>
          <w:szCs w:val="28"/>
          <w:u w:val="single"/>
        </w:rPr>
        <w:t>0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90 % готовности работы;</w:t>
      </w:r>
    </w:p>
    <w:p w14:paraId="2B3992DD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4B1A68">
        <w:rPr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szCs w:val="28"/>
          <w:u w:val="single"/>
        </w:rPr>
        <w:t>10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– 100 % готовности работы.</w:t>
      </w:r>
    </w:p>
    <w:p w14:paraId="5AC3F0D0" w14:textId="6B7E81B8" w:rsidR="00DC18BE" w:rsidRPr="004B1A68" w:rsidRDefault="00DC18BE" w:rsidP="00DC18BE">
      <w:pPr>
        <w:ind w:right="28"/>
        <w:rPr>
          <w:spacing w:val="-6"/>
          <w:lang w:val="be-BY"/>
        </w:rPr>
      </w:pPr>
      <w:r w:rsidRPr="004B1A68">
        <w:rPr>
          <w:color w:val="000000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Cs w:val="28"/>
          <w:u w:val="single" w:color="000000"/>
        </w:rPr>
        <w:t xml:space="preserve">01.12.2020 </w:t>
      </w:r>
      <w:r w:rsidRPr="000B0188">
        <w:rPr>
          <w:color w:val="000000"/>
          <w:szCs w:val="28"/>
          <w:u w:val="single" w:color="000000"/>
        </w:rPr>
        <w:t xml:space="preserve">по </w:t>
      </w:r>
      <w:r w:rsidR="00867289">
        <w:rPr>
          <w:color w:val="000000"/>
          <w:szCs w:val="28"/>
          <w:u w:val="single" w:color="000000"/>
        </w:rPr>
        <w:t>18</w:t>
      </w:r>
      <w:r>
        <w:rPr>
          <w:color w:val="000000"/>
          <w:szCs w:val="28"/>
          <w:u w:val="single" w:color="000000"/>
        </w:rPr>
        <w:t>.12.2020</w:t>
      </w:r>
      <w:r w:rsidRPr="004B1A68">
        <w:rPr>
          <w:color w:val="000000"/>
          <w:szCs w:val="28"/>
          <w:u w:val="single" w:color="000000"/>
        </w:rPr>
        <w:t xml:space="preserve"> г.</w:t>
      </w:r>
      <w:r>
        <w:rPr>
          <w:color w:val="FFFFFF"/>
          <w:szCs w:val="28"/>
          <w:u w:val="single" w:color="000000"/>
        </w:rPr>
        <w:t>––––––––––––––––––––</w:t>
      </w:r>
    </w:p>
    <w:p w14:paraId="29FA552C" w14:textId="77777777" w:rsidR="00DC18BE" w:rsidRPr="006F1286" w:rsidRDefault="00DC18BE" w:rsidP="00DC18BE">
      <w:pPr>
        <w:ind w:left="2832" w:right="29" w:firstLine="708"/>
        <w:rPr>
          <w:spacing w:val="-6"/>
          <w:szCs w:val="28"/>
          <w:lang w:val="be-BY"/>
        </w:rPr>
      </w:pPr>
    </w:p>
    <w:p w14:paraId="03A24B42" w14:textId="0E162A08" w:rsidR="00DC18BE" w:rsidRPr="00867289" w:rsidRDefault="00DC18BE" w:rsidP="00DC18BE">
      <w:pPr>
        <w:ind w:left="2832" w:right="29" w:firstLine="708"/>
        <w:rPr>
          <w:szCs w:val="28"/>
          <w:u w:val="single"/>
        </w:rPr>
      </w:pPr>
      <w:r w:rsidRPr="006F1286">
        <w:rPr>
          <w:spacing w:val="-6"/>
          <w:szCs w:val="28"/>
          <w:lang w:val="be-BY"/>
        </w:rPr>
        <w:t>РУКОВОДИТЕЛЬ</w:t>
      </w:r>
      <w:r w:rsidRPr="006F1286">
        <w:rPr>
          <w:color w:val="FFFFFF"/>
          <w:szCs w:val="28"/>
          <w:u w:val="single" w:color="000000"/>
        </w:rPr>
        <w:t>––––––</w:t>
      </w:r>
      <w:r w:rsidRPr="006F1286">
        <w:rPr>
          <w:szCs w:val="28"/>
          <w:u w:val="single"/>
        </w:rPr>
        <w:t xml:space="preserve">             </w:t>
      </w:r>
      <w:r w:rsidR="00867289">
        <w:rPr>
          <w:szCs w:val="28"/>
          <w:u w:val="single"/>
          <w:lang w:val="en-US"/>
        </w:rPr>
        <w:t>E</w:t>
      </w:r>
      <w:r w:rsidR="00867289">
        <w:rPr>
          <w:szCs w:val="28"/>
          <w:u w:val="single"/>
        </w:rPr>
        <w:t>.</w:t>
      </w:r>
      <w:proofErr w:type="spellStart"/>
      <w:r w:rsidR="00867289">
        <w:rPr>
          <w:szCs w:val="28"/>
          <w:u w:val="single"/>
        </w:rPr>
        <w:t>С.Шульга</w:t>
      </w:r>
      <w:proofErr w:type="spellEnd"/>
    </w:p>
    <w:p w14:paraId="042DE764" w14:textId="77777777" w:rsidR="00DC18BE" w:rsidRDefault="00DC18BE" w:rsidP="00DC18BE">
      <w:pPr>
        <w:ind w:right="29"/>
        <w:rPr>
          <w:spacing w:val="-6"/>
          <w:sz w:val="20"/>
          <w:szCs w:val="18"/>
          <w:lang w:val="be-BY"/>
        </w:rPr>
      </w:pPr>
      <w:r w:rsidRPr="006F1286">
        <w:rPr>
          <w:spacing w:val="-6"/>
          <w:lang w:val="be-BY"/>
        </w:rPr>
        <w:t xml:space="preserve">                                                                                          </w:t>
      </w:r>
      <w:r w:rsidRPr="006F1286">
        <w:rPr>
          <w:spacing w:val="-6"/>
          <w:sz w:val="20"/>
          <w:szCs w:val="18"/>
          <w:lang w:val="be-BY"/>
        </w:rPr>
        <w:t>(подпись)</w:t>
      </w:r>
    </w:p>
    <w:p w14:paraId="70129495" w14:textId="77777777" w:rsidR="00DC18BE" w:rsidRDefault="00DC18BE" w:rsidP="00DC18BE">
      <w:pPr>
        <w:ind w:right="29"/>
        <w:rPr>
          <w:szCs w:val="28"/>
        </w:rPr>
      </w:pPr>
    </w:p>
    <w:p w14:paraId="13DB0D3F" w14:textId="4C7B8A6D" w:rsidR="00DC18BE" w:rsidRDefault="00DC18BE" w:rsidP="00DC18BE">
      <w:pPr>
        <w:ind w:right="29"/>
        <w:rPr>
          <w:spacing w:val="-6"/>
          <w:szCs w:val="28"/>
        </w:rPr>
      </w:pPr>
      <w:r>
        <w:rPr>
          <w:szCs w:val="28"/>
        </w:rPr>
        <w:t>Задание принял к исполнению</w:t>
      </w:r>
      <w:r>
        <w:rPr>
          <w:color w:val="FFFFFF"/>
          <w:szCs w:val="28"/>
          <w:u w:val="single" w:color="000000"/>
        </w:rPr>
        <w:t xml:space="preserve"> </w:t>
      </w:r>
      <w:proofErr w:type="spellStart"/>
      <w:r w:rsidR="00361E6F">
        <w:rPr>
          <w:szCs w:val="28"/>
          <w:u w:val="single"/>
        </w:rPr>
        <w:t>А.С.Дрозд</w:t>
      </w:r>
      <w:proofErr w:type="spellEnd"/>
      <w:r>
        <w:rPr>
          <w:szCs w:val="28"/>
          <w:u w:val="single"/>
        </w:rPr>
        <w:t xml:space="preserve">   </w:t>
      </w:r>
    </w:p>
    <w:p w14:paraId="5597D9C4" w14:textId="77777777" w:rsidR="00DC18BE" w:rsidRDefault="00DC18BE" w:rsidP="00DC18BE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</w:rPr>
        <w:t xml:space="preserve"> </w:t>
      </w: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0ECFE1FF" w14:textId="77777777" w:rsidR="006221DF" w:rsidRPr="006221DF" w:rsidRDefault="006221DF" w:rsidP="006221DF">
      <w:pPr>
        <w:spacing w:after="200" w:line="276" w:lineRule="auto"/>
        <w:ind w:firstLine="0"/>
        <w:jc w:val="center"/>
        <w:rPr>
          <w:szCs w:val="28"/>
        </w:rPr>
      </w:pPr>
      <w:r w:rsidRPr="006221DF">
        <w:tab/>
      </w:r>
    </w:p>
    <w:p w14:paraId="581D9B59" w14:textId="308C8F44" w:rsidR="002C046E" w:rsidRDefault="009462ED" w:rsidP="00EF6C19">
      <w:pPr>
        <w:tabs>
          <w:tab w:val="left" w:pos="4128"/>
          <w:tab w:val="left" w:pos="6227"/>
        </w:tabs>
      </w:pPr>
      <w:r>
        <w:tab/>
      </w:r>
    </w:p>
    <w:p w14:paraId="1B60FA53" w14:textId="77777777" w:rsidR="002C046E" w:rsidRDefault="002C046E">
      <w:pPr>
        <w:spacing w:after="160" w:line="259" w:lineRule="auto"/>
        <w:ind w:firstLine="0"/>
      </w:pPr>
      <w:r>
        <w:br w:type="page"/>
      </w:r>
    </w:p>
    <w:sdt>
      <w:sdtPr>
        <w:id w:val="145489994"/>
        <w:docPartObj>
          <w:docPartGallery w:val="Table of Contents"/>
          <w:docPartUnique/>
        </w:docPartObj>
      </w:sdtPr>
      <w:sdtEndPr>
        <w:rPr>
          <w:rFonts w:eastAsia="Calibri" w:cs="Times New Roman"/>
          <w:caps w:val="0"/>
          <w:color w:val="auto"/>
          <w:spacing w:val="0"/>
          <w:sz w:val="28"/>
          <w:szCs w:val="22"/>
          <w:shd w:val="clear" w:color="auto" w:fill="auto"/>
        </w:rPr>
      </w:sdtEndPr>
      <w:sdtContent>
        <w:p w14:paraId="1FC9973D" w14:textId="0C718D60" w:rsidR="002C046E" w:rsidRDefault="002C046E">
          <w:pPr>
            <w:pStyle w:val="a4"/>
          </w:pPr>
          <w:r>
            <w:t>Содержание</w:t>
          </w:r>
        </w:p>
        <w:p w14:paraId="25C16EB2" w14:textId="017E3A75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r w:rsidRPr="00CD1E95">
            <w:fldChar w:fldCharType="begin"/>
          </w:r>
          <w:r w:rsidRPr="00CD1E95">
            <w:instrText xml:space="preserve"> TOC \o "1-3" \h \z \u </w:instrText>
          </w:r>
          <w:r w:rsidRPr="00CD1E95">
            <w:fldChar w:fldCharType="separate"/>
          </w:r>
          <w:hyperlink w:anchor="_Toc59209613" w:history="1">
            <w:r w:rsidR="00CD1E95" w:rsidRPr="00CD1E95">
              <w:rPr>
                <w:rStyle w:val="a5"/>
                <w:noProof/>
                <w:lang w:eastAsia="ru-RU"/>
              </w:rPr>
              <w:t>Введение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3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7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08C0570B" w14:textId="546352ED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4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1. Анализ Предметной Области И Аналогов, Формирование Требований К Программному Средству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4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9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55D7F332" w14:textId="49451C0B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5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1.1 Общие Понятия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5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9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5899B9D4" w14:textId="275DA2AA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6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1.2 Обзор Аналогов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6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0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1C7ACCBD" w14:textId="03BFC869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7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1.3 Разработка Функциональных Требований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7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1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2E0D3685" w14:textId="165E31D3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8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2. Моделирование Предметной Области И Разработка Функциональных Требований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8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3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4BF14736" w14:textId="235E360F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19" w:history="1">
            <w:r w:rsidR="00CD1E95" w:rsidRPr="00CD1E95">
              <w:rPr>
                <w:rStyle w:val="a5"/>
                <w:rFonts w:eastAsia="Times New Roman"/>
                <w:bCs/>
                <w:noProof/>
              </w:rPr>
              <w:t>2.1 Описание Функциональных Требований К Программному     Средству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19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3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0245B39E" w14:textId="782063F4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0" w:history="1">
            <w:r w:rsidR="00CD1E95" w:rsidRPr="00CD1E95">
              <w:rPr>
                <w:rStyle w:val="a5"/>
                <w:rFonts w:eastAsia="Times New Roman"/>
                <w:bCs/>
                <w:noProof/>
              </w:rPr>
              <w:t>2.2 Спецификация Функциональных Требований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0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3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47087570" w14:textId="6209D2F2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1" w:history="1">
            <w:r w:rsidR="00CD1E95" w:rsidRPr="00CD1E95">
              <w:rPr>
                <w:rStyle w:val="a5"/>
                <w:rFonts w:eastAsia="Times New Roman"/>
                <w:bCs/>
                <w:noProof/>
              </w:rPr>
              <w:t>2.3 Обзор Средств И Технологий Разработки Программного Средств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1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3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2A8E16A5" w14:textId="5136B0E1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2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3. Проектирование И Разработка  Программного Средств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2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6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280770F7" w14:textId="35D9B4E3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3" w:history="1">
            <w:r w:rsidR="00CD1E95" w:rsidRPr="00CD1E95">
              <w:rPr>
                <w:rStyle w:val="a5"/>
                <w:rFonts w:eastAsia="Times New Roman"/>
                <w:bCs/>
                <w:noProof/>
              </w:rPr>
              <w:t>3.1 Общая Архитектур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3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6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40856FF9" w14:textId="71BB1966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4" w:history="1">
            <w:r w:rsidR="00CD1E95" w:rsidRPr="00CD1E95">
              <w:rPr>
                <w:rStyle w:val="a5"/>
                <w:rFonts w:eastAsia="Times New Roman"/>
                <w:bCs/>
                <w:noProof/>
              </w:rPr>
              <w:t>3.2 Проектирование Модулей Программного Средств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4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7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5A257ECB" w14:textId="5BB1A5A3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5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3.3 Разработка </w:t>
            </w:r>
            <w:r w:rsidR="00CD1E95" w:rsidRPr="00CD1E95">
              <w:rPr>
                <w:rStyle w:val="a5"/>
                <w:rFonts w:eastAsia="Times New Roman"/>
                <w:bCs/>
                <w:noProof/>
              </w:rPr>
              <w:t>Модулей Программного Средств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5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17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6B7E1BB1" w14:textId="4277A1BC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6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4. Тестирование Программного Средств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6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1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5FF94F5B" w14:textId="714BAD73" w:rsidR="002C046E" w:rsidRPr="00CD1E95" w:rsidRDefault="002C046E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7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4.1 Тестирование Игровой Функциональности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7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1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7A665236" w14:textId="726897F9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8" w:history="1">
            <w:r w:rsidR="00CD1E95" w:rsidRPr="00CD1E95">
              <w:rPr>
                <w:rStyle w:val="a5"/>
                <w:rFonts w:eastAsia="Times New Roman"/>
                <w:bCs/>
                <w:noProof/>
                <w:lang w:eastAsia="ru-RU"/>
              </w:rPr>
              <w:t>5. Руководство Пользователя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8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4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426CE0FF" w14:textId="5E967CC9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29" w:history="1">
            <w:r w:rsidR="00CD1E95" w:rsidRPr="00CD1E95">
              <w:rPr>
                <w:rStyle w:val="a5"/>
                <w:noProof/>
              </w:rPr>
              <w:t>Заключение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29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5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66006862" w14:textId="2BAB99EC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30" w:history="1">
            <w:r w:rsidR="00CD1E95" w:rsidRPr="00CD1E95">
              <w:rPr>
                <w:rStyle w:val="a5"/>
                <w:noProof/>
              </w:rPr>
              <w:t>Список Использованных Источников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30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6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38B157F6" w14:textId="319B907F" w:rsidR="002C046E" w:rsidRPr="00CD1E95" w:rsidRDefault="002C046E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09631" w:history="1">
            <w:r w:rsidR="00CD1E95" w:rsidRPr="00CD1E95">
              <w:rPr>
                <w:rStyle w:val="a5"/>
                <w:noProof/>
              </w:rPr>
              <w:t>Приложение А</w:t>
            </w:r>
            <w:r w:rsidR="00CD1E95" w:rsidRPr="00CD1E95">
              <w:rPr>
                <w:noProof/>
                <w:webHidden/>
              </w:rPr>
              <w:tab/>
            </w:r>
            <w:r w:rsidRPr="00CD1E95">
              <w:rPr>
                <w:noProof/>
                <w:webHidden/>
              </w:rPr>
              <w:fldChar w:fldCharType="begin"/>
            </w:r>
            <w:r w:rsidRPr="00CD1E95">
              <w:rPr>
                <w:noProof/>
                <w:webHidden/>
              </w:rPr>
              <w:instrText xml:space="preserve"> PAGEREF _Toc59209631 \h </w:instrText>
            </w:r>
            <w:r w:rsidRPr="00CD1E95">
              <w:rPr>
                <w:noProof/>
                <w:webHidden/>
              </w:rPr>
            </w:r>
            <w:r w:rsidRPr="00CD1E95">
              <w:rPr>
                <w:noProof/>
                <w:webHidden/>
              </w:rPr>
              <w:fldChar w:fldCharType="separate"/>
            </w:r>
            <w:r w:rsidR="00CD1E95" w:rsidRPr="00CD1E95">
              <w:rPr>
                <w:noProof/>
                <w:webHidden/>
              </w:rPr>
              <w:t>27</w:t>
            </w:r>
            <w:r w:rsidRPr="00CD1E95">
              <w:rPr>
                <w:noProof/>
                <w:webHidden/>
              </w:rPr>
              <w:fldChar w:fldCharType="end"/>
            </w:r>
          </w:hyperlink>
        </w:p>
        <w:p w14:paraId="13BBC093" w14:textId="0688427A" w:rsidR="002C046E" w:rsidRDefault="002C046E">
          <w:r w:rsidRPr="00CD1E95">
            <w:rPr>
              <w:bCs/>
            </w:rPr>
            <w:fldChar w:fldCharType="end"/>
          </w:r>
        </w:p>
      </w:sdtContent>
    </w:sdt>
    <w:p w14:paraId="2F74D7EE" w14:textId="77777777" w:rsidR="004C5DD6" w:rsidRDefault="004C5DD6" w:rsidP="00EF6C19">
      <w:pPr>
        <w:tabs>
          <w:tab w:val="left" w:pos="4128"/>
          <w:tab w:val="left" w:pos="6227"/>
        </w:tabs>
      </w:pPr>
    </w:p>
    <w:p w14:paraId="02DD8984" w14:textId="77777777" w:rsidR="005D4C44" w:rsidRPr="005D4C44" w:rsidRDefault="005D4C44" w:rsidP="00CF2D0B">
      <w:pPr>
        <w:pageBreakBefore/>
        <w:spacing w:before="240"/>
        <w:jc w:val="center"/>
        <w:outlineLvl w:val="0"/>
        <w:rPr>
          <w:b/>
          <w:caps/>
          <w:szCs w:val="28"/>
          <w:lang w:eastAsia="ru-RU"/>
        </w:rPr>
      </w:pPr>
      <w:bookmarkStart w:id="0" w:name="_Toc411870072"/>
      <w:bookmarkStart w:id="1" w:name="_Toc28192740"/>
      <w:bookmarkStart w:id="2" w:name="_Toc59209354"/>
      <w:bookmarkStart w:id="3" w:name="_Toc59209613"/>
      <w:r w:rsidRPr="005D4C44">
        <w:rPr>
          <w:b/>
          <w:caps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14:paraId="686ED2D5" w14:textId="77777777" w:rsidR="000705B3" w:rsidRPr="00912054" w:rsidRDefault="005D4C44" w:rsidP="003572A9">
      <w:pPr>
        <w:widowControl w:val="0"/>
        <w:jc w:val="both"/>
        <w:rPr>
          <w:szCs w:val="28"/>
          <w:lang w:eastAsia="ru-RU"/>
        </w:rPr>
      </w:pPr>
      <w:r w:rsidRPr="00912054">
        <w:rPr>
          <w:szCs w:val="28"/>
          <w:lang w:eastAsia="ru-RU"/>
        </w:rPr>
        <w:t>Данный курсовой проект посвящён созданию игрового приложения «</w:t>
      </w:r>
      <w:r w:rsidR="00173989" w:rsidRPr="00912054">
        <w:rPr>
          <w:szCs w:val="28"/>
          <w:lang w:val="en-US" w:eastAsia="ru-RU"/>
        </w:rPr>
        <w:t>Jumper</w:t>
      </w:r>
      <w:r w:rsidR="000705B3" w:rsidRPr="00912054">
        <w:rPr>
          <w:szCs w:val="28"/>
          <w:lang w:eastAsia="ru-RU"/>
        </w:rPr>
        <w:t xml:space="preserve">» </w:t>
      </w:r>
      <w:r w:rsidRPr="00912054">
        <w:rPr>
          <w:szCs w:val="28"/>
          <w:lang w:eastAsia="ru-RU"/>
        </w:rPr>
        <w:t>на языке С+</w:t>
      </w:r>
      <w:proofErr w:type="gramStart"/>
      <w:r w:rsidRPr="00912054">
        <w:rPr>
          <w:szCs w:val="28"/>
          <w:lang w:eastAsia="ru-RU"/>
        </w:rPr>
        <w:t>+  средствами</w:t>
      </w:r>
      <w:proofErr w:type="gramEnd"/>
      <w:r w:rsidRPr="00912054">
        <w:rPr>
          <w:szCs w:val="28"/>
          <w:lang w:eastAsia="ru-RU"/>
        </w:rPr>
        <w:t xml:space="preserve"> </w:t>
      </w:r>
      <w:proofErr w:type="spellStart"/>
      <w:r w:rsidRPr="00912054">
        <w:rPr>
          <w:szCs w:val="28"/>
          <w:lang w:val="en-US" w:eastAsia="ru-RU"/>
        </w:rPr>
        <w:t>WinAPI</w:t>
      </w:r>
      <w:proofErr w:type="spellEnd"/>
      <w:r w:rsidRPr="00912054">
        <w:rPr>
          <w:szCs w:val="28"/>
          <w:lang w:eastAsia="ru-RU"/>
        </w:rPr>
        <w:t>.</w:t>
      </w:r>
    </w:p>
    <w:p w14:paraId="4CB9D345" w14:textId="2AE05917" w:rsidR="00912054" w:rsidRPr="00C51BBB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Технический прогресс в последние несколько десятков лет сильно изменил жизнь обычного человека. Цифровые технологии ускорили развитие различных областей науки, позволили повысить качество жизни. Немалое влияние развитие информационных технологий оказало и на индустрию развлечений: </w:t>
      </w:r>
      <w:proofErr w:type="spellStart"/>
      <w:r w:rsidRPr="00912054">
        <w:rPr>
          <w:color w:val="000000"/>
          <w:sz w:val="28"/>
          <w:szCs w:val="28"/>
        </w:rPr>
        <w:t>видеоблогинг</w:t>
      </w:r>
      <w:proofErr w:type="spellEnd"/>
      <w:r w:rsidRPr="00912054">
        <w:rPr>
          <w:color w:val="000000"/>
          <w:sz w:val="28"/>
          <w:szCs w:val="28"/>
        </w:rPr>
        <w:t xml:space="preserve">, </w:t>
      </w:r>
      <w:proofErr w:type="spellStart"/>
      <w:r w:rsidRPr="00912054">
        <w:rPr>
          <w:color w:val="000000"/>
          <w:sz w:val="28"/>
          <w:szCs w:val="28"/>
        </w:rPr>
        <w:t>стриминг</w:t>
      </w:r>
      <w:proofErr w:type="spellEnd"/>
      <w:r w:rsidRPr="00912054">
        <w:rPr>
          <w:color w:val="000000"/>
          <w:sz w:val="28"/>
          <w:szCs w:val="28"/>
        </w:rPr>
        <w:t>, кино и, конечно, видеоигры</w:t>
      </w:r>
      <w:r w:rsidR="00C51BBB">
        <w:rPr>
          <w:color w:val="000000"/>
          <w:sz w:val="28"/>
          <w:szCs w:val="28"/>
        </w:rPr>
        <w:t>[1</w:t>
      </w:r>
      <w:r w:rsidR="00C51BBB" w:rsidRPr="00C51BBB">
        <w:rPr>
          <w:color w:val="000000"/>
          <w:sz w:val="28"/>
          <w:szCs w:val="28"/>
        </w:rPr>
        <w:t>].</w:t>
      </w:r>
    </w:p>
    <w:p w14:paraId="0FEAEAF1" w14:textId="0E2B6C74" w:rsidR="00912054" w:rsidRPr="00912054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История видеоигр начинается в 1950-х годах, когда создавались первые простые игры и симуляции. Изобретателем компьютерных игр обычно считают одного из трёх людей: Ральфа Бауэра (инженер, выдвинувший идею интерактивного телевидения в 1951 году), Александра Дугласа (разработчик «ОХО» – компьютерной реализации крестиков-ноликов) или Уильяма </w:t>
      </w:r>
      <w:proofErr w:type="spellStart"/>
      <w:r w:rsidRPr="00912054">
        <w:rPr>
          <w:color w:val="000000"/>
          <w:sz w:val="28"/>
          <w:szCs w:val="28"/>
        </w:rPr>
        <w:t>Хигинботама</w:t>
      </w:r>
      <w:proofErr w:type="spellEnd"/>
      <w:r w:rsidRPr="00912054">
        <w:rPr>
          <w:color w:val="000000"/>
          <w:sz w:val="28"/>
          <w:szCs w:val="28"/>
        </w:rPr>
        <w:t xml:space="preserve"> (создатель игры «</w:t>
      </w:r>
      <w:proofErr w:type="spellStart"/>
      <w:r w:rsidRPr="00912054">
        <w:rPr>
          <w:color w:val="000000"/>
          <w:sz w:val="28"/>
          <w:szCs w:val="28"/>
        </w:rPr>
        <w:t>Tennis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for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Two</w:t>
      </w:r>
      <w:proofErr w:type="spellEnd"/>
      <w:r w:rsidRPr="00912054">
        <w:rPr>
          <w:color w:val="000000"/>
          <w:sz w:val="28"/>
          <w:szCs w:val="28"/>
        </w:rPr>
        <w:t xml:space="preserve">», </w:t>
      </w:r>
      <w:proofErr w:type="gramStart"/>
      <w:r w:rsidRPr="00912054">
        <w:rPr>
          <w:color w:val="000000"/>
          <w:sz w:val="28"/>
          <w:szCs w:val="28"/>
        </w:rPr>
        <w:t>1958)</w:t>
      </w:r>
      <w:r w:rsidR="00C51BBB" w:rsidRPr="00C51BBB">
        <w:rPr>
          <w:color w:val="000000"/>
          <w:sz w:val="28"/>
          <w:szCs w:val="28"/>
        </w:rPr>
        <w:t>[</w:t>
      </w:r>
      <w:proofErr w:type="gramEnd"/>
      <w:r w:rsidR="00C51BBB" w:rsidRPr="00C51BBB">
        <w:rPr>
          <w:color w:val="000000"/>
          <w:sz w:val="28"/>
          <w:szCs w:val="28"/>
        </w:rPr>
        <w:t>2]</w:t>
      </w:r>
      <w:r w:rsidRPr="00912054">
        <w:rPr>
          <w:color w:val="000000"/>
          <w:sz w:val="28"/>
          <w:szCs w:val="28"/>
        </w:rPr>
        <w:t>. </w:t>
      </w:r>
    </w:p>
    <w:p w14:paraId="4243D01B" w14:textId="2D1B420F" w:rsidR="00912054" w:rsidRPr="00912054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 w:rsidRPr="00912054">
        <w:rPr>
          <w:color w:val="000000"/>
          <w:sz w:val="28"/>
          <w:szCs w:val="28"/>
        </w:rPr>
        <w:t>Врачи, психологи и исследователи со всей планеты на протяжении долгих лет докладывают о пользе тетриса. В 2009 году было доказано, что эта игра повышает работоспособность головного мозга. Позднее выяснилось, что с её помощью можно преодолеть посттравматический синдром. А не так давно тетрис назвали отличным средством от чувства беспокойства и состояния тревоги. Причём версия, в которой скорость фигурок увеличивается по мере уничтожения линий, оказалась эффективнее обычной – она как бы безмолвно хвалит играющего, подкидывая ему всё более сложные испытания и позволяя на время отвлечься от проблем реальной жизни</w:t>
      </w:r>
      <w:r w:rsidR="00C51BBB">
        <w:rPr>
          <w:color w:val="000000"/>
          <w:sz w:val="28"/>
          <w:szCs w:val="28"/>
        </w:rPr>
        <w:t>[3</w:t>
      </w:r>
      <w:r w:rsidR="00C51BBB" w:rsidRPr="00C51BBB">
        <w:rPr>
          <w:color w:val="000000"/>
          <w:sz w:val="28"/>
          <w:szCs w:val="28"/>
        </w:rPr>
        <w:t>]</w:t>
      </w:r>
      <w:r w:rsidRPr="00912054">
        <w:rPr>
          <w:color w:val="000000"/>
          <w:sz w:val="28"/>
          <w:szCs w:val="28"/>
        </w:rPr>
        <w:t>.</w:t>
      </w:r>
    </w:p>
    <w:p w14:paraId="6E38276D" w14:textId="3E458B66" w:rsidR="00912054" w:rsidRPr="00912054" w:rsidRDefault="00912054" w:rsidP="00912054">
      <w:pPr>
        <w:pStyle w:val="html-contentlead"/>
        <w:shd w:val="clear" w:color="auto" w:fill="FFFFFF"/>
        <w:spacing w:before="0" w:beforeAutospacing="0"/>
        <w:rPr>
          <w:color w:val="222222"/>
          <w:spacing w:val="-3"/>
          <w:sz w:val="28"/>
          <w:szCs w:val="28"/>
          <w:lang w:val="ru-RU"/>
        </w:rPr>
      </w:pPr>
      <w:r w:rsidRPr="00912054">
        <w:rPr>
          <w:color w:val="222222"/>
          <w:spacing w:val="-3"/>
          <w:sz w:val="28"/>
          <w:szCs w:val="28"/>
          <w:lang w:val="ru-RU"/>
        </w:rPr>
        <w:t>Простая игра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динозавром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главной роли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— одно из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ключевых «пасхальных яиц» браузера. Доступ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ней открывается при попытке открыть сайт без подключения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ети. Недавно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 xml:space="preserve">блоге </w:t>
      </w:r>
      <w:proofErr w:type="spellStart"/>
      <w:r w:rsidRPr="00912054">
        <w:rPr>
          <w:color w:val="222222"/>
          <w:spacing w:val="-3"/>
          <w:sz w:val="28"/>
          <w:szCs w:val="28"/>
        </w:rPr>
        <w:t>Goolg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r w:rsidR="00FC5B31" w:rsidRPr="00DC18BE">
        <w:rPr>
          <w:color w:val="222222"/>
          <w:spacing w:val="-3"/>
          <w:sz w:val="28"/>
          <w:szCs w:val="28"/>
          <w:lang w:val="ru-RU"/>
        </w:rPr>
        <w:t>появилось</w:t>
      </w:r>
      <w:hyperlink r:id="rId9" w:history="1"/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интервью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оздателями проекта</w:t>
      </w:r>
      <w:r w:rsidR="00C51BBB" w:rsidRPr="00DC18BE">
        <w:rPr>
          <w:color w:val="222222"/>
          <w:spacing w:val="-3"/>
          <w:sz w:val="28"/>
          <w:szCs w:val="28"/>
          <w:lang w:val="ru-RU"/>
        </w:rPr>
        <w:t>[4]</w:t>
      </w:r>
      <w:r w:rsidRPr="00912054">
        <w:rPr>
          <w:color w:val="222222"/>
          <w:spacing w:val="-3"/>
          <w:sz w:val="28"/>
          <w:szCs w:val="28"/>
          <w:lang w:val="ru-RU"/>
        </w:rPr>
        <w:t>.</w:t>
      </w:r>
    </w:p>
    <w:p w14:paraId="7B4D7B54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Игра — бесконечная «</w:t>
      </w:r>
      <w:proofErr w:type="spellStart"/>
      <w:r w:rsidRPr="00912054">
        <w:rPr>
          <w:color w:val="222222"/>
          <w:spacing w:val="-3"/>
          <w:sz w:val="28"/>
          <w:szCs w:val="28"/>
        </w:rPr>
        <w:t>бегалк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», в которой динозавру нужно помогать </w:t>
      </w:r>
      <w:proofErr w:type="spellStart"/>
      <w:r w:rsidRPr="00912054">
        <w:rPr>
          <w:color w:val="222222"/>
          <w:spacing w:val="-3"/>
          <w:sz w:val="28"/>
          <w:szCs w:val="28"/>
        </w:rPr>
        <w:t>уворачиваться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от возникающих на его пути препятствий. Пользователь может нажимать на «прыжок» или «приседать», а бег начинается автоматически. Задача — набрать как можно больше очков (они насчитываются за время в игре). Или дождаться, пока интернет снова не начнёт работать.</w:t>
      </w:r>
    </w:p>
    <w:p w14:paraId="668133BC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По словам дизайнера 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Себастьена</w:t>
      </w:r>
      <w:proofErr w:type="spellEnd"/>
      <w:r w:rsidRPr="00912054">
        <w:rPr>
          <w:rStyle w:val="af5"/>
          <w:color w:val="222222"/>
          <w:spacing w:val="-3"/>
          <w:sz w:val="28"/>
          <w:szCs w:val="28"/>
        </w:rPr>
        <w:t xml:space="preserve"> Габриэля</w:t>
      </w:r>
      <w:r w:rsidRPr="00912054">
        <w:rPr>
          <w:color w:val="222222"/>
          <w:spacing w:val="-3"/>
          <w:sz w:val="28"/>
          <w:szCs w:val="28"/>
        </w:rPr>
        <w:t xml:space="preserve">, </w:t>
      </w:r>
      <w:proofErr w:type="spellStart"/>
      <w:r w:rsidRPr="00912054">
        <w:rPr>
          <w:color w:val="222222"/>
          <w:spacing w:val="-3"/>
          <w:sz w:val="28"/>
          <w:szCs w:val="28"/>
        </w:rPr>
        <w:t>динозавтр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в качестве героя выбрали для отсылки к «доисторическим временам», когда подключиться к сети можно было только в конкретных местах: дома, в школе, на работе или в интернет-кафе. А самому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у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али имя «Проект </w:t>
      </w:r>
      <w:proofErr w:type="spellStart"/>
      <w:r w:rsidRPr="00912054">
        <w:rPr>
          <w:color w:val="222222"/>
          <w:spacing w:val="-3"/>
          <w:sz w:val="28"/>
          <w:szCs w:val="28"/>
        </w:rPr>
        <w:t>Болан</w:t>
      </w:r>
      <w:proofErr w:type="spellEnd"/>
      <w:r w:rsidRPr="00912054">
        <w:rPr>
          <w:color w:val="222222"/>
          <w:spacing w:val="-3"/>
          <w:sz w:val="28"/>
          <w:szCs w:val="28"/>
        </w:rPr>
        <w:t>» — в честь </w:t>
      </w:r>
      <w:r w:rsidRPr="00912054">
        <w:rPr>
          <w:rStyle w:val="af5"/>
          <w:color w:val="222222"/>
          <w:spacing w:val="-3"/>
          <w:sz w:val="28"/>
          <w:szCs w:val="28"/>
        </w:rPr>
        <w:t xml:space="preserve">Марка 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Болан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, вокалиста </w:t>
      </w:r>
      <w:proofErr w:type="spellStart"/>
      <w:r w:rsidRPr="00912054">
        <w:rPr>
          <w:color w:val="222222"/>
          <w:spacing w:val="-3"/>
          <w:sz w:val="28"/>
          <w:szCs w:val="28"/>
        </w:rPr>
        <w:t>глэм</w:t>
      </w:r>
      <w:proofErr w:type="spellEnd"/>
      <w:r w:rsidRPr="00912054">
        <w:rPr>
          <w:color w:val="222222"/>
          <w:spacing w:val="-3"/>
          <w:sz w:val="28"/>
          <w:szCs w:val="28"/>
        </w:rPr>
        <w:t>-рок группы T-</w:t>
      </w:r>
      <w:proofErr w:type="spellStart"/>
      <w:r w:rsidRPr="00912054">
        <w:rPr>
          <w:color w:val="222222"/>
          <w:spacing w:val="-3"/>
          <w:sz w:val="28"/>
          <w:szCs w:val="28"/>
        </w:rPr>
        <w:t>Rex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з 70-х.</w:t>
      </w:r>
    </w:p>
    <w:p w14:paraId="05AA94A2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lastRenderedPageBreak/>
        <w:t xml:space="preserve">Игра впервые вышла в сентябре 2014 года, но добиваться стабильности на разных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>-устройствах пришлось ещё несколько месяцев — до декабря 2014-го.</w:t>
      </w:r>
    </w:p>
    <w:p w14:paraId="7C14BC73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proofErr w:type="spellStart"/>
      <w:r w:rsidRPr="00912054">
        <w:rPr>
          <w:color w:val="222222"/>
          <w:spacing w:val="-3"/>
          <w:sz w:val="28"/>
          <w:szCs w:val="28"/>
        </w:rPr>
        <w:t>Googl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утверждает, что каждый месяц пользователи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запускают игру 270 млн раз, а наибольшую популярность она получила в регионах со нестабильным интернетом: Индии, Бразилии, Индонезии и Мексике.</w:t>
      </w:r>
    </w:p>
    <w:p w14:paraId="428E916C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В десктоп-версии браузера её можно запустить, введя </w:t>
      </w:r>
      <w:r w:rsidRPr="00912054">
        <w:rPr>
          <w:rStyle w:val="afd"/>
          <w:rFonts w:eastAsiaTheme="majorEastAsia"/>
          <w:color w:val="222222"/>
          <w:spacing w:val="-3"/>
          <w:sz w:val="28"/>
          <w:szCs w:val="28"/>
        </w:rPr>
        <w:t>chrome://dino </w:t>
      </w:r>
      <w:r w:rsidRPr="00912054">
        <w:rPr>
          <w:color w:val="222222"/>
          <w:spacing w:val="-3"/>
          <w:sz w:val="28"/>
          <w:szCs w:val="28"/>
        </w:rPr>
        <w:t>в адресную строку. В этом случае пользователь получит доступ к полноэкранной версии разработки. А в честь 4-летнего юбилея в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ля ПК добавили </w:t>
      </w:r>
      <w:proofErr w:type="spellStart"/>
      <w:r w:rsidRPr="00912054">
        <w:rPr>
          <w:color w:val="222222"/>
          <w:spacing w:val="-3"/>
          <w:sz w:val="28"/>
          <w:szCs w:val="28"/>
        </w:rPr>
        <w:t>праздничне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мотивы: торты, надувные шары и праздничные головные уборы.</w:t>
      </w:r>
    </w:p>
    <w:p w14:paraId="726DA9A2" w14:textId="7E848DEC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Создатели напоминают, что не стоит стремиться к выигрышу: игра автоматически заканчивается через 17 млн лет игрового времени — примерно столько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ы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просуществовали на Земле</w:t>
      </w:r>
      <w:r w:rsidR="00C51BBB" w:rsidRPr="00C51BBB">
        <w:rPr>
          <w:color w:val="222222"/>
          <w:spacing w:val="-3"/>
          <w:sz w:val="28"/>
          <w:szCs w:val="28"/>
        </w:rPr>
        <w:t>[6]</w:t>
      </w:r>
      <w:r w:rsidRPr="00912054">
        <w:rPr>
          <w:color w:val="222222"/>
          <w:spacing w:val="-3"/>
          <w:sz w:val="28"/>
          <w:szCs w:val="28"/>
        </w:rPr>
        <w:t>.</w:t>
      </w:r>
    </w:p>
    <w:p w14:paraId="3E936A42" w14:textId="77777777" w:rsidR="00912054" w:rsidRDefault="00912054" w:rsidP="00912054">
      <w:pPr>
        <w:pStyle w:val="ac"/>
        <w:spacing w:before="0" w:beforeAutospacing="0" w:after="160" w:afterAutospacing="0"/>
        <w:ind w:firstLine="709"/>
        <w:jc w:val="both"/>
      </w:pPr>
    </w:p>
    <w:p w14:paraId="71FB1845" w14:textId="77777777" w:rsidR="00912054" w:rsidRDefault="00912054" w:rsidP="003572A9">
      <w:pPr>
        <w:widowControl w:val="0"/>
        <w:jc w:val="both"/>
        <w:rPr>
          <w:szCs w:val="28"/>
          <w:lang w:eastAsia="ru-RU"/>
        </w:rPr>
      </w:pPr>
    </w:p>
    <w:p w14:paraId="07F13AD0" w14:textId="77777777" w:rsidR="005D4C44" w:rsidRPr="005D4C44" w:rsidRDefault="005D4C44" w:rsidP="003572A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 xml:space="preserve"> </w:t>
      </w:r>
    </w:p>
    <w:p w14:paraId="6F3115BA" w14:textId="1ABDA064" w:rsidR="005D4C44" w:rsidRPr="005D4C44" w:rsidRDefault="000705B3" w:rsidP="00912054">
      <w:pPr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1DEDCF" w14:textId="5C77FF4B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" w:name="_Toc388266363"/>
      <w:bookmarkStart w:id="5" w:name="_Toc388266382"/>
      <w:bookmarkStart w:id="6" w:name="_Toc388266393"/>
      <w:bookmarkStart w:id="7" w:name="_Toc388434569"/>
      <w:bookmarkStart w:id="8" w:name="_Toc411432891"/>
      <w:bookmarkStart w:id="9" w:name="_Toc411433280"/>
      <w:bookmarkStart w:id="10" w:name="_Toc411433518"/>
      <w:bookmarkStart w:id="11" w:name="_Toc411433713"/>
      <w:bookmarkStart w:id="12" w:name="_Toc411433881"/>
      <w:bookmarkStart w:id="13" w:name="_Toc411870073"/>
      <w:bookmarkStart w:id="14" w:name="_Toc28192741"/>
      <w:bookmarkStart w:id="15" w:name="_Toc59209355"/>
      <w:bookmarkStart w:id="16" w:name="_Toc59209614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 xml:space="preserve">Анализ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D4C44">
        <w:rPr>
          <w:rFonts w:eastAsia="Times New Roman"/>
          <w:b/>
          <w:bCs/>
          <w:caps/>
          <w:szCs w:val="28"/>
          <w:lang w:eastAsia="ru-RU"/>
        </w:rPr>
        <w:t>Предметной об</w:t>
      </w:r>
      <w:r w:rsidR="006221DF">
        <w:rPr>
          <w:rFonts w:eastAsia="Times New Roman"/>
          <w:b/>
          <w:bCs/>
          <w:caps/>
          <w:szCs w:val="28"/>
          <w:lang w:eastAsia="ru-RU"/>
        </w:rPr>
        <w:t>л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асти и </w:t>
      </w:r>
      <w:r w:rsidR="006221DF">
        <w:rPr>
          <w:rFonts w:eastAsia="Times New Roman"/>
          <w:b/>
          <w:bCs/>
          <w:caps/>
          <w:szCs w:val="28"/>
          <w:lang w:eastAsia="ru-RU"/>
        </w:rPr>
        <w:t>аналогов</w:t>
      </w:r>
      <w:r w:rsidRPr="005D4C44">
        <w:rPr>
          <w:rFonts w:eastAsia="Times New Roman"/>
          <w:b/>
          <w:bCs/>
          <w:caps/>
          <w:szCs w:val="28"/>
          <w:lang w:eastAsia="ru-RU"/>
        </w:rPr>
        <w:t>, формирование требований к программному средству</w:t>
      </w:r>
      <w:bookmarkEnd w:id="15"/>
      <w:bookmarkEnd w:id="16"/>
    </w:p>
    <w:p w14:paraId="2D16C35B" w14:textId="52F33841" w:rsidR="00806964" w:rsidRDefault="005D4C44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17" w:name="_Toc28192742"/>
      <w:bookmarkStart w:id="18" w:name="_Toc59209356"/>
      <w:bookmarkStart w:id="19" w:name="_Toc59209615"/>
      <w:r w:rsidRPr="005D4C44">
        <w:rPr>
          <w:rFonts w:eastAsia="Times New Roman"/>
          <w:b/>
          <w:bCs/>
          <w:szCs w:val="26"/>
          <w:lang w:eastAsia="ru-RU"/>
        </w:rPr>
        <w:t>Общие понятия</w:t>
      </w:r>
      <w:bookmarkEnd w:id="17"/>
      <w:bookmarkEnd w:id="18"/>
      <w:bookmarkEnd w:id="19"/>
    </w:p>
    <w:p w14:paraId="7C89E1C0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Компьютерная игра — </w:t>
      </w:r>
      <w:hyperlink r:id="rId10" w:tooltip="Компьютерная программа" w:history="1">
        <w:r w:rsidRPr="005D4C44">
          <w:rPr>
            <w:lang w:eastAsia="ru-RU"/>
          </w:rPr>
          <w:t>компьютерная программа</w:t>
        </w:r>
      </w:hyperlink>
      <w:r w:rsidRPr="005D4C44">
        <w:rPr>
          <w:lang w:eastAsia="ru-RU"/>
        </w:rPr>
        <w:t>, служащая для организации </w:t>
      </w:r>
      <w:hyperlink r:id="rId11" w:tooltip="Игра" w:history="1">
        <w:r w:rsidRPr="005D4C44">
          <w:rPr>
            <w:lang w:eastAsia="ru-RU"/>
          </w:rPr>
          <w:t>игрового</w:t>
        </w:r>
      </w:hyperlink>
      <w:r w:rsidRPr="005D4C44">
        <w:rPr>
          <w:lang w:eastAsia="ru-RU"/>
        </w:rPr>
        <w:t> процесса (</w:t>
      </w:r>
      <w:proofErr w:type="spellStart"/>
      <w:r>
        <w:fldChar w:fldCharType="begin"/>
      </w:r>
      <w:r>
        <w:instrText xml:space="preserve"> HYPERLINK "https://ru.wikipedia.org/wiki/%D0%93%D0%B5%D0%B9%D0%BC%D0%BF%D0%BB%D0%B5%D0%B9" \o "Геймплей" </w:instrText>
      </w:r>
      <w:r>
        <w:fldChar w:fldCharType="separate"/>
      </w:r>
      <w:r w:rsidRPr="005D4C44">
        <w:rPr>
          <w:lang w:eastAsia="ru-RU"/>
        </w:rPr>
        <w:t>геймплея</w:t>
      </w:r>
      <w:proofErr w:type="spellEnd"/>
      <w:r>
        <w:rPr>
          <w:lang w:eastAsia="ru-RU"/>
        </w:rPr>
        <w:fldChar w:fldCharType="end"/>
      </w:r>
      <w:r w:rsidRPr="005D4C44">
        <w:rPr>
          <w:lang w:eastAsia="ru-RU"/>
        </w:rPr>
        <w:t>), связи с партнёрами по игре, или сама выступающая в качестве </w:t>
      </w:r>
      <w:hyperlink r:id="rId12" w:tooltip="Спарринг" w:history="1">
        <w:r w:rsidRPr="005D4C44">
          <w:rPr>
            <w:lang w:eastAsia="ru-RU"/>
          </w:rPr>
          <w:t>партнёра</w:t>
        </w:r>
      </w:hyperlink>
      <w:r w:rsidRPr="005D4C44">
        <w:rPr>
          <w:lang w:eastAsia="ru-RU"/>
        </w:rPr>
        <w:t>.</w:t>
      </w:r>
    </w:p>
    <w:p w14:paraId="50A66C2C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В настоящее время в ряде случаев вместо компьютерная игра может использоваться </w:t>
      </w:r>
      <w:hyperlink r:id="rId13" w:tooltip="Видеоигра" w:history="1">
        <w:r w:rsidRPr="005D4C44">
          <w:rPr>
            <w:lang w:eastAsia="ru-RU"/>
          </w:rPr>
          <w:t>видеоигра</w:t>
        </w:r>
      </w:hyperlink>
      <w:r w:rsidRPr="005D4C44">
        <w:rPr>
          <w:lang w:eastAsia="ru-RU"/>
        </w:rPr>
        <w:t>, то есть данные термины могут употребляться как синонимы и быть взаимозаменяемыми</w:t>
      </w:r>
    </w:p>
    <w:p w14:paraId="1B90C3B4" w14:textId="5A14752E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Компьютерные игры классифицируют по нескольким основным признакам: </w:t>
      </w:r>
    </w:p>
    <w:p w14:paraId="1BB0A39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жанр; </w:t>
      </w:r>
    </w:p>
    <w:p w14:paraId="627F969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количество игроков; </w:t>
      </w:r>
    </w:p>
    <w:p w14:paraId="53C1F3EE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визуальное представление; </w:t>
      </w:r>
    </w:p>
    <w:p w14:paraId="52B7C4B5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латформа.</w:t>
      </w:r>
    </w:p>
    <w:p w14:paraId="6F022606" w14:textId="77777777" w:rsidR="00937D4F" w:rsidRPr="006221DF" w:rsidRDefault="00937D4F" w:rsidP="00937D4F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rPr>
          <w:lang w:eastAsia="ru-RU"/>
        </w:rPr>
        <w:t>Жанр игры определяется целью и основной механикой игры</w:t>
      </w:r>
      <w:r w:rsidRPr="006221DF">
        <w:rPr>
          <w:lang w:eastAsia="ru-RU"/>
        </w:rPr>
        <w:t>:</w:t>
      </w:r>
    </w:p>
    <w:p w14:paraId="40799EF4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action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14D3CA57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аркада;</w:t>
      </w:r>
    </w:p>
    <w:p w14:paraId="1C061AF6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муляторы/Менеджеры;</w:t>
      </w:r>
    </w:p>
    <w:p w14:paraId="3145216A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тратегии;</w:t>
      </w:r>
    </w:p>
    <w:p w14:paraId="441FB56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иключения;</w:t>
      </w:r>
    </w:p>
    <w:p w14:paraId="0F7E03D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узыкальные игры;</w:t>
      </w:r>
    </w:p>
    <w:p w14:paraId="7066DC8C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ролевые игры;</w:t>
      </w:r>
    </w:p>
    <w:p w14:paraId="3527C798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головоломки, логические, </w:t>
      </w:r>
      <w:proofErr w:type="spellStart"/>
      <w:r w:rsidRPr="005D4C44">
        <w:rPr>
          <w:rFonts w:eastAsia="Times New Roman"/>
          <w:szCs w:val="24"/>
          <w:lang w:eastAsia="ru-RU"/>
        </w:rPr>
        <w:t>пазл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220D8E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платформер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12CEE3A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шутер</w:t>
      </w:r>
      <w:proofErr w:type="spellEnd"/>
      <w:r w:rsidRPr="005D4C44">
        <w:rPr>
          <w:rFonts w:eastAsia="Times New Roman"/>
          <w:szCs w:val="24"/>
          <w:lang w:eastAsia="ru-RU"/>
        </w:rPr>
        <w:t>.</w:t>
      </w:r>
    </w:p>
    <w:p w14:paraId="43BC13A4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По количеству игроков игры разделяются на два вида:</w:t>
      </w:r>
    </w:p>
    <w:p w14:paraId="214A5BF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днопользовательские; </w:t>
      </w:r>
    </w:p>
    <w:p w14:paraId="3CB7B17B" w14:textId="77777777" w:rsidR="00937D4F" w:rsidRPr="003572A9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ногопользовательские.</w:t>
      </w:r>
    </w:p>
    <w:p w14:paraId="6E209AD7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 xml:space="preserve">По визуальному представлению компьютерные игры можно разделить наследующие виды: </w:t>
      </w:r>
    </w:p>
    <w:p w14:paraId="73E11E2B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екстовые – минимальное графическое представление, общение с игроком проходит с помощью текста; </w:t>
      </w:r>
    </w:p>
    <w:p w14:paraId="1E4F3F66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2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двумерной графики; </w:t>
      </w:r>
    </w:p>
    <w:p w14:paraId="613FF58F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3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трехмерной. </w:t>
      </w:r>
    </w:p>
    <w:p w14:paraId="6DBC500E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По типу платформы:</w:t>
      </w:r>
    </w:p>
    <w:p w14:paraId="6C581282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ерсональные компьютеры; </w:t>
      </w:r>
    </w:p>
    <w:p w14:paraId="09CAF4F3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игровые приставки/консоли; </w:t>
      </w:r>
    </w:p>
    <w:p w14:paraId="4A23BB29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мобильные телефоны. </w:t>
      </w:r>
    </w:p>
    <w:p w14:paraId="57CFE62A" w14:textId="77777777" w:rsidR="00937D4F" w:rsidRDefault="00937D4F" w:rsidP="00937D4F">
      <w:pPr>
        <w:ind w:left="567"/>
        <w:jc w:val="both"/>
        <w:rPr>
          <w:lang w:val="en-US" w:eastAsia="ru-RU"/>
        </w:rPr>
      </w:pPr>
    </w:p>
    <w:p w14:paraId="0A51F93D" w14:textId="0A2E94CE" w:rsidR="00937D4F" w:rsidRPr="005F6833" w:rsidRDefault="00937D4F" w:rsidP="005F6833">
      <w:pPr>
        <w:jc w:val="both"/>
        <w:rPr>
          <w:lang w:eastAsia="ru-RU"/>
        </w:rPr>
      </w:pPr>
      <w:r w:rsidRPr="005D4C44">
        <w:rPr>
          <w:lang w:eastAsia="ru-RU"/>
        </w:rPr>
        <w:lastRenderedPageBreak/>
        <w:t>Представленная классификация не является</w:t>
      </w:r>
      <w:r w:rsidR="005F6833">
        <w:rPr>
          <w:lang w:eastAsia="ru-RU"/>
        </w:rPr>
        <w:t xml:space="preserve"> полной и может быть дополнена.</w:t>
      </w:r>
    </w:p>
    <w:p w14:paraId="57C1ECC1" w14:textId="642952EA" w:rsidR="00806964" w:rsidRDefault="00806964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0" w:name="_Toc59209357"/>
      <w:bookmarkStart w:id="21" w:name="_Toc59209616"/>
      <w:r>
        <w:rPr>
          <w:rFonts w:eastAsia="Times New Roman"/>
          <w:b/>
          <w:bCs/>
          <w:szCs w:val="26"/>
          <w:lang w:eastAsia="ru-RU"/>
        </w:rPr>
        <w:t>Обзор аналогов</w:t>
      </w:r>
      <w:bookmarkEnd w:id="20"/>
      <w:bookmarkEnd w:id="21"/>
    </w:p>
    <w:p w14:paraId="5CFA3C47" w14:textId="77777777" w:rsidR="00937D4F" w:rsidRPr="005D4C44" w:rsidRDefault="00937D4F" w:rsidP="00937D4F">
      <w:pPr>
        <w:ind w:firstLine="708"/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Первой зарегистрированной игрой, которую можно отнести к видеоигре, является «Ракетный симулятор», интерфейсом которого выступало аналоговое устройство на базе электронно-лучевой трубки. Однако, из-за того, </w:t>
      </w:r>
      <w:proofErr w:type="gramStart"/>
      <w:r w:rsidRPr="005D4C44">
        <w:rPr>
          <w:rFonts w:eastAsia="Times New Roman"/>
          <w:szCs w:val="24"/>
        </w:rPr>
        <w:t>что  «</w:t>
      </w:r>
      <w:proofErr w:type="gramEnd"/>
      <w:r w:rsidRPr="005D4C44">
        <w:rPr>
          <w:rFonts w:eastAsia="Times New Roman"/>
          <w:szCs w:val="24"/>
        </w:rPr>
        <w:t>Ракетный симулятор» не имел растрового типа изображения, которое характерно для мониторов и телевизоров, то данное устройство чаще принимают за </w:t>
      </w:r>
      <w:hyperlink r:id="rId14" w:tooltip="en:Electric game" w:history="1">
        <w:r w:rsidRPr="005D4C44">
          <w:rPr>
            <w:rFonts w:eastAsia="Times New Roman"/>
            <w:szCs w:val="24"/>
          </w:rPr>
          <w:t>электронную игру</w:t>
        </w:r>
      </w:hyperlink>
      <w:r w:rsidRPr="005D4C44">
        <w:rPr>
          <w:rFonts w:eastAsia="Times New Roman"/>
          <w:szCs w:val="24"/>
        </w:rPr>
        <w:t>, но относят к видеоиграм. Но вместе с тем, с технической точки зрения, «Ракетный симулятор» является видеоигрой.</w:t>
      </w:r>
    </w:p>
    <w:p w14:paraId="06E74943" w14:textId="77777777" w:rsidR="00937D4F" w:rsidRDefault="00937D4F" w:rsidP="00937D4F">
      <w:pPr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Спустя несколько десятилетий, в 1972 году, </w:t>
      </w:r>
      <w:proofErr w:type="spellStart"/>
      <w:r w:rsidRPr="005D4C44">
        <w:rPr>
          <w:rFonts w:eastAsia="Times New Roman"/>
          <w:szCs w:val="24"/>
        </w:rPr>
        <w:t>Нолан</w:t>
      </w:r>
      <w:proofErr w:type="spellEnd"/>
      <w:r w:rsidRPr="005D4C44">
        <w:rPr>
          <w:rFonts w:eastAsia="Times New Roman"/>
          <w:szCs w:val="24"/>
        </w:rPr>
        <w:t xml:space="preserve"> </w:t>
      </w:r>
      <w:proofErr w:type="spellStart"/>
      <w:r w:rsidRPr="005D4C44">
        <w:rPr>
          <w:rFonts w:eastAsia="Times New Roman"/>
          <w:szCs w:val="24"/>
        </w:rPr>
        <w:t>Башнелл</w:t>
      </w:r>
      <w:proofErr w:type="spellEnd"/>
      <w:r w:rsidRPr="005D4C44">
        <w:rPr>
          <w:rFonts w:eastAsia="Times New Roman"/>
          <w:szCs w:val="24"/>
        </w:rPr>
        <w:t xml:space="preserve"> выпустил всеми известную игру под названием «</w:t>
      </w:r>
      <w:proofErr w:type="spellStart"/>
      <w:r w:rsidRPr="005D4C44">
        <w:rPr>
          <w:rFonts w:eastAsia="Times New Roman"/>
          <w:szCs w:val="24"/>
        </w:rPr>
        <w:t>Pong</w:t>
      </w:r>
      <w:proofErr w:type="spellEnd"/>
      <w:r w:rsidRPr="005D4C44">
        <w:rPr>
          <w:rFonts w:eastAsia="Times New Roman"/>
          <w:szCs w:val="24"/>
        </w:rPr>
        <w:t xml:space="preserve">», сутью которой было удержание мячика на игровом поле с помощью специальных тарелок. Это событие стало одним из самых важных в истории развития компьютерных игр. Далее стали появляться первые игры в жанре </w:t>
      </w:r>
      <w:proofErr w:type="spellStart"/>
      <w:r w:rsidRPr="005D4C44">
        <w:rPr>
          <w:rFonts w:eastAsia="Times New Roman"/>
          <w:szCs w:val="24"/>
        </w:rPr>
        <w:t>бродилок</w:t>
      </w:r>
      <w:proofErr w:type="spellEnd"/>
      <w:r w:rsidRPr="005D4C44">
        <w:rPr>
          <w:rFonts w:eastAsia="Times New Roman"/>
          <w:szCs w:val="24"/>
        </w:rPr>
        <w:t>, приключений, гонок и других. Еще через несколько лет была выпущена первая игровая приставка с одной единственной игрой, а затем и ее аналоги с несколькими играми. С тех пор персональные компьютеры и игровые приставки усовершенствовались, а игры для них становились функциональней, интересней и ярче. Появился целый рынок компьютерной индустрии, который по своим оборотам и вложениям обгонял даже рынок киноиндустрии.</w:t>
      </w:r>
    </w:p>
    <w:p w14:paraId="71F23E2B" w14:textId="77777777" w:rsidR="00937D4F" w:rsidRDefault="00937D4F" w:rsidP="00937D4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стой динозаврик в </w:t>
      </w:r>
      <w:r>
        <w:rPr>
          <w:rFonts w:eastAsia="Times New Roman"/>
          <w:szCs w:val="24"/>
          <w:lang w:val="en-US"/>
        </w:rPr>
        <w:t>chrom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является лучшей и неповторимой игрой, которая затягивает и спасла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googl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т миллионов недовольных отзывов при отсутствии интернета. Это просто и гениальное решение как убить время в </w:t>
      </w:r>
    </w:p>
    <w:p w14:paraId="7547E59D" w14:textId="5A813B0C" w:rsidR="00937D4F" w:rsidRDefault="00937D4F" w:rsidP="00937D4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оцессе ожидания подключения к сети. И зачастую многие зах</w:t>
      </w:r>
      <w:r w:rsidR="002F141F">
        <w:rPr>
          <w:rFonts w:eastAsia="Times New Roman"/>
          <w:szCs w:val="24"/>
        </w:rPr>
        <w:t xml:space="preserve">одят в нее поиграть просто </w:t>
      </w:r>
      <w:proofErr w:type="gramStart"/>
      <w:r w:rsidR="002F141F">
        <w:rPr>
          <w:rFonts w:eastAsia="Times New Roman"/>
          <w:szCs w:val="24"/>
        </w:rPr>
        <w:t>так(</w:t>
      </w:r>
      <w:proofErr w:type="gramEnd"/>
      <w:r w:rsidR="002F141F">
        <w:rPr>
          <w:rFonts w:eastAsia="Times New Roman"/>
          <w:szCs w:val="24"/>
        </w:rPr>
        <w:t>см. рисунок 1.2.1).</w:t>
      </w:r>
    </w:p>
    <w:p w14:paraId="6240AAC0" w14:textId="77777777" w:rsidR="00937D4F" w:rsidRDefault="00937D4F" w:rsidP="00937D4F">
      <w:pPr>
        <w:jc w:val="both"/>
        <w:rPr>
          <w:rFonts w:eastAsia="Times New Roman"/>
          <w:szCs w:val="24"/>
        </w:rPr>
      </w:pPr>
    </w:p>
    <w:p w14:paraId="65E3652F" w14:textId="77777777" w:rsidR="00937D4F" w:rsidRDefault="00937D4F" w:rsidP="00937D4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F2F9A7A" wp14:editId="40461A87">
            <wp:simplePos x="0" y="0"/>
            <wp:positionH relativeFrom="column">
              <wp:posOffset>701040</wp:posOffset>
            </wp:positionH>
            <wp:positionV relativeFrom="paragraph">
              <wp:posOffset>9525</wp:posOffset>
            </wp:positionV>
            <wp:extent cx="4676775" cy="26308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A951" w14:textId="77777777" w:rsidR="00937D4F" w:rsidRDefault="00937D4F" w:rsidP="00937D4F">
      <w:pPr>
        <w:jc w:val="center"/>
      </w:pPr>
    </w:p>
    <w:p w14:paraId="24458230" w14:textId="77777777" w:rsidR="00937D4F" w:rsidRDefault="00937D4F" w:rsidP="00937D4F">
      <w:pPr>
        <w:jc w:val="center"/>
      </w:pPr>
    </w:p>
    <w:p w14:paraId="19A02549" w14:textId="77777777" w:rsidR="00937D4F" w:rsidRDefault="00937D4F" w:rsidP="00937D4F">
      <w:pPr>
        <w:jc w:val="center"/>
      </w:pPr>
    </w:p>
    <w:p w14:paraId="2FC31DB0" w14:textId="77777777" w:rsidR="00937D4F" w:rsidRDefault="00937D4F" w:rsidP="00937D4F">
      <w:pPr>
        <w:jc w:val="center"/>
      </w:pPr>
    </w:p>
    <w:p w14:paraId="6B56BD4E" w14:textId="77777777" w:rsidR="00937D4F" w:rsidRDefault="00937D4F" w:rsidP="00937D4F">
      <w:pPr>
        <w:jc w:val="center"/>
      </w:pPr>
    </w:p>
    <w:p w14:paraId="79A94767" w14:textId="77777777" w:rsidR="00937D4F" w:rsidRDefault="00937D4F" w:rsidP="00937D4F">
      <w:pPr>
        <w:jc w:val="center"/>
      </w:pPr>
    </w:p>
    <w:p w14:paraId="6E25342D" w14:textId="77777777" w:rsidR="00937D4F" w:rsidRDefault="00937D4F" w:rsidP="00937D4F">
      <w:pPr>
        <w:jc w:val="center"/>
      </w:pPr>
    </w:p>
    <w:p w14:paraId="244F82A2" w14:textId="77777777" w:rsidR="00937D4F" w:rsidRDefault="00937D4F" w:rsidP="00937D4F">
      <w:pPr>
        <w:jc w:val="center"/>
      </w:pPr>
    </w:p>
    <w:p w14:paraId="19534411" w14:textId="77777777" w:rsidR="00937D4F" w:rsidRDefault="00937D4F" w:rsidP="00937D4F">
      <w:pPr>
        <w:jc w:val="center"/>
      </w:pPr>
    </w:p>
    <w:p w14:paraId="2A66F108" w14:textId="77777777" w:rsidR="00937D4F" w:rsidRDefault="00937D4F" w:rsidP="00937D4F">
      <w:pPr>
        <w:jc w:val="center"/>
      </w:pPr>
    </w:p>
    <w:p w14:paraId="4A3983DE" w14:textId="77777777" w:rsidR="00937D4F" w:rsidRDefault="00937D4F" w:rsidP="00937D4F">
      <w:pPr>
        <w:jc w:val="center"/>
      </w:pPr>
    </w:p>
    <w:p w14:paraId="1B84ABD3" w14:textId="77777777" w:rsidR="00937D4F" w:rsidRDefault="00937D4F" w:rsidP="00937D4F">
      <w:pPr>
        <w:jc w:val="center"/>
      </w:pPr>
    </w:p>
    <w:p w14:paraId="4BC07EC4" w14:textId="77777777" w:rsidR="00937D4F" w:rsidRPr="00982784" w:rsidRDefault="00937D4F" w:rsidP="00937D4F">
      <w:pPr>
        <w:jc w:val="center"/>
      </w:pPr>
      <w:r>
        <w:t>Рисунок 1.2.1</w:t>
      </w:r>
      <w:r w:rsidRPr="005D4C44">
        <w:t xml:space="preserve"> – </w:t>
      </w:r>
      <w:r>
        <w:t>Динозаврик</w:t>
      </w:r>
    </w:p>
    <w:p w14:paraId="32CBF920" w14:textId="09C1F685" w:rsidR="00937D4F" w:rsidRDefault="00937D4F" w:rsidP="00937D4F">
      <w:pPr>
        <w:jc w:val="both"/>
      </w:pPr>
      <w:r w:rsidRPr="00A03BA7">
        <w:rPr>
          <w:color w:val="000000"/>
          <w:szCs w:val="28"/>
          <w:shd w:val="clear" w:color="auto" w:fill="FFFFFF"/>
        </w:rPr>
        <w:lastRenderedPageBreak/>
        <w:t xml:space="preserve">В </w:t>
      </w:r>
      <w:proofErr w:type="spellStart"/>
      <w:r w:rsidRPr="00A03BA7">
        <w:rPr>
          <w:color w:val="000000"/>
          <w:szCs w:val="28"/>
          <w:shd w:val="clear" w:color="auto" w:fill="FFFFFF"/>
        </w:rPr>
        <w:t>Microsoft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Edg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появился продвинутый аналог игры про динозавра из </w:t>
      </w:r>
      <w:proofErr w:type="spellStart"/>
      <w:r w:rsidRPr="00A03BA7">
        <w:rPr>
          <w:color w:val="000000"/>
          <w:szCs w:val="28"/>
          <w:shd w:val="clear" w:color="auto" w:fill="FFFFFF"/>
        </w:rPr>
        <w:t>Googl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Chrom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. </w:t>
      </w:r>
      <w:r w:rsidRPr="00A03BA7">
        <w:rPr>
          <w:color w:val="000000"/>
          <w:shd w:val="clear" w:color="auto" w:fill="FFFFFF"/>
        </w:rPr>
        <w:t xml:space="preserve">Разработчики из компании </w:t>
      </w:r>
      <w:proofErr w:type="spellStart"/>
      <w:r w:rsidRPr="00A03BA7">
        <w:rPr>
          <w:color w:val="000000"/>
          <w:shd w:val="clear" w:color="auto" w:fill="FFFFFF"/>
        </w:rPr>
        <w:t>Microsoft</w:t>
      </w:r>
      <w:proofErr w:type="spellEnd"/>
      <w:r w:rsidRPr="00A03BA7">
        <w:rPr>
          <w:color w:val="000000"/>
          <w:shd w:val="clear" w:color="auto" w:fill="FFFFFF"/>
        </w:rPr>
        <w:t xml:space="preserve"> подготовили для пользователей браузера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 xml:space="preserve"> настоящий подарок — начиная со сборки 83.0.478.37 каждый сможет отдохнуть в видеоигре на тему сёрфинга, которая выглядит достаточно привлекательно, особенно если учитывать монохромного динозавра-конкурента из браузера </w:t>
      </w:r>
      <w:proofErr w:type="spellStart"/>
      <w:r w:rsidRPr="00A03BA7">
        <w:rPr>
          <w:color w:val="000000"/>
          <w:shd w:val="clear" w:color="auto" w:fill="FFFFFF"/>
        </w:rPr>
        <w:t>Google</w:t>
      </w:r>
      <w:proofErr w:type="spellEnd"/>
      <w:r w:rsidRPr="00A03BA7">
        <w:rPr>
          <w:color w:val="000000"/>
          <w:shd w:val="clear" w:color="auto" w:fill="FFFFFF"/>
        </w:rPr>
        <w:t xml:space="preserve"> </w:t>
      </w:r>
      <w:proofErr w:type="spellStart"/>
      <w:r w:rsidRPr="00A03BA7">
        <w:rPr>
          <w:color w:val="000000"/>
          <w:shd w:val="clear" w:color="auto" w:fill="FFFFFF"/>
        </w:rPr>
        <w:t>Chrome</w:t>
      </w:r>
      <w:proofErr w:type="spellEnd"/>
      <w:r w:rsidRPr="00A03BA7">
        <w:rPr>
          <w:color w:val="000000"/>
          <w:shd w:val="clear" w:color="auto" w:fill="FFFFFF"/>
        </w:rPr>
        <w:t xml:space="preserve">. Для доступа к новой игре пользователю нужно перейти в автономный режим (отключение интернета) или просто ввести в адресной строке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>://</w:t>
      </w:r>
      <w:proofErr w:type="spellStart"/>
      <w:r w:rsidRPr="00A03BA7">
        <w:rPr>
          <w:color w:val="000000"/>
          <w:shd w:val="clear" w:color="auto" w:fill="FFFFFF"/>
        </w:rPr>
        <w:t>surf</w:t>
      </w:r>
      <w:proofErr w:type="spellEnd"/>
      <w:r w:rsidRPr="00A03BA7">
        <w:rPr>
          <w:color w:val="000000"/>
          <w:shd w:val="clear" w:color="auto" w:fill="FFFFFF"/>
        </w:rPr>
        <w:t>. Стоит отметить, что изначально данная игра была доступна инсайдерам ещё с конца февраля, но теперь поиграть могут абсолютно все желающие на стабильной версии браузера, которую можно </w:t>
      </w:r>
      <w:r w:rsidRPr="00A03BA7">
        <w:t xml:space="preserve">скачать с официального </w:t>
      </w:r>
      <w:proofErr w:type="gramStart"/>
      <w:r w:rsidRPr="00A03BA7">
        <w:t>сайта</w:t>
      </w:r>
      <w:r w:rsidR="00904782">
        <w:t>(</w:t>
      </w:r>
      <w:proofErr w:type="gramEnd"/>
      <w:r w:rsidR="00904782">
        <w:t>см. рисунок 1.2.2)</w:t>
      </w:r>
      <w:r w:rsidR="00C51BBB" w:rsidRPr="00C51BBB">
        <w:t>[7]</w:t>
      </w:r>
      <w:r w:rsidRPr="00A03BA7">
        <w:t>.</w:t>
      </w:r>
    </w:p>
    <w:p w14:paraId="562104E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4BC53E26" w14:textId="77777777" w:rsidR="00937D4F" w:rsidRPr="00806964" w:rsidRDefault="00937D4F" w:rsidP="00937D4F">
      <w:pPr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C748F92" wp14:editId="7EB4CEC5">
            <wp:simplePos x="0" y="0"/>
            <wp:positionH relativeFrom="column">
              <wp:posOffset>501015</wp:posOffset>
            </wp:positionH>
            <wp:positionV relativeFrom="paragraph">
              <wp:posOffset>10160</wp:posOffset>
            </wp:positionV>
            <wp:extent cx="4924425" cy="27698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0ECB" w14:textId="77777777" w:rsidR="00937D4F" w:rsidRPr="00806964" w:rsidRDefault="00937D4F" w:rsidP="00937D4F">
      <w:pPr>
        <w:jc w:val="both"/>
        <w:rPr>
          <w:noProof/>
        </w:rPr>
      </w:pPr>
    </w:p>
    <w:p w14:paraId="0FBA7D88" w14:textId="77777777" w:rsidR="00937D4F" w:rsidRPr="00806964" w:rsidRDefault="00937D4F" w:rsidP="00937D4F">
      <w:pPr>
        <w:jc w:val="both"/>
        <w:rPr>
          <w:noProof/>
        </w:rPr>
      </w:pPr>
    </w:p>
    <w:p w14:paraId="006E8095" w14:textId="77777777" w:rsidR="00937D4F" w:rsidRPr="00806964" w:rsidRDefault="00937D4F" w:rsidP="00937D4F">
      <w:pPr>
        <w:jc w:val="both"/>
        <w:rPr>
          <w:noProof/>
        </w:rPr>
      </w:pPr>
    </w:p>
    <w:p w14:paraId="2A47941F" w14:textId="77777777" w:rsidR="00937D4F" w:rsidRPr="00806964" w:rsidRDefault="00937D4F" w:rsidP="00937D4F">
      <w:pPr>
        <w:jc w:val="both"/>
        <w:rPr>
          <w:noProof/>
        </w:rPr>
      </w:pPr>
    </w:p>
    <w:p w14:paraId="170A2163" w14:textId="77777777" w:rsidR="00937D4F" w:rsidRPr="00806964" w:rsidRDefault="00937D4F" w:rsidP="00937D4F">
      <w:pPr>
        <w:jc w:val="both"/>
        <w:rPr>
          <w:noProof/>
        </w:rPr>
      </w:pPr>
    </w:p>
    <w:p w14:paraId="7AAF93D0" w14:textId="77777777" w:rsidR="00937D4F" w:rsidRPr="00806964" w:rsidRDefault="00937D4F" w:rsidP="00937D4F">
      <w:pPr>
        <w:jc w:val="both"/>
        <w:rPr>
          <w:noProof/>
        </w:rPr>
      </w:pPr>
    </w:p>
    <w:p w14:paraId="3CC687A3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274E5E3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4805FD0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4BE85227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2AA486B9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4D137E9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695A8ACF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518C04A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39AA81A" w14:textId="28F73405" w:rsidR="00937D4F" w:rsidRPr="00806964" w:rsidRDefault="00505290" w:rsidP="00937D4F">
      <w:pPr>
        <w:jc w:val="center"/>
      </w:pPr>
      <w:r>
        <w:t>Рисунок 1.2.2</w:t>
      </w:r>
      <w:r w:rsidR="00937D4F" w:rsidRPr="005D4C44">
        <w:t xml:space="preserve"> – </w:t>
      </w:r>
      <w:r w:rsidR="00937D4F">
        <w:rPr>
          <w:lang w:val="en-US"/>
        </w:rPr>
        <w:t>Surf</w:t>
      </w:r>
    </w:p>
    <w:p w14:paraId="23A3C646" w14:textId="77777777" w:rsidR="00937D4F" w:rsidRDefault="00937D4F" w:rsidP="00937D4F">
      <w:pPr>
        <w:keepNext/>
        <w:keepLines/>
        <w:suppressAutoHyphens/>
        <w:spacing w:after="360"/>
        <w:ind w:firstLine="0"/>
        <w:jc w:val="both"/>
        <w:outlineLvl w:val="1"/>
        <w:rPr>
          <w:rFonts w:eastAsia="Times New Roman"/>
          <w:b/>
          <w:bCs/>
          <w:szCs w:val="26"/>
          <w:lang w:eastAsia="ru-RU"/>
        </w:rPr>
      </w:pPr>
    </w:p>
    <w:p w14:paraId="66E22F1D" w14:textId="73CBEFBE" w:rsidR="00806964" w:rsidRPr="00806964" w:rsidRDefault="00937D4F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2" w:name="_Toc59209358"/>
      <w:bookmarkStart w:id="23" w:name="_Toc59209617"/>
      <w:r>
        <w:rPr>
          <w:rFonts w:eastAsia="Times New Roman"/>
          <w:b/>
          <w:bCs/>
          <w:szCs w:val="26"/>
          <w:lang w:eastAsia="ru-RU"/>
        </w:rPr>
        <w:t>Разработка функциональных требований</w:t>
      </w:r>
      <w:bookmarkEnd w:id="22"/>
      <w:bookmarkEnd w:id="23"/>
    </w:p>
    <w:p w14:paraId="4D5E18CE" w14:textId="77777777" w:rsidR="005D4C44" w:rsidRPr="005D4C44" w:rsidRDefault="005D4C44" w:rsidP="003572A9">
      <w:pPr>
        <w:jc w:val="both"/>
        <w:rPr>
          <w:rFonts w:eastAsia="Times New Roman"/>
          <w:szCs w:val="24"/>
          <w:lang w:eastAsia="ru-RU"/>
        </w:rPr>
      </w:pPr>
    </w:p>
    <w:p w14:paraId="09E4A6D5" w14:textId="7AA294C8" w:rsidR="00D151C3" w:rsidRPr="00D151C3" w:rsidRDefault="00D151C3" w:rsidP="008F3005">
      <w:pPr>
        <w:spacing w:before="100" w:beforeAutospacing="1" w:after="100" w:afterAutospacing="1"/>
        <w:ind w:firstLine="708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В рамках данного курсового проекта планируется разработать игровое приложение «</w:t>
      </w:r>
      <w:r>
        <w:rPr>
          <w:rFonts w:eastAsia="Times New Roman"/>
          <w:color w:val="000000"/>
          <w:sz w:val="27"/>
          <w:szCs w:val="27"/>
          <w:lang w:val="en-US"/>
        </w:rPr>
        <w:t>Jumper</w:t>
      </w:r>
      <w:r w:rsidRPr="00D151C3">
        <w:rPr>
          <w:rFonts w:eastAsia="Times New Roman"/>
          <w:color w:val="000000"/>
          <w:sz w:val="27"/>
          <w:szCs w:val="27"/>
        </w:rPr>
        <w:t xml:space="preserve">» с помощью средств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23E0F493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 xml:space="preserve">По результатам анализа аналогичных программных средств было принято решение отдать предпочтение обеспечению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минималистичного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 дизайна и интуитивно понятного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геймплея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081371EA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Планируется реализовать следующие функциональные возможности:</w:t>
      </w:r>
    </w:p>
    <w:p w14:paraId="6D05CE8F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- игра в оконном режиме;</w:t>
      </w:r>
    </w:p>
    <w:p w14:paraId="12D238C4" w14:textId="4D60736A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lastRenderedPageBreak/>
        <w:t xml:space="preserve">- </w:t>
      </w:r>
      <w:r w:rsidR="00A57354">
        <w:rPr>
          <w:rFonts w:eastAsia="Times New Roman"/>
          <w:color w:val="000000"/>
          <w:sz w:val="27"/>
          <w:szCs w:val="27"/>
        </w:rPr>
        <w:t>возможность умереть</w:t>
      </w:r>
      <w:r w:rsidRPr="00D151C3">
        <w:rPr>
          <w:rFonts w:eastAsia="Times New Roman"/>
          <w:color w:val="000000"/>
          <w:sz w:val="27"/>
          <w:szCs w:val="27"/>
        </w:rPr>
        <w:t>;</w:t>
      </w:r>
    </w:p>
    <w:p w14:paraId="25D87193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- возможность остановить игру и возобновить ее позже;</w:t>
      </w:r>
    </w:p>
    <w:p w14:paraId="7B89DAFB" w14:textId="5A30438C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 xml:space="preserve">- </w:t>
      </w:r>
      <w:r w:rsidR="00EA7338">
        <w:rPr>
          <w:rFonts w:eastAsia="Times New Roman"/>
          <w:color w:val="000000"/>
          <w:sz w:val="27"/>
          <w:szCs w:val="27"/>
        </w:rPr>
        <w:t>возможность менять цвет и проходит сквозь препятствия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6B9613BA" w14:textId="3198D52A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Для разработки коммуникационного модуля будет использоваться язык программирования С+</w:t>
      </w:r>
      <w:r w:rsidR="004B5B3B">
        <w:rPr>
          <w:rFonts w:eastAsia="Times New Roman"/>
          <w:color w:val="000000"/>
          <w:sz w:val="27"/>
          <w:szCs w:val="27"/>
        </w:rPr>
        <w:t xml:space="preserve">+, набор базовых функций интерфейса </w:t>
      </w:r>
      <w:r w:rsidRPr="00D151C3">
        <w:rPr>
          <w:rFonts w:eastAsia="Times New Roman"/>
          <w:color w:val="000000"/>
          <w:sz w:val="27"/>
          <w:szCs w:val="27"/>
        </w:rPr>
        <w:t xml:space="preserve">программирования приложений операционных систем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dows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, среда разработки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Visual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Studio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7D9BC746" w14:textId="77777777" w:rsidR="00D151C3" w:rsidRPr="00D151C3" w:rsidRDefault="00D151C3" w:rsidP="00403769">
      <w:pPr>
        <w:jc w:val="center"/>
      </w:pPr>
    </w:p>
    <w:p w14:paraId="0C8E8B39" w14:textId="66271026" w:rsidR="00403769" w:rsidRPr="00D151C3" w:rsidRDefault="00403769" w:rsidP="00403769">
      <w:pPr>
        <w:jc w:val="center"/>
        <w:rPr>
          <w:rFonts w:eastAsia="Times New Roman"/>
          <w:szCs w:val="28"/>
        </w:rPr>
      </w:pPr>
    </w:p>
    <w:p w14:paraId="537FB026" w14:textId="77777777" w:rsidR="00403769" w:rsidRPr="00D151C3" w:rsidRDefault="00403769" w:rsidP="003572A9">
      <w:pPr>
        <w:jc w:val="both"/>
        <w:rPr>
          <w:rFonts w:eastAsia="Times New Roman"/>
          <w:szCs w:val="28"/>
        </w:rPr>
      </w:pPr>
    </w:p>
    <w:p w14:paraId="720F6FEA" w14:textId="0F343ACC" w:rsidR="00403769" w:rsidRPr="00D151C3" w:rsidRDefault="00403769" w:rsidP="003572A9">
      <w:pPr>
        <w:jc w:val="both"/>
        <w:rPr>
          <w:rFonts w:eastAsia="Times New Roman"/>
          <w:szCs w:val="28"/>
        </w:rPr>
      </w:pPr>
    </w:p>
    <w:p w14:paraId="61157E27" w14:textId="77777777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24" w:name="_Toc59209359"/>
      <w:bookmarkStart w:id="25" w:name="_Toc59209618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моделирование предметной области И разрабОтка функциональных требований</w:t>
      </w:r>
      <w:bookmarkEnd w:id="24"/>
      <w:bookmarkEnd w:id="25"/>
    </w:p>
    <w:p w14:paraId="10958A4B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26" w:name="_Toc59209360"/>
      <w:bookmarkStart w:id="27" w:name="_Toc59209619"/>
      <w:r w:rsidRPr="005D4C44">
        <w:rPr>
          <w:rFonts w:eastAsia="Times New Roman"/>
          <w:b/>
          <w:bCs/>
          <w:szCs w:val="26"/>
        </w:rPr>
        <w:t>2.1 Описание функциональных требований к программному     средству</w:t>
      </w:r>
      <w:bookmarkEnd w:id="26"/>
      <w:bookmarkEnd w:id="27"/>
    </w:p>
    <w:p w14:paraId="53E716D8" w14:textId="7DA000EC" w:rsidR="00936F13" w:rsidRDefault="00936F13" w:rsidP="00586A16">
      <w:pPr>
        <w:pStyle w:val="a7"/>
        <w:spacing w:line="240" w:lineRule="auto"/>
        <w:ind w:firstLine="709"/>
      </w:pPr>
      <w:r>
        <w:t>Проектируемое игровое приложение должно обеспечить пользователя необходимым функционалом для взаимодействия с игровым</w:t>
      </w:r>
      <w:r w:rsidR="00586A16" w:rsidRPr="00586A16">
        <w:t xml:space="preserve"> </w:t>
      </w:r>
      <w:r>
        <w:t>при</w:t>
      </w:r>
      <w:r w:rsidR="00586A16">
        <w:t>ложением</w:t>
      </w:r>
      <w:r>
        <w:t>, предоставить свободу выбора действий, контролировать ошибочные операции, реализованные пользователем, иметь логическое начало и завершение, проверять соблюдение исконно заверенных правил игры.</w:t>
      </w:r>
    </w:p>
    <w:p w14:paraId="63642DC4" w14:textId="77777777" w:rsidR="00936F13" w:rsidRPr="004F7CF9" w:rsidRDefault="00936F13" w:rsidP="00586A16">
      <w:pPr>
        <w:pStyle w:val="a7"/>
        <w:spacing w:line="240" w:lineRule="auto"/>
        <w:ind w:firstLine="709"/>
      </w:pPr>
      <w:r w:rsidRPr="004F7CF9">
        <w:t xml:space="preserve">Ориентируясь на указанные задачи, я разработала </w:t>
      </w:r>
      <w:r>
        <w:t>игровое приложение</w:t>
      </w:r>
      <w:r w:rsidRPr="004F7CF9">
        <w:t>, которое выполняет следующие функции:</w:t>
      </w:r>
    </w:p>
    <w:p w14:paraId="153C951E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едоставляет свободу выбора действий</w:t>
      </w:r>
      <w:r w:rsidRPr="004F7CF9">
        <w:t>;</w:t>
      </w:r>
    </w:p>
    <w:p w14:paraId="50315C5D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пределяет логическое начало игры</w:t>
      </w:r>
      <w:r w:rsidRPr="004F7CF9">
        <w:t>;</w:t>
      </w:r>
    </w:p>
    <w:p w14:paraId="10B14C08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оверяет соблюдение исконно заверенных правил игры</w:t>
      </w:r>
      <w:r w:rsidRPr="004F7CF9">
        <w:t>;</w:t>
      </w:r>
    </w:p>
    <w:p w14:paraId="7CBE8620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беспечивает сохранность целостности и общности законов игры</w:t>
      </w:r>
      <w:r w:rsidRPr="00B83853">
        <w:t>;</w:t>
      </w:r>
      <w:r>
        <w:t xml:space="preserve"> </w:t>
      </w:r>
    </w:p>
    <w:p w14:paraId="342C74CF" w14:textId="77777777" w:rsidR="00936F13" w:rsidRPr="00CF0342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 w:rsidRPr="00CF0342">
        <w:t>Определяет логическое завершение игры</w:t>
      </w:r>
      <w:r>
        <w:t>.</w:t>
      </w:r>
    </w:p>
    <w:p w14:paraId="2889F45B" w14:textId="77777777" w:rsidR="005D4C44" w:rsidRPr="005D4C44" w:rsidRDefault="005D4C44" w:rsidP="00586A16">
      <w:pPr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14:paraId="4F7001A7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28" w:name="_Toc59209361"/>
      <w:bookmarkStart w:id="29" w:name="_Toc59209620"/>
      <w:r w:rsidRPr="005D4C44">
        <w:rPr>
          <w:rFonts w:eastAsia="Times New Roman"/>
          <w:b/>
          <w:bCs/>
          <w:szCs w:val="26"/>
        </w:rPr>
        <w:t>2.2 Спецификация функциональных требований</w:t>
      </w:r>
      <w:bookmarkEnd w:id="28"/>
      <w:bookmarkEnd w:id="29"/>
    </w:p>
    <w:p w14:paraId="16FC3F29" w14:textId="7AF2F5E0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сновные функции игрового приложения – </w:t>
      </w:r>
      <w:r w:rsidR="00ED4BE5">
        <w:rPr>
          <w:rFonts w:eastAsia="Times New Roman"/>
          <w:szCs w:val="24"/>
          <w:lang w:eastAsia="ru-RU"/>
        </w:rPr>
        <w:t>анимация движение, автоматическая генерация препятствий, правила прохода препятствий</w:t>
      </w:r>
      <w:r w:rsidRPr="005D4C44">
        <w:rPr>
          <w:rFonts w:eastAsia="Times New Roman"/>
          <w:szCs w:val="24"/>
          <w:lang w:eastAsia="ru-RU"/>
        </w:rPr>
        <w:t>. Более подробно функциональные требования могут быть описаны следующим образом:</w:t>
      </w:r>
    </w:p>
    <w:p w14:paraId="660FB30D" w14:textId="75955F41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="005B2DB3">
        <w:rPr>
          <w:rFonts w:eastAsia="Times New Roman"/>
          <w:szCs w:val="24"/>
          <w:lang w:eastAsia="ru-RU"/>
        </w:rPr>
        <w:t>препятствий</w:t>
      </w:r>
      <w:r w:rsidRPr="005D4C44">
        <w:rPr>
          <w:rFonts w:eastAsia="Times New Roman"/>
          <w:szCs w:val="24"/>
          <w:lang w:eastAsia="ru-RU"/>
        </w:rPr>
        <w:t>;</w:t>
      </w:r>
    </w:p>
    <w:p w14:paraId="765089FF" w14:textId="27ECFBB3" w:rsidR="005B2DB3" w:rsidRPr="005D4C44" w:rsidRDefault="005B2DB3" w:rsidP="005B2DB3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грока</w:t>
      </w:r>
      <w:r w:rsidRPr="005D4C44">
        <w:rPr>
          <w:rFonts w:eastAsia="Times New Roman"/>
          <w:szCs w:val="24"/>
          <w:lang w:eastAsia="ru-RU"/>
        </w:rPr>
        <w:t>;</w:t>
      </w:r>
    </w:p>
    <w:p w14:paraId="6BDCE399" w14:textId="0347BE1A" w:rsidR="005D4C44" w:rsidRPr="005D4C44" w:rsidRDefault="00A21431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рректный выбор значений для имитации притяжения</w:t>
      </w:r>
      <w:r w:rsidR="005D4C44" w:rsidRPr="005D4C44">
        <w:rPr>
          <w:rFonts w:eastAsia="Times New Roman"/>
          <w:szCs w:val="24"/>
          <w:lang w:eastAsia="ru-RU"/>
        </w:rPr>
        <w:t>;</w:t>
      </w:r>
    </w:p>
    <w:p w14:paraId="141455F4" w14:textId="5ED0A21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рганизация случайного выбора </w:t>
      </w:r>
      <w:r w:rsidR="00A21431">
        <w:rPr>
          <w:rFonts w:eastAsia="Times New Roman"/>
          <w:szCs w:val="24"/>
          <w:lang w:eastAsia="ru-RU"/>
        </w:rPr>
        <w:t>препятствия</w:t>
      </w:r>
      <w:r w:rsidR="0041002D">
        <w:rPr>
          <w:rFonts w:eastAsia="Times New Roman"/>
          <w:szCs w:val="24"/>
          <w:lang w:eastAsia="ru-RU"/>
        </w:rPr>
        <w:t>, которое</w:t>
      </w:r>
      <w:r w:rsidRPr="005D4C44">
        <w:rPr>
          <w:rFonts w:eastAsia="Times New Roman"/>
          <w:szCs w:val="24"/>
          <w:lang w:eastAsia="ru-RU"/>
        </w:rPr>
        <w:t xml:space="preserve"> появится на игровом поле следующей;</w:t>
      </w:r>
    </w:p>
    <w:p w14:paraId="6B32354C" w14:textId="7777777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едоставление игроку возможности остановить игру и возобновить ее позже;</w:t>
      </w:r>
    </w:p>
    <w:p w14:paraId="58662FF6" w14:textId="5E044A01" w:rsid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одсчет очков, заработанных игроком. </w:t>
      </w:r>
    </w:p>
    <w:p w14:paraId="6597F4C8" w14:textId="77777777" w:rsidR="00586A16" w:rsidRPr="00586A16" w:rsidRDefault="00586A16" w:rsidP="009149E0">
      <w:pPr>
        <w:jc w:val="both"/>
        <w:rPr>
          <w:rFonts w:eastAsia="Times New Roman"/>
          <w:szCs w:val="24"/>
          <w:lang w:eastAsia="ru-RU"/>
        </w:rPr>
      </w:pPr>
    </w:p>
    <w:p w14:paraId="634AD0B9" w14:textId="77777777" w:rsidR="005D4C44" w:rsidRPr="005D4C44" w:rsidRDefault="005D4C44" w:rsidP="009149E0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30" w:name="_Toc59209362"/>
      <w:bookmarkStart w:id="31" w:name="_Toc59209621"/>
      <w:r w:rsidRPr="005D4C44">
        <w:rPr>
          <w:rFonts w:eastAsia="Times New Roman"/>
          <w:b/>
          <w:bCs/>
          <w:szCs w:val="26"/>
        </w:rPr>
        <w:t>2.3 Обзор средств и технологий разработки программного средства</w:t>
      </w:r>
      <w:bookmarkEnd w:id="30"/>
      <w:bookmarkEnd w:id="31"/>
    </w:p>
    <w:p w14:paraId="4836480F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В данном разделе будут рассмотрены особенности средств и технологий, используемых для реализации проектируемого программного средства. </w:t>
      </w:r>
    </w:p>
    <w:p w14:paraId="0CB452E6" w14:textId="48A2F8C3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>
        <w:rPr>
          <w:rFonts w:eastAsia="Times New Roman"/>
          <w:szCs w:val="24"/>
          <w:lang w:eastAsia="ru-RU"/>
        </w:rPr>
        <w:t xml:space="preserve"> использовался я</w:t>
      </w:r>
      <w:r w:rsidRPr="009149E0">
        <w:rPr>
          <w:rFonts w:eastAsia="Times New Roman"/>
          <w:szCs w:val="24"/>
          <w:lang w:eastAsia="ru-RU"/>
        </w:rPr>
        <w:t>зык программирования С++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eastAsia="ru-RU"/>
        </w:rPr>
        <w:t>С++ — </w:t>
      </w:r>
      <w:hyperlink r:id="rId17" w:tooltip="Компилируемый 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компилируемый</w:t>
        </w:r>
      </w:hyperlink>
      <w:r w:rsidR="005D4C44" w:rsidRPr="005D4C44">
        <w:rPr>
          <w:rFonts w:eastAsia="Times New Roman"/>
          <w:szCs w:val="24"/>
          <w:lang w:eastAsia="ru-RU"/>
        </w:rPr>
        <w:t>, </w:t>
      </w:r>
      <w:hyperlink r:id="rId18" w:tooltip="Статическая типизация" w:history="1">
        <w:r w:rsidR="005D4C44" w:rsidRPr="005D4C44">
          <w:rPr>
            <w:rFonts w:eastAsia="Times New Roman"/>
            <w:szCs w:val="24"/>
            <w:lang w:eastAsia="ru-RU"/>
          </w:rPr>
          <w:t>статически типизированный</w:t>
        </w:r>
      </w:hyperlink>
      <w:r w:rsidR="005D4C44" w:rsidRPr="005D4C44">
        <w:rPr>
          <w:rFonts w:eastAsia="Times New Roman"/>
          <w:szCs w:val="24"/>
          <w:lang w:eastAsia="ru-RU"/>
        </w:rPr>
        <w:t> </w:t>
      </w:r>
      <w:hyperlink r:id="rId19" w:tooltip="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язык программирования</w:t>
        </w:r>
      </w:hyperlink>
      <w:r w:rsidR="005D4C44" w:rsidRPr="005D4C44">
        <w:rPr>
          <w:rFonts w:eastAsia="Times New Roman"/>
          <w:szCs w:val="24"/>
          <w:lang w:eastAsia="ru-RU"/>
        </w:rPr>
        <w:t> общего назначения.</w:t>
      </w:r>
    </w:p>
    <w:p w14:paraId="7CDD00B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lastRenderedPageBreak/>
        <w:t>Поддерживает такие </w:t>
      </w:r>
      <w:hyperlink r:id="rId20" w:tooltip="Парадигмы программирования" w:history="1">
        <w:r w:rsidRPr="005D4C44">
          <w:rPr>
            <w:rFonts w:eastAsia="Times New Roman"/>
            <w:szCs w:val="24"/>
            <w:lang w:eastAsia="ru-RU"/>
          </w:rPr>
          <w:t>парадигмы программирования</w:t>
        </w:r>
      </w:hyperlink>
      <w:r w:rsidRPr="005D4C44">
        <w:rPr>
          <w:rFonts w:eastAsia="Times New Roman"/>
          <w:szCs w:val="24"/>
          <w:lang w:eastAsia="ru-RU"/>
        </w:rPr>
        <w:t>, как </w:t>
      </w:r>
      <w:hyperlink r:id="rId21" w:tooltip="Процедурное программирование" w:history="1">
        <w:r w:rsidRPr="005D4C44">
          <w:rPr>
            <w:rFonts w:eastAsia="Times New Roman"/>
            <w:szCs w:val="24"/>
            <w:lang w:eastAsia="ru-RU"/>
          </w:rPr>
          <w:t>процедур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2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3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24" w:tooltip="Высо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высокоуровневых</w:t>
        </w:r>
      </w:hyperlink>
      <w:r w:rsidRPr="005D4C44">
        <w:rPr>
          <w:rFonts w:eastAsia="Times New Roman"/>
          <w:szCs w:val="24"/>
          <w:lang w:eastAsia="ru-RU"/>
        </w:rPr>
        <w:t>, так и </w:t>
      </w:r>
      <w:hyperlink r:id="rId25" w:tooltip="Низ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низкоуровневых языков</w:t>
        </w:r>
      </w:hyperlink>
      <w:r w:rsidRPr="005D4C44">
        <w:rPr>
          <w:rFonts w:eastAsia="Times New Roman"/>
          <w:szCs w:val="24"/>
          <w:lang w:eastAsia="ru-RU"/>
        </w:rPr>
        <w:t>. В сравнении с его предшественником — языком </w:t>
      </w:r>
      <w:hyperlink r:id="rId26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 — наибольшее внимание уделено поддержке </w:t>
      </w:r>
      <w:hyperlink r:id="rId27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го</w:t>
        </w:r>
      </w:hyperlink>
      <w:r w:rsidRPr="005D4C44">
        <w:rPr>
          <w:rFonts w:eastAsia="Times New Roman"/>
          <w:szCs w:val="24"/>
          <w:lang w:eastAsia="ru-RU"/>
        </w:rPr>
        <w:t> и </w:t>
      </w:r>
      <w:hyperlink r:id="rId28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го программирования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</w:p>
    <w:p w14:paraId="4571716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29" w:tooltip="Операционная система" w:history="1">
        <w:r w:rsidRPr="005D4C44">
          <w:rPr>
            <w:rFonts w:eastAsia="Times New Roman"/>
            <w:szCs w:val="24"/>
            <w:lang w:eastAsia="ru-RU"/>
          </w:rPr>
          <w:t>операционных систем</w:t>
        </w:r>
      </w:hyperlink>
      <w:r w:rsidRPr="005D4C44">
        <w:rPr>
          <w:rFonts w:eastAsia="Times New Roman"/>
          <w:szCs w:val="24"/>
          <w:lang w:eastAsia="ru-RU"/>
        </w:rPr>
        <w:t>, разнообразных прикладных программ, </w:t>
      </w:r>
      <w:hyperlink r:id="rId30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eastAsia="ru-RU"/>
        </w:rPr>
        <w:t xml:space="preserve"> устройств, приложений для встраиваемых систем, высокопроизводительных серверов, а также игр. </w:t>
      </w:r>
    </w:p>
    <w:p w14:paraId="2C185F40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нтаксис C++ унаследован от языка </w:t>
      </w:r>
      <w:hyperlink r:id="rId31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hyperlink r:id="rId32" w:tooltip="Компилятор" w:history="1">
        <w:r w:rsidRPr="005D4C44">
          <w:rPr>
            <w:rFonts w:eastAsia="Times New Roman"/>
            <w:szCs w:val="24"/>
            <w:lang w:eastAsia="ru-RU"/>
          </w:rPr>
          <w:t>компиляторами</w:t>
        </w:r>
      </w:hyperlink>
      <w:r w:rsidRPr="005D4C44">
        <w:rPr>
          <w:rFonts w:eastAsia="Times New Roman"/>
          <w:szCs w:val="24"/>
          <w:lang w:eastAsia="ru-RU"/>
        </w:rPr>
        <w:t> C, так и компиляторами C++, довольно велико, но не включает все возможные программы на C.</w:t>
      </w:r>
    </w:p>
    <w:p w14:paraId="3E0AE421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язык С++ является оптимальным для реализации игрового приложения «Тетрис». </w:t>
      </w:r>
    </w:p>
    <w:p w14:paraId="1F8C3CDD" w14:textId="06C25667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же д</w:t>
      </w:r>
      <w:r w:rsidRPr="005D4C44">
        <w:rPr>
          <w:rFonts w:eastAsia="Times New Roman"/>
          <w:szCs w:val="24"/>
          <w:lang w:eastAsia="ru-RU"/>
        </w:rPr>
        <w:t xml:space="preserve">ля реализации проектируемого программного средства </w:t>
      </w:r>
      <w:r>
        <w:rPr>
          <w:rFonts w:eastAsia="Times New Roman"/>
          <w:szCs w:val="24"/>
          <w:lang w:eastAsia="ru-RU"/>
        </w:rPr>
        <w:t>была использована с</w:t>
      </w:r>
      <w:r w:rsidR="005D4C44" w:rsidRPr="005D4C44">
        <w:rPr>
          <w:rFonts w:eastAsia="Times New Roman"/>
          <w:szCs w:val="24"/>
          <w:lang w:eastAsia="ru-RU"/>
        </w:rPr>
        <w:t xml:space="preserve">реда разработки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 </w:t>
      </w:r>
      <w:r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eastAsia="ru-RU"/>
        </w:rPr>
        <w:t>— линейка продуктов компан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3" w:tooltip="Microsoft" w:history="1">
        <w:r w:rsidR="005D4C44" w:rsidRPr="005D4C44">
          <w:rPr>
            <w:rFonts w:eastAsia="Times New Roman"/>
            <w:szCs w:val="24"/>
            <w:lang w:val="en-US" w:eastAsia="ru-RU"/>
          </w:rPr>
          <w:t>Microsoft</w:t>
        </w:r>
      </w:hyperlink>
      <w:r w:rsidR="005D4C44" w:rsidRPr="005D4C44">
        <w:rPr>
          <w:rFonts w:eastAsia="Times New Roman"/>
          <w:szCs w:val="24"/>
          <w:lang w:eastAsia="ru-RU"/>
        </w:rPr>
        <w:t>, включающи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4" w:tooltip="Интегрированная среда разработки" w:history="1">
        <w:r w:rsidR="005D4C44" w:rsidRPr="005D4C44">
          <w:rPr>
            <w:rFonts w:eastAsia="Times New Roman"/>
            <w:szCs w:val="24"/>
            <w:lang w:eastAsia="ru-RU"/>
          </w:rPr>
          <w:t>интегрированную среду разработки</w:t>
        </w:r>
      </w:hyperlink>
      <w:r w:rsidR="005D4C44" w:rsidRPr="005D4C44">
        <w:rPr>
          <w:rFonts w:eastAsia="Times New Roman"/>
          <w:szCs w:val="24"/>
          <w:lang w:eastAsia="ru-RU"/>
        </w:rPr>
        <w:t xml:space="preserve"> программного обеспечения и ряд других инструментальных средств. Данные продукты позволяют разрабатывать как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5" w:tooltip="Текстовы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консольные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6" w:tooltip="Прикладное программное обеспечение" w:history="1">
        <w:r w:rsidR="005D4C44" w:rsidRPr="005D4C44">
          <w:rPr>
            <w:rFonts w:eastAsia="Times New Roman"/>
            <w:szCs w:val="24"/>
            <w:lang w:eastAsia="ru-RU"/>
          </w:rPr>
          <w:t>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 так и игры и приложения с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7" w:tooltip="Графически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графическим интерфейсом</w:t>
        </w:r>
      </w:hyperlink>
      <w:r w:rsidR="005D4C44" w:rsidRPr="005D4C44">
        <w:rPr>
          <w:rFonts w:eastAsia="Times New Roman"/>
          <w:szCs w:val="24"/>
          <w:lang w:eastAsia="ru-RU"/>
        </w:rPr>
        <w:t>, в том числе с поддержкой технолог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8" w:tooltip="Windows Form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orms</w:t>
        </w:r>
      </w:hyperlink>
      <w:r w:rsidR="005D4C44" w:rsidRPr="005D4C44">
        <w:rPr>
          <w:rFonts w:eastAsia="Times New Roman"/>
          <w:szCs w:val="24"/>
          <w:lang w:eastAsia="ru-RU"/>
        </w:rPr>
        <w:t>, а также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9" w:tooltip="Сайт" w:history="1">
        <w:r w:rsidR="005D4C44" w:rsidRPr="005D4C44">
          <w:rPr>
            <w:rFonts w:eastAsia="Times New Roman"/>
            <w:szCs w:val="24"/>
            <w:lang w:eastAsia="ru-RU"/>
          </w:rPr>
          <w:t>веб-сайты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0" w:tooltip="Веб-приложение" w:history="1">
        <w:r w:rsidR="005D4C44" w:rsidRPr="005D4C44">
          <w:rPr>
            <w:rFonts w:eastAsia="Times New Roman"/>
            <w:szCs w:val="24"/>
            <w:lang w:eastAsia="ru-RU"/>
          </w:rPr>
          <w:t>веб-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1" w:tooltip="Веб-служба" w:history="1">
        <w:r w:rsidR="005D4C44" w:rsidRPr="005D4C44">
          <w:rPr>
            <w:rFonts w:eastAsia="Times New Roman"/>
            <w:szCs w:val="24"/>
            <w:lang w:eastAsia="ru-RU"/>
          </w:rPr>
          <w:t>веб-службы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ак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2" w:tooltip="Машинный код" w:history="1">
        <w:r w:rsidR="005D4C44" w:rsidRPr="005D4C44">
          <w:rPr>
            <w:rFonts w:eastAsia="Times New Roman"/>
            <w:szCs w:val="24"/>
            <w:lang w:eastAsia="ru-RU"/>
          </w:rPr>
          <w:t>родном</w:t>
        </w:r>
      </w:hyperlink>
      <w:r w:rsidR="005D4C44" w:rsidRPr="005D4C44">
        <w:rPr>
          <w:rFonts w:eastAsia="Times New Roman"/>
          <w:szCs w:val="24"/>
          <w:lang w:eastAsia="ru-RU"/>
        </w:rPr>
        <w:t>, так и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3" w:tooltip="Управляемый код" w:history="1">
        <w:r w:rsidR="005D4C44" w:rsidRPr="005D4C44">
          <w:rPr>
            <w:rFonts w:eastAsia="Times New Roman"/>
            <w:szCs w:val="24"/>
            <w:lang w:eastAsia="ru-RU"/>
          </w:rPr>
          <w:t>управляемом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одах для всех платформ, поддерживаемы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4" w:tooltip="Window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5" w:tooltip="Windows Mobil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Mobil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6" w:tooltip="Windows C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7" w:tooltip=".NE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8" w:tooltip="Xbox" w:history="1">
        <w:r w:rsidR="005D4C44" w:rsidRPr="005D4C44">
          <w:rPr>
            <w:rFonts w:eastAsia="Times New Roman"/>
            <w:szCs w:val="24"/>
            <w:lang w:val="en-US" w:eastAsia="ru-RU"/>
          </w:rPr>
          <w:t>Xbox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9" w:tooltip="Windows Phon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Phone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0" w:tooltip=".NET Compac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ompac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1" w:tooltip="Silverlight" w:history="1">
        <w:r w:rsidR="005D4C44" w:rsidRPr="005D4C44">
          <w:rPr>
            <w:rFonts w:eastAsia="Times New Roman"/>
            <w:szCs w:val="24"/>
            <w:lang w:val="en-US" w:eastAsia="ru-RU"/>
          </w:rPr>
          <w:t>Silverlight</w:t>
        </w:r>
      </w:hyperlink>
      <w:r w:rsidR="005D4C44" w:rsidRPr="005D4C44">
        <w:rPr>
          <w:rFonts w:eastAsia="Times New Roman"/>
          <w:szCs w:val="24"/>
          <w:lang w:eastAsia="ru-RU"/>
        </w:rPr>
        <w:t>.</w:t>
      </w:r>
    </w:p>
    <w:p w14:paraId="6207A4F4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включает в себ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2" w:tooltip="Редактор исходного кода" w:history="1">
        <w:r w:rsidRPr="005D4C44">
          <w:rPr>
            <w:rFonts w:eastAsia="Times New Roman"/>
            <w:szCs w:val="24"/>
            <w:lang w:eastAsia="ru-RU"/>
          </w:rPr>
          <w:t>редактор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с поддержкой технологии</w:t>
      </w:r>
      <w:r w:rsidRPr="005D4C44">
        <w:rPr>
          <w:rFonts w:eastAsia="Times New Roman"/>
          <w:szCs w:val="24"/>
          <w:lang w:val="en-US" w:eastAsia="ru-RU"/>
        </w:rPr>
        <w:t> IntelliSense </w:t>
      </w:r>
      <w:r w:rsidRPr="005D4C44">
        <w:rPr>
          <w:rFonts w:eastAsia="Times New Roman"/>
          <w:szCs w:val="24"/>
          <w:lang w:eastAsia="ru-RU"/>
        </w:rPr>
        <w:t>и возможностью простейшего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3" w:tooltip="Рефакторинг" w:history="1">
        <w:r w:rsidRPr="005D4C44">
          <w:rPr>
            <w:rFonts w:eastAsia="Times New Roman"/>
            <w:szCs w:val="24"/>
            <w:lang w:eastAsia="ru-RU"/>
          </w:rPr>
          <w:t>рефакторинга кода</w:t>
        </w:r>
      </w:hyperlink>
      <w:r w:rsidRPr="005D4C44">
        <w:rPr>
          <w:rFonts w:eastAsia="Times New Roman"/>
          <w:szCs w:val="24"/>
          <w:lang w:eastAsia="ru-RU"/>
        </w:rPr>
        <w:t>. Встроенны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4" w:tooltip="Microsoft Visual Studio Debugger" w:history="1">
        <w:r w:rsidRPr="005D4C44">
          <w:rPr>
            <w:rFonts w:eastAsia="Times New Roman"/>
            <w:szCs w:val="24"/>
            <w:lang w:eastAsia="ru-RU"/>
          </w:rPr>
          <w:t>отладчик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5" w:tooltip="Класс (программирование)" w:history="1">
        <w:r w:rsidRPr="005D4C44">
          <w:rPr>
            <w:rFonts w:eastAsia="Times New Roman"/>
            <w:szCs w:val="24"/>
            <w:lang w:eastAsia="ru-RU"/>
          </w:rPr>
          <w:t>класс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6" w:tooltip="Схема базы данных" w:history="1">
        <w:r w:rsidRPr="005D4C44">
          <w:rPr>
            <w:rFonts w:eastAsia="Times New Roman"/>
            <w:szCs w:val="24"/>
            <w:lang w:eastAsia="ru-RU"/>
          </w:rPr>
          <w:t>схемы базы данных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позволяет создавать и подключать сторонние дополнения (</w:t>
      </w:r>
      <w:hyperlink r:id="rId57" w:tooltip="Плагин" w:history="1">
        <w:r w:rsidRPr="005D4C44">
          <w:rPr>
            <w:rFonts w:eastAsia="Times New Roman"/>
            <w:szCs w:val="24"/>
            <w:lang w:eastAsia="ru-RU"/>
          </w:rPr>
          <w:t>плагины</w:t>
        </w:r>
      </w:hyperlink>
      <w:r w:rsidRPr="005D4C44">
        <w:rPr>
          <w:rFonts w:eastAsia="Times New Roman"/>
          <w:szCs w:val="24"/>
          <w:lang w:eastAsia="ru-RU"/>
        </w:rPr>
        <w:t>) для расширения функциональности практически на каждом уровне, включая добавление поддержки систем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8" w:tooltip="Система управления версиями" w:history="1">
        <w:r w:rsidRPr="005D4C44">
          <w:rPr>
            <w:rFonts w:eastAsia="Times New Roman"/>
            <w:szCs w:val="24"/>
            <w:lang w:eastAsia="ru-RU"/>
          </w:rPr>
          <w:t>контроля версий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как, например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9" w:tooltip="Subversion" w:history="1">
        <w:r w:rsidRPr="005D4C44">
          <w:rPr>
            <w:rFonts w:eastAsia="Times New Roman"/>
            <w:szCs w:val="24"/>
            <w:lang w:val="en-US" w:eastAsia="ru-RU"/>
          </w:rPr>
          <w:t>Subversion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0" w:tooltip="Microsoft Visual SourceSafe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ourceSafe</w:t>
        </w:r>
      </w:hyperlink>
      <w:r w:rsidRPr="005D4C44">
        <w:rPr>
          <w:rFonts w:eastAsia="Times New Roman"/>
          <w:szCs w:val="24"/>
          <w:lang w:eastAsia="ru-RU"/>
        </w:rPr>
        <w:t xml:space="preserve">), добавление новых наборов инструментов (например, для редактирования и визуального </w:t>
      </w:r>
      <w:r w:rsidRPr="005D4C44">
        <w:rPr>
          <w:rFonts w:eastAsia="Times New Roman"/>
          <w:szCs w:val="24"/>
          <w:lang w:eastAsia="ru-RU"/>
        </w:rPr>
        <w:lastRenderedPageBreak/>
        <w:t>проектирования кода н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1" w:tooltip="Предметно-ориентированный язык" w:history="1">
        <w:r w:rsidRPr="005D4C44">
          <w:rPr>
            <w:rFonts w:eastAsia="Times New Roman"/>
            <w:szCs w:val="24"/>
            <w:lang w:eastAsia="ru-RU"/>
          </w:rPr>
          <w:t>предметно-ориентированных языках программирования</w:t>
        </w:r>
      </w:hyperlink>
      <w:r w:rsidRPr="005D4C44">
        <w:rPr>
          <w:rFonts w:eastAsia="Times New Roman"/>
          <w:szCs w:val="24"/>
          <w:lang w:eastAsia="ru-RU"/>
        </w:rPr>
        <w:t>) или инструментов для прочих аспектов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2" w:tooltip="Процесс разработки программного обеспечения" w:history="1">
        <w:r w:rsidRPr="005D4C44">
          <w:rPr>
            <w:rFonts w:eastAsia="Times New Roman"/>
            <w:szCs w:val="24"/>
            <w:lang w:eastAsia="ru-RU"/>
          </w:rPr>
          <w:t>процесса разработки программного обеспечения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 xml:space="preserve">(например, клиент </w:t>
      </w:r>
      <w:r w:rsidRPr="005D4C44">
        <w:rPr>
          <w:rFonts w:eastAsia="Times New Roman"/>
          <w:szCs w:val="24"/>
          <w:lang w:val="en-US" w:eastAsia="ru-RU"/>
        </w:rPr>
        <w:t>Team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Explorer</w:t>
      </w:r>
      <w:r w:rsidRPr="005D4C44">
        <w:rPr>
          <w:rFonts w:eastAsia="Times New Roman"/>
          <w:szCs w:val="24"/>
          <w:lang w:eastAsia="ru-RU"/>
        </w:rPr>
        <w:t xml:space="preserve"> для работы с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3" w:tooltip="Team Foundation Server" w:history="1">
        <w:r w:rsidRPr="005D4C44">
          <w:rPr>
            <w:rFonts w:eastAsia="Times New Roman"/>
            <w:szCs w:val="24"/>
            <w:lang w:val="en-US" w:eastAsia="ru-RU"/>
          </w:rPr>
          <w:t>Tea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Foundation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erver</w:t>
        </w:r>
      </w:hyperlink>
      <w:r w:rsidRPr="005D4C44">
        <w:rPr>
          <w:rFonts w:eastAsia="Times New Roman"/>
          <w:szCs w:val="24"/>
          <w:lang w:eastAsia="ru-RU"/>
        </w:rPr>
        <w:t>).</w:t>
      </w:r>
    </w:p>
    <w:p w14:paraId="5A500718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Micrisoft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является наиболее подходящей средой разработки для создания игрового приложения на языке С++, так как предоставляет большое разнообразие инструментов разработки.  </w:t>
      </w:r>
    </w:p>
    <w:p w14:paraId="17365353" w14:textId="011BF6F6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Набор базовых функций интерфейсов программирования приложений операционных систем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="009149E0">
        <w:rPr>
          <w:rFonts w:eastAsia="Times New Roman"/>
          <w:szCs w:val="24"/>
          <w:lang w:eastAsia="ru-RU"/>
        </w:rPr>
        <w:t xml:space="preserve"> был полезен д</w:t>
      </w:r>
      <w:r w:rsidR="009149E0"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 w:rsidR="009149E0">
        <w:rPr>
          <w:rFonts w:eastAsia="Times New Roman"/>
          <w:szCs w:val="24"/>
          <w:lang w:eastAsia="ru-RU"/>
        </w:rPr>
        <w:t xml:space="preserve">.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предоставляет прямой способ взаимодействия приложений пользователя с операционной системой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>. Для создания программ, использующих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, корпорация «</w:t>
      </w:r>
      <w:hyperlink r:id="rId64" w:tooltip="Майкрософт" w:history="1">
        <w:r w:rsidRPr="005D4C44">
          <w:rPr>
            <w:rFonts w:eastAsia="Times New Roman"/>
            <w:szCs w:val="24"/>
            <w:lang w:eastAsia="ru-RU"/>
          </w:rPr>
          <w:t>Майкрософт</w:t>
        </w:r>
      </w:hyperlink>
      <w:r w:rsidRPr="005D4C44">
        <w:rPr>
          <w:rFonts w:eastAsia="Times New Roman"/>
          <w:szCs w:val="24"/>
          <w:lang w:eastAsia="ru-RU"/>
        </w:rPr>
        <w:t>» выпускает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5" w:tooltip="SDK" w:history="1">
        <w:r w:rsidRPr="005D4C44">
          <w:rPr>
            <w:rFonts w:eastAsia="Times New Roman"/>
            <w:szCs w:val="24"/>
            <w:lang w:eastAsia="ru-RU"/>
          </w:rPr>
          <w:t>комплект разработчика программного обеспечения</w:t>
        </w:r>
      </w:hyperlink>
      <w:r w:rsidRPr="005D4C44">
        <w:rPr>
          <w:rFonts w:eastAsia="Times New Roman"/>
          <w:szCs w:val="24"/>
          <w:lang w:eastAsia="ru-RU"/>
        </w:rPr>
        <w:t>, который называетс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6" w:tooltip="Platform SDK" w:history="1">
        <w:r w:rsidRPr="005D4C44">
          <w:rPr>
            <w:rFonts w:eastAsia="Times New Roman"/>
            <w:szCs w:val="24"/>
            <w:lang w:val="en-US" w:eastAsia="ru-RU"/>
          </w:rPr>
          <w:t>Platfor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D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содержит документацию, набо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7" w:tooltip="Библиотека (программирование)" w:history="1">
        <w:r w:rsidRPr="005D4C44">
          <w:rPr>
            <w:rFonts w:eastAsia="Times New Roman"/>
            <w:szCs w:val="24"/>
            <w:lang w:eastAsia="ru-RU"/>
          </w:rPr>
          <w:t>библиотек</w:t>
        </w:r>
      </w:hyperlink>
      <w:r w:rsidRPr="005D4C44">
        <w:rPr>
          <w:rFonts w:eastAsia="Times New Roman"/>
          <w:szCs w:val="24"/>
          <w:lang w:eastAsia="ru-RU"/>
        </w:rPr>
        <w:t>, утилит и других инструментальных средств для разработки.</w:t>
      </w:r>
    </w:p>
    <w:p w14:paraId="1A274D8E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спроектирован для использования в языке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8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Си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для напис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9" w:tooltip="Прикладное программное обеспечение" w:history="1">
        <w:r w:rsidRPr="005D4C44">
          <w:rPr>
            <w:rFonts w:eastAsia="Times New Roman"/>
            <w:szCs w:val="24"/>
            <w:lang w:eastAsia="ru-RU"/>
          </w:rPr>
          <w:t>прикладных программ</w:t>
        </w:r>
      </w:hyperlink>
      <w:r w:rsidRPr="005D4C44">
        <w:rPr>
          <w:rFonts w:eastAsia="Times New Roman"/>
          <w:szCs w:val="24"/>
          <w:lang w:eastAsia="ru-RU"/>
        </w:rPr>
        <w:t xml:space="preserve">, предназначенных для работы под управлением операционной системы </w:t>
      </w:r>
      <w:r w:rsidRPr="005D4C44">
        <w:rPr>
          <w:rFonts w:eastAsia="Times New Roman"/>
          <w:szCs w:val="24"/>
          <w:lang w:val="en-US" w:eastAsia="ru-RU"/>
        </w:rPr>
        <w:t>M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>. Работа через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— это наиболее близкий к операционной системе способ взаимодействия с ней из прикладных программ. Более низки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0" w:tooltip="Уровень доступа (страница отсутствует)" w:history="1">
        <w:r w:rsidRPr="005D4C44">
          <w:rPr>
            <w:rFonts w:eastAsia="Times New Roman"/>
            <w:szCs w:val="24"/>
            <w:lang w:eastAsia="ru-RU"/>
          </w:rPr>
          <w:t>уровень доступа</w:t>
        </w:r>
      </w:hyperlink>
      <w:r w:rsidRPr="005D4C44">
        <w:rPr>
          <w:rFonts w:eastAsia="Times New Roman"/>
          <w:szCs w:val="24"/>
          <w:lang w:eastAsia="ru-RU"/>
        </w:rPr>
        <w:t>, необходимый только дл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1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устройств, в текущих версиях</w:t>
      </w:r>
      <w:r w:rsidRPr="005D4C44">
        <w:rPr>
          <w:rFonts w:eastAsia="Times New Roman"/>
          <w:szCs w:val="24"/>
          <w:lang w:val="en-US" w:eastAsia="ru-RU"/>
        </w:rPr>
        <w:t> Windows </w:t>
      </w:r>
      <w:r w:rsidRPr="005D4C44">
        <w:rPr>
          <w:rFonts w:eastAsia="Times New Roman"/>
          <w:szCs w:val="24"/>
          <w:lang w:eastAsia="ru-RU"/>
        </w:rPr>
        <w:t>предоставляется через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2" w:tooltip="Windows Driver Model" w:history="1">
        <w:r w:rsidRPr="005D4C44">
          <w:rPr>
            <w:rFonts w:eastAsia="Times New Roman"/>
            <w:szCs w:val="24"/>
            <w:lang w:val="en-US" w:eastAsia="ru-RU"/>
          </w:rPr>
          <w:t>Windows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Driver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Model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70D6EF1D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представляет собой множество функций, структур данных и числовых констант, следующих соглашениям языка Си. В то же врем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3" w:tooltip="Соглашение о вызове" w:history="1">
        <w:r w:rsidRPr="005D4C44">
          <w:rPr>
            <w:rFonts w:eastAsia="Times New Roman"/>
            <w:szCs w:val="24"/>
            <w:lang w:eastAsia="ru-RU"/>
          </w:rPr>
          <w:t>конвенция вызова</w:t>
        </w:r>
      </w:hyperlink>
      <w:r w:rsidRPr="005D4C44">
        <w:rPr>
          <w:rFonts w:eastAsia="Times New Roman"/>
          <w:szCs w:val="24"/>
          <w:lang w:eastAsia="ru-RU"/>
        </w:rPr>
        <w:t xml:space="preserve"> функций отличается о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cdecl</w:t>
      </w:r>
      <w:proofErr w:type="spellEnd"/>
      <w:r w:rsidRPr="005D4C44">
        <w:rPr>
          <w:rFonts w:eastAsia="Times New Roman"/>
          <w:szCs w:val="24"/>
          <w:lang w:eastAsia="ru-RU"/>
        </w:rPr>
        <w:t xml:space="preserve">, принятой для языка </w:t>
      </w:r>
      <w:r w:rsidRPr="005D4C44">
        <w:rPr>
          <w:rFonts w:eastAsia="Times New Roman"/>
          <w:szCs w:val="24"/>
          <w:lang w:val="en-US" w:eastAsia="ru-RU"/>
        </w:rPr>
        <w:t>C</w:t>
      </w:r>
      <w:r w:rsidRPr="005D4C44">
        <w:rPr>
          <w:rFonts w:eastAsia="Times New Roman"/>
          <w:szCs w:val="24"/>
          <w:lang w:eastAsia="ru-RU"/>
        </w:rPr>
        <w:t xml:space="preserve">: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спользуе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stdcall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). Все языки программирования, способные вызывать такие функции и оперировать такими типами данных в программах, исполняемых в среде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, могут пользоваться этим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. В частности, это язык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4" w:tooltip="C++" w:history="1">
        <w:r w:rsidRPr="005D4C44">
          <w:rPr>
            <w:rFonts w:eastAsia="Times New Roman"/>
            <w:szCs w:val="24"/>
            <w:lang w:val="en-US" w:eastAsia="ru-RU"/>
          </w:rPr>
          <w:t>C</w:t>
        </w:r>
        <w:r w:rsidRPr="005D4C44">
          <w:rPr>
            <w:rFonts w:eastAsia="Times New Roman"/>
            <w:szCs w:val="24"/>
            <w:lang w:eastAsia="ru-RU"/>
          </w:rPr>
          <w:t>++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5" w:tooltip="Pascal" w:history="1">
        <w:r w:rsidRPr="005D4C44">
          <w:rPr>
            <w:rFonts w:eastAsia="Times New Roman"/>
            <w:szCs w:val="24"/>
            <w:lang w:val="en-US" w:eastAsia="ru-RU"/>
          </w:rPr>
          <w:t>Pascal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6" w:tooltip="Visual Basic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Basic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</w:t>
      </w:r>
    </w:p>
    <w:p w14:paraId="00A02406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Для облегчения программирования под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в компании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и сторонними разработчиками было предпринято множество попыток создать библиотеки и среды программирования, частично или полностью скрывающие от программиста особенности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 предоставляющие ту или иную часть его возможностей в более удобном виде. </w:t>
      </w:r>
      <w:r w:rsidRPr="005D4C44">
        <w:rPr>
          <w:rFonts w:eastAsia="Times New Roman"/>
          <w:szCs w:val="24"/>
          <w:lang w:val="en-US" w:eastAsia="ru-RU"/>
        </w:rPr>
        <w:t xml:space="preserve">В </w:t>
      </w:r>
      <w:proofErr w:type="spellStart"/>
      <w:r w:rsidRPr="005D4C44">
        <w:rPr>
          <w:rFonts w:eastAsia="Times New Roman"/>
          <w:szCs w:val="24"/>
          <w:lang w:val="en-US" w:eastAsia="ru-RU"/>
        </w:rPr>
        <w:t>частности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сам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Microsoft в </w:t>
      </w:r>
      <w:proofErr w:type="spellStart"/>
      <w:r w:rsidRPr="005D4C44">
        <w:rPr>
          <w:rFonts w:eastAsia="Times New Roman"/>
          <w:szCs w:val="24"/>
          <w:lang w:val="en-US" w:eastAsia="ru-RU"/>
        </w:rPr>
        <w:t>разное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время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предлагал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библиотеки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hyperlink r:id="rId77" w:tooltip="Active Template Library" w:history="1">
        <w:r w:rsidRPr="005D4C44">
          <w:rPr>
            <w:rFonts w:eastAsia="Times New Roman"/>
            <w:szCs w:val="24"/>
            <w:lang w:val="en-US" w:eastAsia="ru-RU"/>
          </w:rPr>
          <w:t>Active Template Library</w:t>
        </w:r>
      </w:hyperlink>
      <w:r w:rsidRPr="005D4C44">
        <w:rPr>
          <w:rFonts w:eastAsia="Times New Roman"/>
          <w:szCs w:val="24"/>
          <w:lang w:val="en-US" w:eastAsia="ru-RU"/>
        </w:rPr>
        <w:t> (ATL)/</w:t>
      </w:r>
      <w:hyperlink r:id="rId78" w:tooltip="Windows Template Library" w:history="1">
        <w:r w:rsidRPr="005D4C44">
          <w:rPr>
            <w:rFonts w:eastAsia="Times New Roman"/>
            <w:szCs w:val="24"/>
            <w:lang w:val="en-US" w:eastAsia="ru-RU"/>
          </w:rPr>
          <w:t>Windows Template Library</w:t>
        </w:r>
      </w:hyperlink>
      <w:r w:rsidRPr="005D4C44">
        <w:rPr>
          <w:rFonts w:eastAsia="Times New Roman"/>
          <w:szCs w:val="24"/>
          <w:lang w:val="en-US" w:eastAsia="ru-RU"/>
        </w:rPr>
        <w:t> (WTL), </w:t>
      </w:r>
      <w:hyperlink r:id="rId79" w:tooltip="Microsoft Foundation Classes" w:history="1">
        <w:r w:rsidRPr="005D4C44">
          <w:rPr>
            <w:rFonts w:eastAsia="Times New Roman"/>
            <w:szCs w:val="24"/>
            <w:lang w:val="en-US" w:eastAsia="ru-RU"/>
          </w:rPr>
          <w:t>Microsoft Foundation Classes</w:t>
        </w:r>
      </w:hyperlink>
      <w:r w:rsidRPr="005D4C44">
        <w:rPr>
          <w:rFonts w:eastAsia="Times New Roman"/>
          <w:szCs w:val="24"/>
          <w:lang w:val="en-US" w:eastAsia="ru-RU"/>
        </w:rPr>
        <w:t> (MFC), </w:t>
      </w:r>
      <w:hyperlink r:id="rId80" w:tooltip=".Net" w:history="1">
        <w:r w:rsidRPr="005D4C44">
          <w:rPr>
            <w:rFonts w:eastAsia="Times New Roman"/>
            <w:szCs w:val="24"/>
            <w:lang w:val="en-US" w:eastAsia="ru-RU"/>
          </w:rPr>
          <w:t>.Net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1" w:tooltip="WinForms" w:history="1">
        <w:r w:rsidRPr="005D4C44">
          <w:rPr>
            <w:rFonts w:eastAsia="Times New Roman"/>
            <w:szCs w:val="24"/>
            <w:lang w:val="en-US" w:eastAsia="ru-RU"/>
          </w:rPr>
          <w:t>WinForms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2" w:tooltip="Windows Presentation Foundation" w:history="1">
        <w:r w:rsidRPr="005D4C44">
          <w:rPr>
            <w:rFonts w:eastAsia="Times New Roman"/>
            <w:szCs w:val="24"/>
            <w:lang w:val="en-US" w:eastAsia="ru-RU"/>
          </w:rPr>
          <w:t>WPF</w:t>
        </w:r>
      </w:hyperlink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TXLib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. </w:t>
      </w:r>
      <w:r w:rsidRPr="005D4C44">
        <w:rPr>
          <w:rFonts w:eastAsia="Times New Roman"/>
          <w:szCs w:val="24"/>
          <w:lang w:eastAsia="ru-RU"/>
        </w:rPr>
        <w:t xml:space="preserve">Компания </w:t>
      </w:r>
      <w:r w:rsidRPr="005D4C44">
        <w:rPr>
          <w:rFonts w:eastAsia="Times New Roman"/>
          <w:szCs w:val="24"/>
          <w:lang w:val="en-US" w:eastAsia="ru-RU"/>
        </w:rPr>
        <w:t>Borland</w:t>
      </w:r>
      <w:r w:rsidRPr="005D4C44">
        <w:rPr>
          <w:rFonts w:eastAsia="Times New Roman"/>
          <w:szCs w:val="24"/>
          <w:lang w:eastAsia="ru-RU"/>
        </w:rPr>
        <w:t xml:space="preserve"> (ныне </w:t>
      </w:r>
      <w:r w:rsidRPr="005D4C44">
        <w:rPr>
          <w:rFonts w:eastAsia="Times New Roman"/>
          <w:szCs w:val="24"/>
          <w:lang w:val="en-US" w:eastAsia="ru-RU"/>
        </w:rPr>
        <w:t>Embarcadero</w:t>
      </w:r>
      <w:r w:rsidRPr="005D4C44">
        <w:rPr>
          <w:rFonts w:eastAsia="Times New Roman"/>
          <w:szCs w:val="24"/>
          <w:lang w:eastAsia="ru-RU"/>
        </w:rPr>
        <w:t>, её преемник в части средств разработки) предлагал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3" w:tooltip="Object Windows Library" w:history="1">
        <w:r w:rsidRPr="005D4C44">
          <w:rPr>
            <w:rFonts w:eastAsia="Times New Roman"/>
            <w:szCs w:val="24"/>
            <w:lang w:val="en-US" w:eastAsia="ru-RU"/>
          </w:rPr>
          <w:t>OWL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4" w:tooltip="Visual Component Library" w:history="1">
        <w:r w:rsidRPr="005D4C44">
          <w:rPr>
            <w:rFonts w:eastAsia="Times New Roman"/>
            <w:szCs w:val="24"/>
            <w:lang w:val="en-US" w:eastAsia="ru-RU"/>
          </w:rPr>
          <w:t>VCL</w:t>
        </w:r>
      </w:hyperlink>
      <w:r w:rsidRPr="005D4C44">
        <w:rPr>
          <w:rFonts w:eastAsia="Times New Roman"/>
          <w:szCs w:val="24"/>
          <w:lang w:eastAsia="ru-RU"/>
        </w:rPr>
        <w:t>. Есть кросс-платформенные библиотеки, такие как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5" w:tooltip="Qt" w:history="1">
        <w:r w:rsidRPr="005D4C44">
          <w:rPr>
            <w:rFonts w:eastAsia="Times New Roman"/>
            <w:szCs w:val="24"/>
            <w:lang w:val="en-US" w:eastAsia="ru-RU"/>
          </w:rPr>
          <w:t>Qt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6" w:tooltip="Tk" w:history="1">
        <w:r w:rsidRPr="005D4C44">
          <w:rPr>
            <w:rFonts w:eastAsia="Times New Roman"/>
            <w:szCs w:val="24"/>
            <w:lang w:val="en-US" w:eastAsia="ru-RU"/>
          </w:rPr>
          <w:t>T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 Весомая часть этих библиотек сконцентрирована на облегчении программиров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7" w:tooltip="Графический интерфейс пользователя" w:history="1">
        <w:r w:rsidRPr="005D4C44">
          <w:rPr>
            <w:rFonts w:eastAsia="Times New Roman"/>
            <w:szCs w:val="24"/>
            <w:lang w:eastAsia="ru-RU"/>
          </w:rPr>
          <w:t>графического интерфейса пользователя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3E39F6C7" w14:textId="00CC08C6" w:rsidR="005D4C44" w:rsidRPr="005D4C44" w:rsidRDefault="005D4C44" w:rsidP="00586A16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является подходящим инструментом для разработки игрового приложения для операционной системы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. </w:t>
      </w:r>
    </w:p>
    <w:p w14:paraId="50BD0616" w14:textId="7E647D21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32" w:name="_Toc59209363"/>
      <w:bookmarkStart w:id="33" w:name="_Toc59209622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ПРОЕКТИРОВАНИЕ</w:t>
      </w:r>
      <w:r w:rsidR="009149E0">
        <w:rPr>
          <w:rFonts w:eastAsia="Times New Roman"/>
          <w:b/>
          <w:bCs/>
          <w:caps/>
          <w:szCs w:val="28"/>
          <w:lang w:eastAsia="ru-RU"/>
        </w:rPr>
        <w:t xml:space="preserve"> и </w:t>
      </w:r>
      <w:proofErr w:type="gramStart"/>
      <w:r w:rsidR="009149E0">
        <w:rPr>
          <w:rFonts w:eastAsia="Times New Roman"/>
          <w:b/>
          <w:bCs/>
          <w:caps/>
          <w:szCs w:val="28"/>
          <w:lang w:eastAsia="ru-RU"/>
        </w:rPr>
        <w:t xml:space="preserve">разработка 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 ПРОГРАММНОГО</w:t>
      </w:r>
      <w:proofErr w:type="gramEnd"/>
      <w:r w:rsidRPr="005D4C44">
        <w:rPr>
          <w:rFonts w:eastAsia="Times New Roman"/>
          <w:b/>
          <w:bCs/>
          <w:caps/>
          <w:szCs w:val="28"/>
          <w:lang w:eastAsia="ru-RU"/>
        </w:rPr>
        <w:t xml:space="preserve"> СРЕДСТВА</w:t>
      </w:r>
      <w:bookmarkEnd w:id="32"/>
      <w:bookmarkEnd w:id="33"/>
    </w:p>
    <w:p w14:paraId="7E9F5301" w14:textId="77777777" w:rsidR="005D4C44" w:rsidRPr="005D4C44" w:rsidRDefault="005D4C44" w:rsidP="00C91229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34" w:name="_Toc59209364"/>
      <w:bookmarkStart w:id="35" w:name="_Toc59209623"/>
      <w:r w:rsidRPr="005D4C44">
        <w:rPr>
          <w:rFonts w:eastAsia="Times New Roman"/>
          <w:b/>
          <w:bCs/>
          <w:szCs w:val="26"/>
        </w:rPr>
        <w:t>3.1 Общая архитектура</w:t>
      </w:r>
      <w:bookmarkEnd w:id="34"/>
      <w:bookmarkEnd w:id="35"/>
    </w:p>
    <w:p w14:paraId="41404579" w14:textId="77777777" w:rsidR="005D4C44" w:rsidRPr="005D4C44" w:rsidRDefault="005D4C44" w:rsidP="00C91229">
      <w:pPr>
        <w:jc w:val="both"/>
      </w:pPr>
      <w:r w:rsidRPr="005D4C44">
        <w:t xml:space="preserve">Проектирование архитектуры программного средства – это проектирование структуры всех компонент программного средства, функционально связанных с решаемой задачей, связей между этими компонентами. </w:t>
      </w:r>
    </w:p>
    <w:p w14:paraId="59B61363" w14:textId="77777777" w:rsidR="005D4C44" w:rsidRPr="005D4C44" w:rsidRDefault="005D4C44" w:rsidP="00C91229">
      <w:pPr>
        <w:jc w:val="both"/>
      </w:pPr>
      <w:r w:rsidRPr="005D4C44">
        <w:t xml:space="preserve">Архитектура программного средства – это базовая организация системы, воплощенная в ее компонентах, их отношениями между собой и окружением, а также принципы, определяющие проектирование и развитие системы.  </w:t>
      </w:r>
    </w:p>
    <w:p w14:paraId="3912B467" w14:textId="3E96D81B" w:rsidR="005D4C44" w:rsidRPr="005D4C44" w:rsidRDefault="005D4C44" w:rsidP="00C91229">
      <w:pPr>
        <w:jc w:val="both"/>
      </w:pPr>
      <w:r w:rsidRPr="005D4C44">
        <w:t>Программным средством, разрабатываемым в рамках данного курсового проекта является игровое приложение «</w:t>
      </w:r>
      <w:r w:rsidR="00A31CF4">
        <w:rPr>
          <w:lang w:val="en-US"/>
        </w:rPr>
        <w:t>Jumper</w:t>
      </w:r>
      <w:r w:rsidRPr="005D4C44">
        <w:t xml:space="preserve">», которое будет спроектировано в рамках модульной архитектуры. </w:t>
      </w:r>
    </w:p>
    <w:p w14:paraId="1D9F9B6D" w14:textId="77777777" w:rsidR="005D4C44" w:rsidRPr="005D4C44" w:rsidRDefault="005D4C44" w:rsidP="00C91229">
      <w:pPr>
        <w:jc w:val="both"/>
      </w:pPr>
      <w:r w:rsidRPr="005D4C44">
        <w:t>Модульное программирование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0F1A6D6E" w14:textId="77777777" w:rsidR="005D4C44" w:rsidRPr="005D4C44" w:rsidRDefault="005D4C44" w:rsidP="00C91229">
      <w:pPr>
        <w:jc w:val="both"/>
      </w:pPr>
      <w:r w:rsidRPr="005D4C44">
        <w:t>Модуль — функционально законченный фрагмент </w:t>
      </w:r>
      <w:hyperlink r:id="rId88" w:tooltip="Компьютерная программа" w:history="1">
        <w:r w:rsidRPr="005D4C44">
          <w:t>программы</w:t>
        </w:r>
      </w:hyperlink>
      <w:r w:rsidRPr="005D4C44">
        <w:t>. Во многих языках (но далеко не обязательно) оформляется в виде отдельного </w:t>
      </w:r>
      <w:hyperlink r:id="rId89" w:tooltip="Файл" w:history="1">
        <w:r w:rsidRPr="005D4C44">
          <w:t>файла</w:t>
        </w:r>
      </w:hyperlink>
      <w:r w:rsidRPr="005D4C44">
        <w:t> с </w:t>
      </w:r>
      <w:hyperlink r:id="rId90" w:tooltip="Исходный код" w:history="1">
        <w:r w:rsidRPr="005D4C44">
          <w:t>исходным кодом</w:t>
        </w:r>
      </w:hyperlink>
      <w:r w:rsidRPr="005D4C44">
        <w:t> или поименованной непрерывной её части. Некоторые языки предусматривают объединение модулей в </w:t>
      </w:r>
      <w:hyperlink r:id="rId91" w:tooltip="Пакет (программирование)" w:history="1">
        <w:r w:rsidRPr="005D4C44">
          <w:t>пакеты</w:t>
        </w:r>
      </w:hyperlink>
      <w:r w:rsidRPr="005D4C44">
        <w:t>.</w:t>
      </w:r>
    </w:p>
    <w:p w14:paraId="03E4DDB8" w14:textId="77777777" w:rsidR="005D4C44" w:rsidRPr="005D4C44" w:rsidRDefault="005D4C44" w:rsidP="00C91229">
      <w:pPr>
        <w:jc w:val="both"/>
      </w:pPr>
      <w:r w:rsidRPr="005D4C44">
        <w:t>Роль модулей могут играть </w:t>
      </w:r>
      <w:hyperlink r:id="rId92" w:tooltip="Структура данных" w:history="1">
        <w:r w:rsidRPr="005D4C44">
          <w:t>структуры данных</w:t>
        </w:r>
      </w:hyperlink>
      <w:r w:rsidRPr="005D4C44">
        <w:t>, </w:t>
      </w:r>
      <w:hyperlink r:id="rId93" w:tooltip="Библиотека (программирование)" w:history="1">
        <w:r w:rsidRPr="005D4C44">
          <w:t>библиотеки функций</w:t>
        </w:r>
      </w:hyperlink>
      <w:r w:rsidRPr="005D4C44">
        <w:t>, </w:t>
      </w:r>
      <w:hyperlink r:id="rId94" w:tooltip="Класс (программирование)" w:history="1">
        <w:r w:rsidRPr="005D4C44">
          <w:t>классы</w:t>
        </w:r>
      </w:hyperlink>
      <w:r w:rsidRPr="005D4C44">
        <w:t>, </w:t>
      </w:r>
      <w:hyperlink r:id="rId95" w:tooltip="Сервисно-ориентированная архитектура" w:history="1">
        <w:r w:rsidRPr="005D4C44">
          <w:t>сервисы</w:t>
        </w:r>
      </w:hyperlink>
      <w:r w:rsidRPr="005D4C44">
        <w:t> и др. программные единицы, реализующие некоторую функциональность и предоставляющие </w:t>
      </w:r>
      <w:hyperlink r:id="rId96" w:tooltip="Интерфейс программирования приложений" w:history="1">
        <w:r w:rsidRPr="005D4C44">
          <w:t>интерфейс</w:t>
        </w:r>
      </w:hyperlink>
      <w:r w:rsidRPr="005D4C44">
        <w:t> к ней.</w:t>
      </w:r>
    </w:p>
    <w:p w14:paraId="7E1A9DA1" w14:textId="6C046395" w:rsidR="005D4C44" w:rsidRDefault="005D4C44" w:rsidP="00C91229">
      <w:pPr>
        <w:jc w:val="both"/>
      </w:pPr>
      <w:r w:rsidRPr="005D4C44">
        <w:t>Программный код часто разбивается на несколько файлов, каждый из которых </w:t>
      </w:r>
      <w:hyperlink r:id="rId97" w:tooltip="Компиляция (программирование)" w:history="1">
        <w:r w:rsidRPr="005D4C44">
          <w:t>компилируется</w:t>
        </w:r>
      </w:hyperlink>
      <w:r w:rsidRPr="005D4C44">
        <w:t> отдельно от остальных. Такая модульность программного кода позволяет значительно уменьшить время перекомпиляции при изменениях, вносимых лишь в небольшое количество исходных файлов, и упрощает групповую </w:t>
      </w:r>
      <w:hyperlink r:id="rId98" w:tooltip="Разработка программного обеспечения" w:history="1">
        <w:r w:rsidRPr="005D4C44">
          <w:t>разработку</w:t>
        </w:r>
      </w:hyperlink>
      <w:r w:rsidRPr="005D4C44">
        <w:t>. Также это возможность замены отдельных компонентов (таких как </w:t>
      </w:r>
      <w:proofErr w:type="spellStart"/>
      <w:r w:rsidR="00586A16">
        <w:fldChar w:fldCharType="begin"/>
      </w:r>
      <w:r w:rsidR="00586A16">
        <w:instrText xml:space="preserve"> HYPERLINK "https://ru.wikipedia.org/wiki/Jar" \o "Jar" </w:instrText>
      </w:r>
      <w:r w:rsidR="00586A16">
        <w:fldChar w:fldCharType="separate"/>
      </w:r>
      <w:r w:rsidRPr="005D4C44">
        <w:t>jar</w:t>
      </w:r>
      <w:proofErr w:type="spellEnd"/>
      <w:r w:rsidRPr="005D4C44">
        <w:t>-файлы</w:t>
      </w:r>
      <w:r w:rsidR="00586A16">
        <w:fldChar w:fldCharType="end"/>
      </w:r>
      <w:r w:rsidRPr="005D4C44">
        <w:t xml:space="preserve">, </w:t>
      </w:r>
      <w:proofErr w:type="spellStart"/>
      <w:r w:rsidRPr="005D4C44">
        <w:t>so</w:t>
      </w:r>
      <w:proofErr w:type="spellEnd"/>
      <w:r w:rsidRPr="005D4C44">
        <w:t xml:space="preserve"> или </w:t>
      </w:r>
      <w:proofErr w:type="spellStart"/>
      <w:r w:rsidRPr="005D4C44">
        <w:t>dll</w:t>
      </w:r>
      <w:proofErr w:type="spellEnd"/>
      <w:r w:rsidRPr="005D4C44">
        <w:t xml:space="preserve"> библиотеки) конечного программного продукта, без необходимости </w:t>
      </w:r>
      <w:proofErr w:type="spellStart"/>
      <w:r w:rsidRPr="005D4C44">
        <w:t>пересборки</w:t>
      </w:r>
      <w:proofErr w:type="spellEnd"/>
      <w:r w:rsidRPr="005D4C44">
        <w:t xml:space="preserve"> всего проекта (например, разработка </w:t>
      </w:r>
      <w:hyperlink r:id="rId99" w:tooltip="Плагин" w:history="1">
        <w:r w:rsidRPr="005D4C44">
          <w:t>плагинов</w:t>
        </w:r>
      </w:hyperlink>
      <w:r w:rsidRPr="005D4C44">
        <w:t> к уже готовой программе).</w:t>
      </w:r>
    </w:p>
    <w:p w14:paraId="1DD61A4D" w14:textId="1DBEFB1B" w:rsidR="009149E0" w:rsidRPr="005D4C44" w:rsidRDefault="009149E0" w:rsidP="00C9122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>С точки зрения разработки, существует множество различных способов реализации игрового приложения «</w:t>
      </w:r>
      <w:r w:rsidR="00015DEA">
        <w:rPr>
          <w:szCs w:val="28"/>
          <w:lang w:val="en-US" w:eastAsia="ru-RU"/>
        </w:rPr>
        <w:t>Jumper</w:t>
      </w:r>
      <w:r w:rsidRPr="005D4C44">
        <w:rPr>
          <w:szCs w:val="28"/>
          <w:lang w:eastAsia="ru-RU"/>
        </w:rPr>
        <w:t xml:space="preserve">». Их можно разделить по функциональности: </w:t>
      </w:r>
    </w:p>
    <w:p w14:paraId="39BBCA46" w14:textId="1B13ABE3" w:rsidR="009149E0" w:rsidRPr="005D4C44" w:rsidRDefault="00E34297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тематическое описание логики и графическое отображение препятствий</w:t>
      </w:r>
      <w:r w:rsidR="009149E0" w:rsidRPr="005D4C44">
        <w:rPr>
          <w:rFonts w:eastAsia="Times New Roman"/>
          <w:szCs w:val="24"/>
          <w:lang w:eastAsia="ru-RU"/>
        </w:rPr>
        <w:t>;</w:t>
      </w:r>
    </w:p>
    <w:p w14:paraId="3AC4A20D" w14:textId="57D86A2C" w:rsidR="009149E0" w:rsidRPr="007F439F" w:rsidRDefault="00E34297" w:rsidP="007F439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Математическое описание логики и графическое отображение игрового юнита</w:t>
      </w:r>
      <w:r w:rsidRPr="005D4C44">
        <w:rPr>
          <w:rFonts w:eastAsia="Times New Roman"/>
          <w:szCs w:val="24"/>
          <w:lang w:eastAsia="ru-RU"/>
        </w:rPr>
        <w:t>;</w:t>
      </w:r>
    </w:p>
    <w:p w14:paraId="246DEEF4" w14:textId="77777777" w:rsidR="007F439F" w:rsidRDefault="007F439F" w:rsidP="00C91229">
      <w:pPr>
        <w:keepNext/>
        <w:keepLines/>
        <w:suppressAutoHyphens/>
        <w:spacing w:after="360"/>
        <w:outlineLvl w:val="1"/>
        <w:rPr>
          <w:szCs w:val="28"/>
          <w:lang w:eastAsia="ru-RU"/>
        </w:rPr>
      </w:pPr>
    </w:p>
    <w:p w14:paraId="60871753" w14:textId="77777777" w:rsidR="005D4C44" w:rsidRPr="005D4C44" w:rsidRDefault="005D4C44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</w:rPr>
      </w:pPr>
      <w:bookmarkStart w:id="36" w:name="_Toc59209365"/>
      <w:bookmarkStart w:id="37" w:name="_Toc59209624"/>
      <w:r w:rsidRPr="005D4C44">
        <w:rPr>
          <w:rFonts w:eastAsia="Times New Roman"/>
          <w:b/>
          <w:bCs/>
          <w:szCs w:val="26"/>
        </w:rPr>
        <w:t>3.2 Проектирование модулей программного средства</w:t>
      </w:r>
      <w:bookmarkEnd w:id="36"/>
      <w:bookmarkEnd w:id="37"/>
    </w:p>
    <w:p w14:paraId="3996BBFF" w14:textId="183B93FA" w:rsidR="005D4C44" w:rsidRPr="005D4C44" w:rsidRDefault="005D4C44" w:rsidP="00C91229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роектируемое программное средство будет являться игровым приложением, состоящей из двух компонентов – модуля основного кода игры и модуля, хранящего в себе </w:t>
      </w:r>
      <w:r w:rsidR="007F439F">
        <w:rPr>
          <w:rFonts w:eastAsia="Times New Roman"/>
          <w:szCs w:val="24"/>
          <w:lang w:eastAsia="ru-RU"/>
        </w:rPr>
        <w:t>классы игровых объектов</w:t>
      </w:r>
      <w:r w:rsidRPr="005D4C44">
        <w:rPr>
          <w:rFonts w:eastAsia="Times New Roman"/>
          <w:szCs w:val="24"/>
          <w:lang w:eastAsia="ru-RU"/>
        </w:rPr>
        <w:t xml:space="preserve"> для дальнейшего взаимодействия с ними. Для реализации проектируемого программного средства будут использованы такие модули, как:</w:t>
      </w:r>
    </w:p>
    <w:p w14:paraId="66B6EE3D" w14:textId="069B03A3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</w:pPr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cpp;</w:t>
      </w:r>
    </w:p>
    <w:p w14:paraId="392001E4" w14:textId="77777777" w:rsid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h</w:t>
      </w:r>
      <w:proofErr w:type="spellEnd"/>
      <w:r w:rsidR="005D4C44" w:rsidRPr="005D4C44">
        <w:rPr>
          <w:rFonts w:eastAsia="Times New Roman"/>
          <w:szCs w:val="24"/>
          <w:lang w:eastAsia="ru-RU"/>
        </w:rPr>
        <w:t>.</w:t>
      </w:r>
    </w:p>
    <w:p w14:paraId="72CE322B" w14:textId="77777777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Colo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</w:p>
    <w:p w14:paraId="24F9B985" w14:textId="77777777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Hind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</w:p>
    <w:p w14:paraId="12DE9ABD" w14:textId="1AED36FD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Playe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</w:p>
    <w:p w14:paraId="00E312D1" w14:textId="3009724F" w:rsidR="005D4C44" w:rsidRPr="005D4C44" w:rsidRDefault="00BA199D" w:rsidP="00C91229">
      <w:pPr>
        <w:jc w:val="both"/>
      </w:pPr>
      <w:proofErr w:type="spellStart"/>
      <w:r>
        <w:rPr>
          <w:lang w:val="en-US"/>
        </w:rPr>
        <w:t>SimpleJumper</w:t>
      </w:r>
      <w:proofErr w:type="spellEnd"/>
      <w:r w:rsidR="005D4C44" w:rsidRPr="005D4C44">
        <w:t>.</w:t>
      </w:r>
      <w:proofErr w:type="spellStart"/>
      <w:r w:rsidR="005D4C44" w:rsidRPr="005D4C44">
        <w:t>cpp</w:t>
      </w:r>
      <w:proofErr w:type="spellEnd"/>
      <w:r w:rsidR="005D4C44" w:rsidRPr="005D4C44">
        <w:t xml:space="preserve"> – служит для запуска игры. Содержит в себе основную логику работы игрового приложения, остановки и возобновления игры, подсчета очков, набранных игроком. </w:t>
      </w:r>
    </w:p>
    <w:p w14:paraId="03C29646" w14:textId="6EDAD46A" w:rsidR="005D4C44" w:rsidRPr="005D4C44" w:rsidRDefault="00BA199D" w:rsidP="00C91229">
      <w:pPr>
        <w:jc w:val="both"/>
        <w:rPr>
          <w:sz w:val="24"/>
          <w:szCs w:val="24"/>
        </w:rPr>
      </w:pPr>
      <w:r>
        <w:rPr>
          <w:lang w:val="en-US"/>
        </w:rPr>
        <w:t>Hind</w:t>
      </w:r>
      <w:r w:rsidR="005D4C44" w:rsidRPr="005D4C44">
        <w:t>.</w:t>
      </w:r>
      <w:r w:rsidR="005D4C44" w:rsidRPr="005D4C44">
        <w:rPr>
          <w:lang w:val="en-US"/>
        </w:rPr>
        <w:t>h</w:t>
      </w:r>
      <w:r w:rsidRPr="00BA199D">
        <w:t xml:space="preserve">, </w:t>
      </w:r>
      <w:r>
        <w:rPr>
          <w:lang w:val="en-US"/>
        </w:rPr>
        <w:t>Player</w:t>
      </w:r>
      <w:r w:rsidRPr="00BA199D">
        <w:t>.</w:t>
      </w:r>
      <w:r>
        <w:rPr>
          <w:lang w:val="en-US"/>
        </w:rPr>
        <w:t>h</w:t>
      </w:r>
      <w:r w:rsidR="005D4C44" w:rsidRPr="005D4C44">
        <w:t xml:space="preserve"> – содержит структурные описания фигур для дальнейшего взаимодействия с ними. </w:t>
      </w:r>
    </w:p>
    <w:p w14:paraId="07871709" w14:textId="77777777" w:rsidR="005D4C44" w:rsidRPr="005D4C44" w:rsidRDefault="005D4C44" w:rsidP="00C91229">
      <w:pPr>
        <w:rPr>
          <w:rFonts w:eastAsia="Times New Roman"/>
          <w:sz w:val="24"/>
          <w:szCs w:val="24"/>
          <w:lang w:eastAsia="ru-RU"/>
        </w:rPr>
      </w:pPr>
    </w:p>
    <w:p w14:paraId="648B735B" w14:textId="178BC664" w:rsidR="005D4C44" w:rsidRPr="005D4C44" w:rsidRDefault="00C91229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  <w:lang w:eastAsia="ru-RU"/>
        </w:rPr>
      </w:pPr>
      <w:bookmarkStart w:id="38" w:name="_Toc28192762"/>
      <w:bookmarkStart w:id="39" w:name="_Toc59209366"/>
      <w:bookmarkStart w:id="40" w:name="_Toc59209625"/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 Разработка </w:t>
      </w:r>
      <w:bookmarkEnd w:id="38"/>
      <w:r w:rsidR="0050254B" w:rsidRPr="005D4C44">
        <w:rPr>
          <w:rFonts w:eastAsia="Times New Roman"/>
          <w:b/>
          <w:bCs/>
          <w:szCs w:val="26"/>
        </w:rPr>
        <w:t>модулей программного средства</w:t>
      </w:r>
      <w:bookmarkEnd w:id="39"/>
      <w:bookmarkEnd w:id="40"/>
    </w:p>
    <w:p w14:paraId="19BEDAFA" w14:textId="77777777" w:rsidR="0050254B" w:rsidRPr="00CB0559" w:rsidRDefault="0050254B" w:rsidP="00CB0559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B71886" w14:textId="4C242B0A" w:rsidR="005D4C44" w:rsidRPr="005D4C44" w:rsidRDefault="0050254B" w:rsidP="00C91229">
      <w:pPr>
        <w:jc w:val="both"/>
      </w:pPr>
      <w:r>
        <w:t>Метод</w:t>
      </w:r>
      <w:r w:rsidR="005D4C44" w:rsidRPr="005D4C44">
        <w:t> </w:t>
      </w:r>
      <w:proofErr w:type="spellStart"/>
      <w:r w:rsidR="005D4C44" w:rsidRPr="005D4C44">
        <w:t>WinMain</w:t>
      </w:r>
      <w:proofErr w:type="spellEnd"/>
      <w:r w:rsidR="005D4C44" w:rsidRPr="005D4C44">
        <w:t> вызывается системой как начальная точка входа, для базирующейся на Win32, прикладной программы.</w:t>
      </w:r>
    </w:p>
    <w:p w14:paraId="4E349835" w14:textId="77777777" w:rsidR="005D4C44" w:rsidRPr="005D4C44" w:rsidRDefault="005D4C44" w:rsidP="00C91229">
      <w:pPr>
        <w:jc w:val="both"/>
        <w:rPr>
          <w:lang w:val="en-US"/>
        </w:rPr>
      </w:pPr>
      <w:r w:rsidRPr="005D4C44">
        <w:t>Синтаксис</w:t>
      </w:r>
      <w:r w:rsidRPr="005D4C44">
        <w:rPr>
          <w:lang w:val="en-US"/>
        </w:rPr>
        <w:t xml:space="preserve">: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WINAPI </w:t>
      </w:r>
      <w:proofErr w:type="spellStart"/>
      <w:proofErr w:type="gramStart"/>
      <w:r w:rsidRPr="005D4C44">
        <w:rPr>
          <w:lang w:val="en-US"/>
        </w:rPr>
        <w:t>WinMain</w:t>
      </w:r>
      <w:proofErr w:type="spellEnd"/>
      <w:r w:rsidRPr="005D4C44">
        <w:rPr>
          <w:lang w:val="en-US"/>
        </w:rPr>
        <w:t>(</w:t>
      </w:r>
      <w:proofErr w:type="gramEnd"/>
      <w:r w:rsidRPr="005D4C44">
        <w:rPr>
          <w:lang w:val="en-US"/>
        </w:rPr>
        <w:t xml:space="preserve">HINSTANCE </w:t>
      </w:r>
      <w:proofErr w:type="spellStart"/>
      <w:r w:rsidRPr="005D4C44">
        <w:rPr>
          <w:lang w:val="en-US"/>
        </w:rPr>
        <w:t>hInstance</w:t>
      </w:r>
      <w:proofErr w:type="spellEnd"/>
      <w:r w:rsidRPr="005D4C44">
        <w:rPr>
          <w:lang w:val="en-US"/>
        </w:rPr>
        <w:t xml:space="preserve">, HINSTANCE </w:t>
      </w:r>
      <w:proofErr w:type="spellStart"/>
      <w:r w:rsidRPr="005D4C44">
        <w:rPr>
          <w:lang w:val="en-US"/>
        </w:rPr>
        <w:t>hPrevInstance</w:t>
      </w:r>
      <w:proofErr w:type="spellEnd"/>
      <w:r w:rsidRPr="005D4C44">
        <w:rPr>
          <w:lang w:val="en-US"/>
        </w:rPr>
        <w:t xml:space="preserve">, PSTR </w:t>
      </w:r>
      <w:proofErr w:type="spellStart"/>
      <w:r w:rsidRPr="005D4C44">
        <w:rPr>
          <w:lang w:val="en-US"/>
        </w:rPr>
        <w:t>szCmdLine</w:t>
      </w:r>
      <w:proofErr w:type="spellEnd"/>
      <w:r w:rsidRPr="005D4C44">
        <w:rPr>
          <w:lang w:val="en-US"/>
        </w:rPr>
        <w:t xml:space="preserve">,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</w:t>
      </w:r>
      <w:proofErr w:type="spellStart"/>
      <w:r w:rsidRPr="005D4C44">
        <w:rPr>
          <w:lang w:val="en-US"/>
        </w:rPr>
        <w:t>iCmdShow</w:t>
      </w:r>
      <w:proofErr w:type="spellEnd"/>
      <w:r w:rsidRPr="005D4C44">
        <w:rPr>
          <w:lang w:val="en-US"/>
        </w:rPr>
        <w:t>)</w:t>
      </w:r>
    </w:p>
    <w:p w14:paraId="52C01231" w14:textId="77777777" w:rsidR="005D4C44" w:rsidRPr="005D4C44" w:rsidRDefault="005D4C44" w:rsidP="00C91229">
      <w:pPr>
        <w:jc w:val="both"/>
      </w:pPr>
      <w:r w:rsidRPr="005D4C44">
        <w:t xml:space="preserve">Параметры: </w:t>
      </w:r>
    </w:p>
    <w:p w14:paraId="2D86B75F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hinstanc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Идентифицирует текущий образец прикладной программы;</w:t>
      </w:r>
    </w:p>
    <w:p w14:paraId="24357BA0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hPrevInstanc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Идентифицирует предыдущий образец прикладной программы. Для базирующейся на Win32 прикладной программы, этот параметр всегда имеет значение ПУСТО (NULL). </w:t>
      </w:r>
    </w:p>
    <w:p w14:paraId="32D460DF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lpCmdLin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Указывает на строку с нулевым символом в конце, определяющую командную строку для прикладной программы;</w:t>
      </w:r>
    </w:p>
    <w:p w14:paraId="18952A40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nCmdShow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Определяет, как окно должно быть показано. </w:t>
      </w:r>
    </w:p>
    <w:p w14:paraId="2D82878F" w14:textId="77777777" w:rsidR="005D4C44" w:rsidRPr="005D4C44" w:rsidRDefault="005D4C44" w:rsidP="00C91229">
      <w:pPr>
        <w:jc w:val="both"/>
      </w:pPr>
      <w:proofErr w:type="spellStart"/>
      <w:r w:rsidRPr="005D4C44">
        <w:t>WinMain</w:t>
      </w:r>
      <w:proofErr w:type="spellEnd"/>
      <w:r w:rsidRPr="005D4C44">
        <w:t> инициализирует прикладную программу, отображает на экране её основное окно и, затем, входит в цикл сообщений «поиск и отправка по назначению (диспетчеризация)», который является управляющей структурой верхнего уровня для остальных элементов выполнения прикладной программы. Цикл сообщений завершается, когда получено сообщение WM_QUIT. В этой точке </w:t>
      </w:r>
      <w:proofErr w:type="spellStart"/>
      <w:r w:rsidRPr="005D4C44">
        <w:t>WinMain</w:t>
      </w:r>
      <w:proofErr w:type="spellEnd"/>
      <w:r w:rsidRPr="005D4C44">
        <w:t xml:space="preserve"> завершает работу прикладной </w:t>
      </w:r>
      <w:r w:rsidRPr="005D4C44">
        <w:lastRenderedPageBreak/>
        <w:t>программы, возвращая значение, переданное в параметр </w:t>
      </w:r>
      <w:proofErr w:type="spellStart"/>
      <w:r w:rsidRPr="005D4C44">
        <w:t>wParam</w:t>
      </w:r>
      <w:proofErr w:type="spellEnd"/>
      <w:r w:rsidRPr="005D4C44">
        <w:t> сообщения WM_QUIT. Если WM_QUIT было получено в результате вызова </w:t>
      </w:r>
      <w:proofErr w:type="spellStart"/>
      <w:r w:rsidRPr="005D4C44">
        <w:t>PostQuitMessage</w:t>
      </w:r>
      <w:proofErr w:type="spellEnd"/>
      <w:r w:rsidRPr="005D4C44">
        <w:t xml:space="preserve">, значение </w:t>
      </w:r>
      <w:proofErr w:type="spellStart"/>
      <w:r w:rsidRPr="005D4C44">
        <w:rPr>
          <w:lang w:val="en-US"/>
        </w:rPr>
        <w:t>wParam</w:t>
      </w:r>
      <w:proofErr w:type="spellEnd"/>
      <w:r w:rsidRPr="005D4C44">
        <w:t xml:space="preserve"> – значение параметра </w:t>
      </w:r>
      <w:proofErr w:type="spellStart"/>
      <w:r w:rsidRPr="005D4C44">
        <w:rPr>
          <w:lang w:val="en-US"/>
        </w:rPr>
        <w:t>nExitCode</w:t>
      </w:r>
      <w:proofErr w:type="spellEnd"/>
      <w:r w:rsidRPr="005D4C44">
        <w:t xml:space="preserve"> функции </w:t>
      </w:r>
      <w:proofErr w:type="spellStart"/>
      <w:r w:rsidRPr="005D4C44">
        <w:rPr>
          <w:lang w:val="en-US"/>
        </w:rPr>
        <w:t>PostQuitMessage</w:t>
      </w:r>
      <w:proofErr w:type="spellEnd"/>
      <w:r w:rsidRPr="005D4C44">
        <w:t xml:space="preserve">. </w:t>
      </w:r>
    </w:p>
    <w:p w14:paraId="0397362B" w14:textId="14128745" w:rsidR="005D4C44" w:rsidRPr="005D4C44" w:rsidRDefault="005D4C44" w:rsidP="00C91229">
      <w:pPr>
        <w:jc w:val="both"/>
      </w:pPr>
      <w:r w:rsidRPr="005D4C44">
        <w:t xml:space="preserve">В </w:t>
      </w:r>
      <w:r w:rsidR="0050254B">
        <w:t>методе</w:t>
      </w:r>
      <w:r w:rsidRPr="005D4C44">
        <w:t xml:space="preserve"> </w:t>
      </w:r>
      <w:proofErr w:type="spellStart"/>
      <w:r w:rsidRPr="005D4C44">
        <w:rPr>
          <w:lang w:val="en-US"/>
        </w:rPr>
        <w:t>WinMain</w:t>
      </w:r>
      <w:proofErr w:type="spellEnd"/>
      <w:r w:rsidRPr="005D4C44">
        <w:t xml:space="preserve"> происходит инициализация параметров окна, задается функция, которая будет обрабатывать приходящие сообщения (</w:t>
      </w:r>
      <w:proofErr w:type="spellStart"/>
      <w:r w:rsidRPr="005D4C44">
        <w:t>wndclass.lpfnWndProc</w:t>
      </w:r>
      <w:proofErr w:type="spellEnd"/>
      <w:r w:rsidRPr="005D4C44">
        <w:t xml:space="preserve"> = </w:t>
      </w:r>
      <w:proofErr w:type="spellStart"/>
      <w:r w:rsidRPr="005D4C44">
        <w:t>WndProc</w:t>
      </w:r>
      <w:proofErr w:type="spellEnd"/>
      <w:r w:rsidRPr="005D4C44">
        <w:t>;), происходит отображение окна</w:t>
      </w:r>
      <w:r w:rsidR="00CB0559">
        <w:t>, начальная информация</w:t>
      </w:r>
      <w:r w:rsidRPr="005D4C44">
        <w:t xml:space="preserve">, организуется цикл обработки сообщений. </w:t>
      </w:r>
    </w:p>
    <w:p w14:paraId="696DFC16" w14:textId="4BEAC778" w:rsidR="005D4C44" w:rsidRPr="005D4C44" w:rsidRDefault="0050254B" w:rsidP="00C91229">
      <w:pPr>
        <w:jc w:val="both"/>
      </w:pPr>
      <w:r>
        <w:t>Метод</w:t>
      </w:r>
      <w:r w:rsidR="00C91229" w:rsidRPr="005D4C44">
        <w:t xml:space="preserve"> </w:t>
      </w:r>
      <w:proofErr w:type="spellStart"/>
      <w:r w:rsidR="00C91229" w:rsidRPr="005D4C44">
        <w:rPr>
          <w:lang w:val="en-US"/>
        </w:rPr>
        <w:t>WndProc</w:t>
      </w:r>
      <w:proofErr w:type="spellEnd"/>
      <w:r w:rsidR="00C91229">
        <w:t xml:space="preserve"> </w:t>
      </w:r>
      <w:r w:rsidR="005D4C44" w:rsidRPr="005D4C44">
        <w:t>производит обработку сообщений для окна. Он связывается с окном при заполнении структуры класса окна WNDCLASS в поле </w:t>
      </w:r>
      <w:proofErr w:type="spellStart"/>
      <w:r w:rsidR="005D4C44" w:rsidRPr="005D4C44">
        <w:t>lpfnWndProc</w:t>
      </w:r>
      <w:proofErr w:type="spellEnd"/>
      <w:r w:rsidR="005D4C44" w:rsidRPr="005D4C44">
        <w:t>: (</w:t>
      </w:r>
      <w:proofErr w:type="spellStart"/>
      <w:r w:rsidR="005D4C44" w:rsidRPr="005D4C44">
        <w:t>wndclass.lpfnWndProc</w:t>
      </w:r>
      <w:proofErr w:type="spellEnd"/>
      <w:r w:rsidR="005D4C44" w:rsidRPr="005D4C44">
        <w:t xml:space="preserve"> = </w:t>
      </w:r>
      <w:proofErr w:type="spellStart"/>
      <w:r w:rsidR="005D4C44" w:rsidRPr="005D4C44">
        <w:t>WndProc</w:t>
      </w:r>
      <w:proofErr w:type="spellEnd"/>
      <w:r w:rsidR="005D4C44" w:rsidRPr="005D4C44">
        <w:t xml:space="preserve">;). В </w:t>
      </w:r>
      <w:r>
        <w:t>методе</w:t>
      </w:r>
      <w:r w:rsidR="005D4C44" w:rsidRPr="005D4C44">
        <w:t xml:space="preserve"> </w:t>
      </w:r>
      <w:proofErr w:type="spellStart"/>
      <w:r w:rsidR="005D4C44" w:rsidRPr="005D4C44">
        <w:rPr>
          <w:lang w:val="en-US"/>
        </w:rPr>
        <w:t>WndProc</w:t>
      </w:r>
      <w:proofErr w:type="spellEnd"/>
      <w:r w:rsidR="005D4C44" w:rsidRPr="005D4C44">
        <w:t xml:space="preserve"> организуется конструкция </w:t>
      </w:r>
      <w:r w:rsidR="005D4C44" w:rsidRPr="005D4C44">
        <w:rPr>
          <w:lang w:val="en-US"/>
        </w:rPr>
        <w:t>switch</w:t>
      </w:r>
      <w:r w:rsidR="005D4C44" w:rsidRPr="005D4C44">
        <w:t>-</w:t>
      </w:r>
      <w:r w:rsidR="005D4C44" w:rsidRPr="005D4C44">
        <w:rPr>
          <w:lang w:val="en-US"/>
        </w:rPr>
        <w:t>case</w:t>
      </w:r>
      <w:r w:rsidR="005D4C44" w:rsidRPr="005D4C44">
        <w:t xml:space="preserve">, в которой будут реализованы обработчики сообщений, приходящих окну. </w:t>
      </w:r>
    </w:p>
    <w:p w14:paraId="3B6CCCA8" w14:textId="77777777" w:rsidR="005D4C44" w:rsidRPr="005D4C44" w:rsidRDefault="005D4C44" w:rsidP="00C91229">
      <w:pPr>
        <w:jc w:val="both"/>
      </w:pPr>
      <w:r w:rsidRPr="005D4C44">
        <w:t>Реализованы обработчики сообщений:</w:t>
      </w:r>
    </w:p>
    <w:p w14:paraId="57F41BC0" w14:textId="07F6BD6A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CREATE – сообщение приходит при создании окна. Когда это сообщение пришло, </w:t>
      </w:r>
      <w:r w:rsidR="00CB0559">
        <w:rPr>
          <w:rFonts w:eastAsia="Times New Roman"/>
          <w:szCs w:val="24"/>
          <w:lang w:eastAsia="ru-RU"/>
        </w:rPr>
        <w:t>создается 2 таймера, один вызывает постоянную перерисовку, второй – ускоряет первый таймер для видимости усложнения игры со временем.</w:t>
      </w:r>
    </w:p>
    <w:p w14:paraId="4AD982F8" w14:textId="71A117D5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SIZE – сообщение приходит при изменении размеров окна. </w:t>
      </w:r>
      <w:r w:rsidR="00CB0559">
        <w:rPr>
          <w:rFonts w:eastAsia="Times New Roman"/>
          <w:szCs w:val="24"/>
          <w:lang w:eastAsia="ru-RU"/>
        </w:rPr>
        <w:t>В случае изменений размеров окна, приложение будет подстраиваться под эти размеры.</w:t>
      </w:r>
    </w:p>
    <w:p w14:paraId="1582455B" w14:textId="0398F114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KEYDOWN – сообщение приходит при нажатии пользователем какой-либо клавиши на клавиатуре или компьютерной мыши. При получении такого сообщения </w:t>
      </w:r>
      <w:r w:rsidR="00EC5D34">
        <w:rPr>
          <w:rFonts w:eastAsia="Times New Roman"/>
          <w:szCs w:val="24"/>
          <w:lang w:eastAsia="ru-RU"/>
        </w:rPr>
        <w:t>нажатая кнопка будет обрабатываться в соответствии со своей задачей.</w:t>
      </w:r>
    </w:p>
    <w:p w14:paraId="41AB5EB1" w14:textId="0017EFC4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DESTROY - посылается тогда, когда окно разрушается. Оно посылается оконной процедуре разрушаемого окна после того, как окно удалено с экрана. Это сообщение посылается сначала разрушаемому окну, а затем дочерним окнам (если таковые имеются) когда они разрушаются. В ходе обработки сообщения, оно может быть принято, так как все дочерние окна все еще существуют. Когда будет получено такое сообщение – будет вызвана функция </w:t>
      </w:r>
      <w:proofErr w:type="spellStart"/>
      <w:proofErr w:type="gramStart"/>
      <w:r w:rsidRPr="005D4C44">
        <w:rPr>
          <w:rFonts w:eastAsia="Times New Roman"/>
          <w:szCs w:val="24"/>
          <w:lang w:eastAsia="ru-RU"/>
        </w:rPr>
        <w:t>KillTimer</w:t>
      </w:r>
      <w:proofErr w:type="spellEnd"/>
      <w:r w:rsidRPr="005D4C44">
        <w:rPr>
          <w:rFonts w:eastAsia="Times New Roman"/>
          <w:szCs w:val="24"/>
          <w:lang w:eastAsia="ru-RU"/>
        </w:rPr>
        <w:t>(</w:t>
      </w:r>
      <w:proofErr w:type="gramEnd"/>
      <w:r w:rsidRPr="005D4C44">
        <w:rPr>
          <w:rFonts w:eastAsia="Times New Roman"/>
          <w:szCs w:val="24"/>
          <w:lang w:eastAsia="ru-RU"/>
        </w:rPr>
        <w:t xml:space="preserve">), уничтожающая таймер игры, а также функция </w:t>
      </w:r>
      <w:proofErr w:type="spellStart"/>
      <w:r w:rsidRPr="005D4C44">
        <w:rPr>
          <w:rFonts w:eastAsia="Times New Roman"/>
          <w:szCs w:val="24"/>
          <w:lang w:eastAsia="ru-RU"/>
        </w:rPr>
        <w:t>PostQuitMessage</w:t>
      </w:r>
      <w:proofErr w:type="spellEnd"/>
      <w:r w:rsidRPr="005D4C44">
        <w:rPr>
          <w:rFonts w:eastAsia="Times New Roman"/>
          <w:szCs w:val="24"/>
          <w:lang w:eastAsia="ru-RU"/>
        </w:rPr>
        <w:t>(), которая поместит сообщение WM_QUIT в очередь сообще</w:t>
      </w:r>
      <w:r w:rsidR="00DF33E5">
        <w:rPr>
          <w:rFonts w:eastAsia="Times New Roman"/>
          <w:szCs w:val="24"/>
          <w:lang w:eastAsia="ru-RU"/>
        </w:rPr>
        <w:t>ний. В последствии его отловит </w:t>
      </w:r>
      <w:proofErr w:type="gramStart"/>
      <w:r w:rsidR="00DF33E5">
        <w:rPr>
          <w:rFonts w:eastAsia="Times New Roman"/>
          <w:szCs w:val="24"/>
          <w:lang w:val="en-US" w:eastAsia="ru-RU"/>
        </w:rPr>
        <w:t>Peek</w:t>
      </w:r>
      <w:proofErr w:type="spellStart"/>
      <w:r w:rsidRPr="005D4C44">
        <w:rPr>
          <w:rFonts w:eastAsia="Times New Roman"/>
          <w:szCs w:val="24"/>
          <w:lang w:eastAsia="ru-RU"/>
        </w:rPr>
        <w:t>Message</w:t>
      </w:r>
      <w:proofErr w:type="spellEnd"/>
      <w:r w:rsidRPr="005D4C44">
        <w:rPr>
          <w:rFonts w:eastAsia="Times New Roman"/>
          <w:szCs w:val="24"/>
          <w:lang w:eastAsia="ru-RU"/>
        </w:rPr>
        <w:t>(</w:t>
      </w:r>
      <w:proofErr w:type="gramEnd"/>
      <w:r w:rsidRPr="005D4C44">
        <w:rPr>
          <w:rFonts w:eastAsia="Times New Roman"/>
          <w:szCs w:val="24"/>
          <w:lang w:eastAsia="ru-RU"/>
        </w:rPr>
        <w:t>) и программа прекратит работу.</w:t>
      </w:r>
    </w:p>
    <w:p w14:paraId="3E393DB8" w14:textId="4D8C833B" w:rsidR="005D4C44" w:rsidRPr="005D4C44" w:rsidRDefault="0050254B" w:rsidP="00015205">
      <w:pPr>
        <w:jc w:val="both"/>
      </w:pPr>
      <w:r>
        <w:rPr>
          <w:rFonts w:eastAsia="Times New Roman"/>
          <w:szCs w:val="24"/>
          <w:lang w:eastAsia="ru-RU"/>
        </w:rPr>
        <w:t>Метод</w:t>
      </w:r>
      <w:r w:rsidR="00C91229" w:rsidRPr="005D4C44">
        <w:t xml:space="preserve"> </w:t>
      </w:r>
      <w:proofErr w:type="spellStart"/>
      <w:r w:rsidR="00C91229" w:rsidRPr="005D4C44">
        <w:t>TimerProc</w:t>
      </w:r>
      <w:proofErr w:type="spellEnd"/>
      <w:r w:rsidR="00C91229" w:rsidRPr="005D4C44">
        <w:t xml:space="preserve"> </w:t>
      </w:r>
      <w:r w:rsidR="005D4C44" w:rsidRPr="005D4C44">
        <w:t xml:space="preserve">осуществляет всего одно действие – вызов функции </w:t>
      </w:r>
      <w:proofErr w:type="spellStart"/>
      <w:proofErr w:type="gramStart"/>
      <w:r w:rsidR="000359E8">
        <w:rPr>
          <w:lang w:val="en-US"/>
        </w:rPr>
        <w:t>InvalidateRect</w:t>
      </w:r>
      <w:proofErr w:type="spellEnd"/>
      <w:r w:rsidR="005D4C44" w:rsidRPr="005D4C44">
        <w:t>(</w:t>
      </w:r>
      <w:proofErr w:type="gramEnd"/>
      <w:r w:rsidR="005D4C44" w:rsidRPr="005D4C44">
        <w:t xml:space="preserve">), которая будет </w:t>
      </w:r>
      <w:r w:rsidR="000359E8">
        <w:t xml:space="preserve">вызывать событие </w:t>
      </w:r>
      <w:r w:rsidR="000359E8">
        <w:rPr>
          <w:lang w:val="en-US"/>
        </w:rPr>
        <w:t>WM</w:t>
      </w:r>
      <w:r w:rsidR="000359E8" w:rsidRPr="000359E8">
        <w:t>_</w:t>
      </w:r>
      <w:r w:rsidR="000359E8">
        <w:rPr>
          <w:lang w:val="en-US"/>
        </w:rPr>
        <w:t>PAINT</w:t>
      </w:r>
      <w:r w:rsidR="000359E8">
        <w:t>, в котором будет реализована логика игры.</w:t>
      </w:r>
    </w:p>
    <w:p w14:paraId="75BB064E" w14:textId="6F409D9B" w:rsidR="003E45E4" w:rsidRDefault="003E45E4" w:rsidP="003E45E4">
      <w:pPr>
        <w:ind w:firstLine="0"/>
        <w:jc w:val="both"/>
      </w:pPr>
      <w:r>
        <w:tab/>
        <w:t xml:space="preserve">Логика работы с </w:t>
      </w:r>
      <w:proofErr w:type="spellStart"/>
      <w:r>
        <w:rPr>
          <w:lang w:val="en-US"/>
        </w:rPr>
        <w:t>WinMain</w:t>
      </w:r>
      <w:proofErr w:type="spellEnd"/>
      <w:r w:rsidRPr="003E45E4">
        <w:t xml:space="preserve"> </w:t>
      </w:r>
      <w:r>
        <w:t>описана на рисунке 3.3.1.</w:t>
      </w:r>
    </w:p>
    <w:p w14:paraId="1CEB34D4" w14:textId="77777777" w:rsidR="003E45E4" w:rsidRDefault="003E45E4">
      <w:pPr>
        <w:spacing w:after="160" w:line="259" w:lineRule="auto"/>
        <w:ind w:firstLine="0"/>
      </w:pPr>
      <w:r>
        <w:br w:type="page"/>
      </w:r>
    </w:p>
    <w:p w14:paraId="7B1BA973" w14:textId="293934AC" w:rsidR="005D4C44" w:rsidRDefault="00DC18BE" w:rsidP="003E45E4">
      <w:pPr>
        <w:ind w:firstLine="0"/>
        <w:jc w:val="both"/>
      </w:pPr>
      <w:r>
        <w:lastRenderedPageBreak/>
        <w:pict w14:anchorId="4E978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>
            <v:imagedata r:id="rId100" o:title="schema_1"/>
          </v:shape>
        </w:pict>
      </w:r>
    </w:p>
    <w:p w14:paraId="12A67F62" w14:textId="77777777" w:rsidR="003E45E4" w:rsidRDefault="003E45E4" w:rsidP="003E45E4">
      <w:pPr>
        <w:ind w:firstLine="0"/>
        <w:jc w:val="both"/>
      </w:pPr>
    </w:p>
    <w:p w14:paraId="658AFBD6" w14:textId="2F873BD2" w:rsidR="003E45E4" w:rsidRDefault="003E45E4" w:rsidP="003E45E4">
      <w:pPr>
        <w:ind w:firstLine="0"/>
        <w:jc w:val="center"/>
        <w:rPr>
          <w:lang w:val="en-US"/>
        </w:rPr>
      </w:pPr>
      <w:r>
        <w:t xml:space="preserve">Рисунок 3.3.1 </w:t>
      </w:r>
      <w:r w:rsidR="006B7EDA">
        <w:t>–</w:t>
      </w:r>
      <w:r>
        <w:t xml:space="preserve"> </w:t>
      </w:r>
      <w:proofErr w:type="spellStart"/>
      <w:r>
        <w:rPr>
          <w:lang w:val="en-US"/>
        </w:rPr>
        <w:t>winMain</w:t>
      </w:r>
      <w:proofErr w:type="spellEnd"/>
    </w:p>
    <w:p w14:paraId="720EAB19" w14:textId="77777777" w:rsidR="006B7EDA" w:rsidRDefault="006B7EDA" w:rsidP="003E45E4">
      <w:pPr>
        <w:ind w:firstLine="0"/>
        <w:jc w:val="center"/>
        <w:rPr>
          <w:lang w:val="en-US"/>
        </w:rPr>
      </w:pPr>
    </w:p>
    <w:p w14:paraId="37C6C6AF" w14:textId="70F5CDE9" w:rsidR="006B7EDA" w:rsidRDefault="006B7EDA" w:rsidP="006B7EDA">
      <w:pPr>
        <w:ind w:firstLine="0"/>
      </w:pPr>
      <w:r>
        <w:t xml:space="preserve">Для понимания логики работы игры была написана </w:t>
      </w:r>
      <w:proofErr w:type="gramStart"/>
      <w:r>
        <w:t>схема(</w:t>
      </w:r>
      <w:proofErr w:type="gramEnd"/>
      <w:r>
        <w:t>рисунок 3.3.2).</w:t>
      </w:r>
    </w:p>
    <w:p w14:paraId="636E1E75" w14:textId="77777777" w:rsidR="00CF4038" w:rsidRDefault="00CF4038" w:rsidP="006B7EDA">
      <w:pPr>
        <w:ind w:firstLine="0"/>
      </w:pPr>
    </w:p>
    <w:p w14:paraId="129359CE" w14:textId="62977CD3" w:rsidR="00CF4038" w:rsidRPr="006B7EDA" w:rsidRDefault="00DC18BE" w:rsidP="006B7EDA">
      <w:pPr>
        <w:ind w:firstLine="0"/>
      </w:pPr>
      <w:r>
        <w:lastRenderedPageBreak/>
        <w:pict w14:anchorId="0C11CB85">
          <v:shape id="_x0000_i1026" type="#_x0000_t75" style="width:467.25pt;height:436.5pt">
            <v:imagedata r:id="rId101" o:title="schema_2"/>
          </v:shape>
        </w:pict>
      </w:r>
    </w:p>
    <w:p w14:paraId="4341F92F" w14:textId="77777777" w:rsidR="006B7EDA" w:rsidRDefault="006B7EDA" w:rsidP="003E45E4">
      <w:pPr>
        <w:ind w:firstLine="0"/>
        <w:jc w:val="center"/>
      </w:pPr>
    </w:p>
    <w:p w14:paraId="689CA7B5" w14:textId="0BB18547" w:rsidR="00CF4038" w:rsidRPr="006B7EDA" w:rsidRDefault="00CF4038" w:rsidP="003E45E4">
      <w:pPr>
        <w:ind w:firstLine="0"/>
        <w:jc w:val="center"/>
      </w:pPr>
      <w:r>
        <w:t>Рисунок 3.3.2 – Логика работы игры</w:t>
      </w:r>
    </w:p>
    <w:p w14:paraId="22EDD3FA" w14:textId="4C1CEA7C" w:rsidR="005D4C44" w:rsidRPr="005D4C44" w:rsidRDefault="0060181D" w:rsidP="00CF2D0B">
      <w:pPr>
        <w:keepNext/>
        <w:pageBreakBefore/>
        <w:widowControl w:val="0"/>
        <w:suppressAutoHyphens/>
        <w:spacing w:after="360"/>
        <w:ind w:left="709" w:hanging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1" w:name="_Toc40273164"/>
      <w:bookmarkStart w:id="42" w:name="_Toc59209367"/>
      <w:bookmarkStart w:id="43" w:name="_Toc59209626"/>
      <w:r>
        <w:rPr>
          <w:rFonts w:eastAsia="Times New Roman"/>
          <w:b/>
          <w:bCs/>
          <w:caps/>
          <w:szCs w:val="28"/>
          <w:lang w:eastAsia="ru-RU"/>
        </w:rPr>
        <w:lastRenderedPageBreak/>
        <w:t>4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 xml:space="preserve">. Тестирование </w:t>
      </w:r>
      <w:bookmarkEnd w:id="41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  <w:bookmarkEnd w:id="42"/>
      <w:bookmarkEnd w:id="43"/>
    </w:p>
    <w:p w14:paraId="18E9D831" w14:textId="53EA490A" w:rsidR="005D4C44" w:rsidRPr="005D4C44" w:rsidRDefault="0060181D" w:rsidP="00AE7426">
      <w:pPr>
        <w:keepNext/>
        <w:keepLines/>
        <w:suppressAutoHyphens/>
        <w:spacing w:after="360"/>
        <w:ind w:left="709" w:hanging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44" w:name="_Toc40273165"/>
      <w:bookmarkStart w:id="45" w:name="_Toc59209368"/>
      <w:bookmarkStart w:id="46" w:name="_Toc59209627"/>
      <w:r>
        <w:rPr>
          <w:rFonts w:eastAsia="Times New Roman"/>
          <w:b/>
          <w:bCs/>
          <w:szCs w:val="26"/>
          <w:lang w:eastAsia="ru-RU"/>
        </w:rPr>
        <w:t>4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.1 </w:t>
      </w:r>
      <w:bookmarkEnd w:id="44"/>
      <w:r w:rsidR="00B57745">
        <w:rPr>
          <w:rFonts w:eastAsia="Times New Roman"/>
          <w:b/>
          <w:bCs/>
          <w:szCs w:val="26"/>
          <w:lang w:eastAsia="ru-RU"/>
        </w:rPr>
        <w:t>Тестирование игровой функциональности</w:t>
      </w:r>
      <w:bookmarkEnd w:id="45"/>
      <w:bookmarkEnd w:id="46"/>
    </w:p>
    <w:p w14:paraId="7BA08E09" w14:textId="77777777" w:rsidR="00FF4B10" w:rsidRDefault="00FF4B10" w:rsidP="000B63A4">
      <w:pPr>
        <w:jc w:val="both"/>
        <w:rPr>
          <w:rFonts w:eastAsia="Times New Roman"/>
          <w:bCs/>
          <w:lang w:eastAsia="ru-RU"/>
        </w:rPr>
      </w:pPr>
    </w:p>
    <w:p w14:paraId="49F10B7D" w14:textId="05E5D982" w:rsidR="005D4C44" w:rsidRPr="005D4C44" w:rsidRDefault="005D4C44" w:rsidP="000B63A4">
      <w:pPr>
        <w:spacing w:after="200"/>
        <w:ind w:left="709" w:hanging="709"/>
        <w:rPr>
          <w:szCs w:val="28"/>
        </w:rPr>
      </w:pPr>
      <w:r w:rsidRPr="005D4C44">
        <w:rPr>
          <w:szCs w:val="28"/>
        </w:rPr>
        <w:t xml:space="preserve">Таблица 1 </w:t>
      </w:r>
      <w:r w:rsidR="006F2911">
        <w:rPr>
          <w:szCs w:val="28"/>
        </w:rPr>
        <w:t>–</w:t>
      </w:r>
      <w:r w:rsidRPr="005D4C44">
        <w:rPr>
          <w:szCs w:val="28"/>
        </w:rPr>
        <w:t xml:space="preserve"> Тест</w:t>
      </w:r>
      <w:r w:rsidR="00D13979">
        <w:rPr>
          <w:szCs w:val="28"/>
        </w:rPr>
        <w:t>ирование прыжк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15"/>
      </w:tblGrid>
      <w:tr w:rsidR="005D4C44" w:rsidRPr="005D4C44" w14:paraId="35EE93C2" w14:textId="77777777" w:rsidTr="00FF4B10">
        <w:trPr>
          <w:trHeight w:val="35"/>
        </w:trPr>
        <w:tc>
          <w:tcPr>
            <w:tcW w:w="1929" w:type="pct"/>
          </w:tcPr>
          <w:p w14:paraId="3F5284BD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071" w:type="pct"/>
          </w:tcPr>
          <w:p w14:paraId="5BBB27B1" w14:textId="2335BB7D" w:rsidR="005D4C44" w:rsidRPr="005D4C44" w:rsidRDefault="005D4C44" w:rsidP="006B524B">
            <w:pPr>
              <w:ind w:left="709" w:hanging="709"/>
              <w:jc w:val="both"/>
            </w:pPr>
            <w:r w:rsidRPr="005D4C44">
              <w:t>Проверк</w:t>
            </w:r>
            <w:r w:rsidR="006B524B">
              <w:t>а реализации прыжка</w:t>
            </w:r>
          </w:p>
        </w:tc>
      </w:tr>
      <w:tr w:rsidR="005D4C44" w:rsidRPr="005D4C44" w14:paraId="72D02285" w14:textId="77777777" w:rsidTr="00FF4B10">
        <w:trPr>
          <w:trHeight w:val="38"/>
        </w:trPr>
        <w:tc>
          <w:tcPr>
            <w:tcW w:w="1929" w:type="pct"/>
          </w:tcPr>
          <w:p w14:paraId="1CA746E1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Команда</w:t>
            </w:r>
          </w:p>
        </w:tc>
        <w:tc>
          <w:tcPr>
            <w:tcW w:w="3071" w:type="pct"/>
          </w:tcPr>
          <w:p w14:paraId="5856F191" w14:textId="19C49938" w:rsidR="005D4C44" w:rsidRPr="00D13979" w:rsidRDefault="00D13979" w:rsidP="00FF4B10">
            <w:pPr>
              <w:ind w:left="709" w:hanging="709"/>
              <w:jc w:val="both"/>
              <w:rPr>
                <w:lang w:val="en-US"/>
              </w:rPr>
            </w:pPr>
            <w:r>
              <w:t xml:space="preserve">Нажатие на клавишу </w:t>
            </w:r>
            <w:r>
              <w:rPr>
                <w:lang w:val="en-US"/>
              </w:rPr>
              <w:t>space</w:t>
            </w:r>
          </w:p>
          <w:p w14:paraId="1A7E1AA0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</w:p>
        </w:tc>
      </w:tr>
      <w:tr w:rsidR="005D4C44" w:rsidRPr="005D4C44" w14:paraId="1BD34FD7" w14:textId="77777777" w:rsidTr="00FF4B10">
        <w:trPr>
          <w:trHeight w:val="1241"/>
        </w:trPr>
        <w:tc>
          <w:tcPr>
            <w:tcW w:w="1929" w:type="pct"/>
          </w:tcPr>
          <w:p w14:paraId="35C94393" w14:textId="04018064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</w:t>
            </w:r>
            <w:r w:rsidR="000B63A4">
              <w:t xml:space="preserve"> </w:t>
            </w:r>
            <w:r w:rsidRPr="005D4C44">
              <w:t>результат:</w:t>
            </w:r>
          </w:p>
        </w:tc>
        <w:tc>
          <w:tcPr>
            <w:tcW w:w="3071" w:type="pct"/>
          </w:tcPr>
          <w:p w14:paraId="717F4162" w14:textId="6F2E1F8F" w:rsidR="005D4C44" w:rsidRPr="005D4C44" w:rsidRDefault="00D13979" w:rsidP="00FF4B10">
            <w:pPr>
              <w:ind w:left="709" w:hanging="709"/>
              <w:jc w:val="both"/>
            </w:pPr>
            <w:r>
              <w:t>Игрок подпрыгивает и плавно опускается на землю</w:t>
            </w:r>
            <w:r w:rsidR="006F2911">
              <w:t xml:space="preserve"> </w:t>
            </w:r>
            <w:r w:rsidR="006F2911" w:rsidRPr="005D4C44">
              <w:t xml:space="preserve">(см. Рисунок </w:t>
            </w:r>
            <w:r w:rsidR="0060181D">
              <w:t>4</w:t>
            </w:r>
            <w:r w:rsidR="006F2911" w:rsidRPr="005D4C44">
              <w:t>.</w:t>
            </w:r>
            <w:r w:rsidR="006F2911">
              <w:t>1</w:t>
            </w:r>
            <w:r w:rsidR="00FF4B10">
              <w:t xml:space="preserve">, </w:t>
            </w:r>
            <w:r w:rsidR="00FF4B10" w:rsidRPr="005D4C44">
              <w:t xml:space="preserve">Рисунок </w:t>
            </w:r>
            <w:r w:rsidR="0060181D">
              <w:t>4</w:t>
            </w:r>
            <w:r w:rsidR="00FF4B10" w:rsidRPr="005D4C44">
              <w:t>.</w:t>
            </w:r>
            <w:r w:rsidR="00FF4B10">
              <w:t>2</w:t>
            </w:r>
            <w:r w:rsidR="006F2911" w:rsidRPr="005D4C44">
              <w:t>).</w:t>
            </w:r>
          </w:p>
          <w:p w14:paraId="39FC4AB5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ECAD035" w14:textId="65C2BBF2" w:rsidR="005D4C44" w:rsidRPr="005D4C44" w:rsidRDefault="005D4C44" w:rsidP="00FF4B10">
            <w:pPr>
              <w:ind w:left="709" w:hanging="709"/>
              <w:jc w:val="both"/>
            </w:pPr>
          </w:p>
          <w:p w14:paraId="65A23B8C" w14:textId="5CAA2B79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190ADE14" w14:textId="015A59B3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7F4A14F2" w14:textId="70FF32CE" w:rsidR="0038606B" w:rsidRDefault="0038606B" w:rsidP="000B63A4">
      <w:pPr>
        <w:spacing w:after="200"/>
        <w:ind w:left="709" w:hanging="709"/>
        <w:rPr>
          <w:rFonts w:eastAsia="Times New Roman"/>
          <w:bCs/>
          <w:lang w:eastAsia="ru-RU"/>
        </w:rPr>
      </w:pPr>
      <w:r>
        <w:rPr>
          <w:noProof/>
          <w:lang w:val="en-US"/>
        </w:rPr>
        <w:drawing>
          <wp:inline distT="0" distB="0" distL="0" distR="0" wp14:anchorId="094D0CDD" wp14:editId="114D61E2">
            <wp:extent cx="593979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652" w14:textId="031CD536" w:rsidR="006F2911" w:rsidRDefault="006F2911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1</w:t>
      </w:r>
      <w:r w:rsidR="00701E8C">
        <w:t xml:space="preserve"> – Тестирование прыжка</w:t>
      </w:r>
    </w:p>
    <w:p w14:paraId="7BD637DB" w14:textId="06E1D7DE" w:rsidR="006F2911" w:rsidRDefault="00701E8C" w:rsidP="00701E8C">
      <w:pPr>
        <w:tabs>
          <w:tab w:val="left" w:pos="5580"/>
        </w:tabs>
      </w:pPr>
      <w:r>
        <w:tab/>
      </w:r>
    </w:p>
    <w:p w14:paraId="60B0E235" w14:textId="27861BBA" w:rsidR="0038606B" w:rsidRDefault="003716B9" w:rsidP="00701E8C">
      <w:pPr>
        <w:tabs>
          <w:tab w:val="left" w:pos="5580"/>
        </w:tabs>
      </w:pPr>
      <w:r>
        <w:rPr>
          <w:noProof/>
          <w:lang w:val="en-US"/>
        </w:rPr>
        <w:lastRenderedPageBreak/>
        <w:drawing>
          <wp:inline distT="0" distB="0" distL="0" distR="0" wp14:anchorId="5EE28808" wp14:editId="07A00BD5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6FA" w14:textId="022FCFF8" w:rsidR="006F2911" w:rsidRPr="005D4C44" w:rsidRDefault="006F2911" w:rsidP="00FF4B10">
      <w:pPr>
        <w:jc w:val="center"/>
      </w:pPr>
    </w:p>
    <w:p w14:paraId="303149A2" w14:textId="2A9974E3" w:rsidR="00FF4B10" w:rsidRDefault="00FF4B10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2</w:t>
      </w:r>
      <w:r w:rsidRPr="005D4C44">
        <w:t xml:space="preserve"> – </w:t>
      </w:r>
      <w:r w:rsidR="00701E8C">
        <w:rPr>
          <w:szCs w:val="28"/>
        </w:rPr>
        <w:t>Тестирование прыжка</w:t>
      </w:r>
    </w:p>
    <w:p w14:paraId="72BC83F0" w14:textId="32802A57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63973BA8" w14:textId="7AAE1A73" w:rsidR="00FF4B10" w:rsidRDefault="00FF4B10" w:rsidP="00FF4B10">
      <w:pPr>
        <w:jc w:val="both"/>
      </w:pPr>
      <w:r>
        <w:rPr>
          <w:rFonts w:eastAsia="Times New Roman"/>
          <w:bCs/>
          <w:lang w:eastAsia="ru-RU"/>
        </w:rPr>
        <w:t xml:space="preserve">В Таблице 2 приведена последовательность действий для тестирования реализации нажатия на </w:t>
      </w:r>
      <w:r w:rsidR="0008493F">
        <w:rPr>
          <w:rFonts w:eastAsia="Times New Roman"/>
          <w:bCs/>
          <w:lang w:eastAsia="ru-RU"/>
        </w:rPr>
        <w:t>клавиши 1</w:t>
      </w:r>
      <w:r w:rsidR="0008493F" w:rsidRPr="0008493F">
        <w:rPr>
          <w:rFonts w:eastAsia="Times New Roman"/>
          <w:bCs/>
          <w:lang w:eastAsia="ru-RU"/>
        </w:rPr>
        <w:t>,2,3,4,5</w:t>
      </w:r>
      <w:r>
        <w:t>.</w:t>
      </w:r>
    </w:p>
    <w:p w14:paraId="53D02A08" w14:textId="77777777" w:rsidR="00FF4B10" w:rsidRDefault="00FF4B10" w:rsidP="00FF4B10">
      <w:pPr>
        <w:jc w:val="both"/>
        <w:rPr>
          <w:rFonts w:eastAsia="Times New Roman"/>
          <w:bCs/>
          <w:lang w:eastAsia="ru-RU"/>
        </w:rPr>
      </w:pPr>
    </w:p>
    <w:p w14:paraId="71CBDDB4" w14:textId="5CE7B652" w:rsidR="005D4C44" w:rsidRPr="005D4C44" w:rsidRDefault="005D4C44" w:rsidP="00FF4B10">
      <w:pPr>
        <w:spacing w:after="200"/>
        <w:ind w:left="709" w:hanging="709"/>
        <w:jc w:val="both"/>
        <w:rPr>
          <w:szCs w:val="28"/>
        </w:rPr>
      </w:pPr>
      <w:r w:rsidRPr="005D4C44">
        <w:rPr>
          <w:szCs w:val="28"/>
        </w:rPr>
        <w:t xml:space="preserve">Таблица 2 - </w:t>
      </w:r>
      <w:r w:rsidR="00FF4B10" w:rsidRPr="005D4C44">
        <w:rPr>
          <w:szCs w:val="28"/>
        </w:rPr>
        <w:t>Тест</w:t>
      </w:r>
      <w:r w:rsidR="00FF4B10">
        <w:rPr>
          <w:szCs w:val="28"/>
        </w:rPr>
        <w:t xml:space="preserve">ирование реализации </w:t>
      </w:r>
      <w:r w:rsidR="0038606B">
        <w:t>смены цвет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976"/>
      </w:tblGrid>
      <w:tr w:rsidR="005D4C44" w:rsidRPr="005D4C44" w14:paraId="0D0F2C4F" w14:textId="77777777" w:rsidTr="00FF4B10">
        <w:trPr>
          <w:trHeight w:val="60"/>
        </w:trPr>
        <w:tc>
          <w:tcPr>
            <w:tcW w:w="1850" w:type="pct"/>
          </w:tcPr>
          <w:p w14:paraId="350526F2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150" w:type="pct"/>
          </w:tcPr>
          <w:p w14:paraId="21B3E2C4" w14:textId="656786E6" w:rsidR="005D4C44" w:rsidRPr="005D4C44" w:rsidRDefault="005D4C44" w:rsidP="00FF4B10">
            <w:pPr>
              <w:ind w:left="709" w:hanging="709"/>
              <w:jc w:val="both"/>
            </w:pPr>
            <w:r w:rsidRPr="005D4C44">
              <w:t>Проверка</w:t>
            </w:r>
            <w:r w:rsidR="00C205B3">
              <w:t xml:space="preserve"> реализации смены цвета</w:t>
            </w:r>
          </w:p>
        </w:tc>
      </w:tr>
      <w:tr w:rsidR="005D4C44" w:rsidRPr="005D4C44" w14:paraId="004D95E9" w14:textId="77777777" w:rsidTr="00FF4B10">
        <w:trPr>
          <w:trHeight w:val="64"/>
        </w:trPr>
        <w:tc>
          <w:tcPr>
            <w:tcW w:w="1850" w:type="pct"/>
          </w:tcPr>
          <w:p w14:paraId="1A238188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Команда</w:t>
            </w:r>
          </w:p>
        </w:tc>
        <w:tc>
          <w:tcPr>
            <w:tcW w:w="3150" w:type="pct"/>
          </w:tcPr>
          <w:p w14:paraId="5F2D0609" w14:textId="2D1B849F" w:rsidR="005D4C44" w:rsidRPr="00C61B33" w:rsidRDefault="00C61B33" w:rsidP="00FF4B10">
            <w:pPr>
              <w:ind w:left="709" w:hanging="709"/>
              <w:jc w:val="both"/>
              <w:rPr>
                <w:lang w:val="en-US"/>
              </w:rPr>
            </w:pPr>
            <w:r>
              <w:t>Нажатие на клавиши 1</w:t>
            </w:r>
            <w:r>
              <w:rPr>
                <w:lang w:val="en-US"/>
              </w:rPr>
              <w:t>,2,3,4,5</w:t>
            </w:r>
          </w:p>
          <w:p w14:paraId="5D4D79FC" w14:textId="200A642C" w:rsidR="00FF4B10" w:rsidRPr="005D4C44" w:rsidRDefault="00FF4B10" w:rsidP="00FF4B10">
            <w:pPr>
              <w:tabs>
                <w:tab w:val="left" w:pos="504"/>
                <w:tab w:val="center" w:pos="4041"/>
              </w:tabs>
              <w:ind w:firstLine="0"/>
              <w:jc w:val="both"/>
              <w:rPr>
                <w:lang w:val="en-US"/>
              </w:rPr>
            </w:pPr>
          </w:p>
        </w:tc>
      </w:tr>
      <w:tr w:rsidR="005D4C44" w:rsidRPr="005D4C44" w14:paraId="3982BB39" w14:textId="77777777" w:rsidTr="00FF4B10">
        <w:trPr>
          <w:trHeight w:val="1876"/>
        </w:trPr>
        <w:tc>
          <w:tcPr>
            <w:tcW w:w="1850" w:type="pct"/>
          </w:tcPr>
          <w:p w14:paraId="3B7CCB8F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 результат:</w:t>
            </w:r>
          </w:p>
        </w:tc>
        <w:tc>
          <w:tcPr>
            <w:tcW w:w="3150" w:type="pct"/>
          </w:tcPr>
          <w:p w14:paraId="3D9A0478" w14:textId="6AF768F8" w:rsidR="005D4C44" w:rsidRPr="009D4EDC" w:rsidRDefault="009D4EDC" w:rsidP="00FF4B10">
            <w:pPr>
              <w:ind w:left="709" w:hanging="709"/>
              <w:jc w:val="both"/>
            </w:pPr>
            <w:r>
              <w:t>Смена цвета</w:t>
            </w:r>
          </w:p>
          <w:p w14:paraId="60FCE029" w14:textId="41DD7B47" w:rsidR="00FF4B10" w:rsidRPr="005D4C44" w:rsidRDefault="00FF4B10" w:rsidP="00FF4B10">
            <w:pPr>
              <w:ind w:left="709" w:hanging="709"/>
              <w:jc w:val="both"/>
            </w:pPr>
            <w:r w:rsidRPr="005D4C44">
              <w:t xml:space="preserve">(см. Рисунок </w:t>
            </w:r>
            <w:r w:rsidR="0060181D">
              <w:t>4</w:t>
            </w:r>
            <w:r w:rsidRPr="005D4C44">
              <w:t>.</w:t>
            </w:r>
            <w:r>
              <w:t xml:space="preserve">3, </w:t>
            </w:r>
            <w:r w:rsidRPr="005D4C44">
              <w:t xml:space="preserve">Рисунок </w:t>
            </w:r>
            <w:r w:rsidR="0060181D">
              <w:t>4</w:t>
            </w:r>
            <w:r w:rsidRPr="005D4C44">
              <w:t>.</w:t>
            </w:r>
            <w:r>
              <w:t>4</w:t>
            </w:r>
            <w:r w:rsidRPr="005D4C44">
              <w:t>).</w:t>
            </w:r>
          </w:p>
          <w:p w14:paraId="58AA3773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D7C02C3" w14:textId="77777777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67553F03" w14:textId="77777777" w:rsidR="005D4C44" w:rsidRP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C5F56F7" w14:textId="73E95902" w:rsid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5A089557" w14:textId="0F0E10A1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9A0968E" w14:textId="10BC838E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B0F9A61" w14:textId="77777777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7E87C8FA" w14:textId="3A361D13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9063E4A" w14:textId="50EC5EC8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33F0CB56" w14:textId="3D738148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3336EA4" wp14:editId="19399D01">
            <wp:extent cx="593979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03D" w14:textId="560B9ADA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3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="0014699F">
        <w:t>смены цвета</w:t>
      </w:r>
    </w:p>
    <w:p w14:paraId="4891215C" w14:textId="39391153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D5A5EDD" wp14:editId="75CBC80A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EC1" w14:textId="543777EC" w:rsidR="00FF4B10" w:rsidRDefault="00FF4B10" w:rsidP="00FF4B10">
      <w:pPr>
        <w:jc w:val="center"/>
      </w:pPr>
    </w:p>
    <w:p w14:paraId="6230CDD9" w14:textId="183CEE93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4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Pr="005D4C44">
        <w:t xml:space="preserve">нажатия </w:t>
      </w:r>
      <w:r w:rsidR="00AD3A86">
        <w:t>цвета</w:t>
      </w:r>
    </w:p>
    <w:p w14:paraId="369446AA" w14:textId="7167B767" w:rsidR="006D154E" w:rsidRPr="006D154E" w:rsidRDefault="006D154E" w:rsidP="00AD3A86">
      <w:pPr>
        <w:ind w:firstLine="0"/>
      </w:pPr>
      <w:bookmarkStart w:id="47" w:name="_Toc40273174"/>
    </w:p>
    <w:p w14:paraId="32F3EDD8" w14:textId="52F84206" w:rsidR="006D154E" w:rsidRPr="006D154E" w:rsidRDefault="006D154E" w:rsidP="006D154E"/>
    <w:p w14:paraId="1909AFC2" w14:textId="23A85535" w:rsidR="006D154E" w:rsidRPr="006D154E" w:rsidRDefault="006D154E" w:rsidP="006D154E"/>
    <w:p w14:paraId="0BD9A0C8" w14:textId="36F9D9EB" w:rsidR="006D154E" w:rsidRPr="006D154E" w:rsidRDefault="006D154E" w:rsidP="006D154E"/>
    <w:p w14:paraId="2A29EE3B" w14:textId="25A50974" w:rsidR="006D154E" w:rsidRPr="006D154E" w:rsidRDefault="006D154E" w:rsidP="006D154E"/>
    <w:p w14:paraId="47686D93" w14:textId="0C40705B" w:rsidR="006D154E" w:rsidRPr="006D154E" w:rsidRDefault="006D154E" w:rsidP="006D154E"/>
    <w:p w14:paraId="1F22FF45" w14:textId="1CA7B3FD" w:rsidR="006D154E" w:rsidRDefault="006D154E" w:rsidP="006D154E">
      <w:pPr>
        <w:rPr>
          <w:szCs w:val="28"/>
        </w:rPr>
      </w:pPr>
    </w:p>
    <w:p w14:paraId="68B0B40B" w14:textId="5DF8009B" w:rsidR="006D154E" w:rsidRDefault="006D154E" w:rsidP="006D154E">
      <w:pPr>
        <w:rPr>
          <w:szCs w:val="28"/>
        </w:rPr>
      </w:pPr>
    </w:p>
    <w:p w14:paraId="664C2676" w14:textId="7B63781A" w:rsidR="006D154E" w:rsidRDefault="006D154E" w:rsidP="006D154E">
      <w:pPr>
        <w:tabs>
          <w:tab w:val="left" w:pos="2770"/>
        </w:tabs>
        <w:rPr>
          <w:rFonts w:eastAsia="Times New Roman"/>
          <w:b/>
          <w:bCs/>
          <w:caps/>
          <w:szCs w:val="28"/>
          <w:lang w:eastAsia="ru-RU"/>
        </w:rPr>
      </w:pPr>
      <w:r>
        <w:tab/>
      </w:r>
    </w:p>
    <w:p w14:paraId="54FE1C48" w14:textId="5D08494F" w:rsidR="005D4C44" w:rsidRPr="005D4C44" w:rsidRDefault="0060181D" w:rsidP="00CF2D0B">
      <w:pPr>
        <w:keepNext/>
        <w:pageBreakBefore/>
        <w:widowControl w:val="0"/>
        <w:suppressAutoHyphens/>
        <w:spacing w:after="36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8" w:name="_Toc59209369"/>
      <w:bookmarkStart w:id="49" w:name="_Toc59209628"/>
      <w:r>
        <w:rPr>
          <w:rFonts w:eastAsia="Times New Roman"/>
          <w:b/>
          <w:bCs/>
          <w:caps/>
          <w:szCs w:val="28"/>
          <w:lang w:eastAsia="ru-RU"/>
        </w:rPr>
        <w:lastRenderedPageBreak/>
        <w:t>5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>. Руководство по</w:t>
      </w:r>
      <w:bookmarkEnd w:id="47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ЛЬЗОВАТЕЛЯ</w:t>
      </w:r>
      <w:bookmarkEnd w:id="48"/>
      <w:bookmarkEnd w:id="49"/>
    </w:p>
    <w:p w14:paraId="2A56E60C" w14:textId="32036632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t xml:space="preserve">Для успешной работы игрового приложения необходима операционная система </w:t>
      </w:r>
      <w:r w:rsidRPr="005D4C44">
        <w:rPr>
          <w:lang w:val="en-US"/>
        </w:rPr>
        <w:t>Microsoft</w:t>
      </w:r>
      <w:r w:rsidRPr="005D4C44">
        <w:t xml:space="preserve"> </w:t>
      </w:r>
      <w:r w:rsidRPr="005D4C44">
        <w:rPr>
          <w:lang w:val="en-US"/>
        </w:rPr>
        <w:t>Windows</w:t>
      </w:r>
      <w:r w:rsidRPr="005D4C44">
        <w:t xml:space="preserve"> 10. </w:t>
      </w:r>
    </w:p>
    <w:p w14:paraId="1A41AF27" w14:textId="621B4626" w:rsidR="005D4C44" w:rsidRPr="005D4C44" w:rsidRDefault="005D4C44" w:rsidP="00CF2D0B">
      <w:pPr>
        <w:jc w:val="both"/>
      </w:pPr>
      <w:r w:rsidRPr="005D4C44">
        <w:t>Игрок может управлять пос</w:t>
      </w:r>
      <w:r w:rsidR="002313A3">
        <w:t xml:space="preserve">редством нажатия клавиш </w:t>
      </w:r>
      <w:r w:rsidR="002313A3">
        <w:rPr>
          <w:lang w:val="en-US"/>
        </w:rPr>
        <w:t>space</w:t>
      </w:r>
      <w:r w:rsidR="002313A3">
        <w:t>,</w:t>
      </w:r>
      <w:r w:rsidR="002313A3" w:rsidRPr="002313A3">
        <w:t>1,2,3,4,5</w:t>
      </w:r>
      <w:r w:rsidRPr="005D4C44">
        <w:t xml:space="preserve">. При нажатии на клавиши </w:t>
      </w:r>
      <w:r w:rsidR="002313A3">
        <w:t>цветов, фигура поменяет цвет и сможет проходить сквозь препятствия того же цвета</w:t>
      </w:r>
      <w:r w:rsidRPr="005D4C44">
        <w:t xml:space="preserve">. </w:t>
      </w:r>
      <w:r w:rsidR="002313A3">
        <w:t xml:space="preserve">У игры нет конца, счет идет до </w:t>
      </w:r>
      <w:proofErr w:type="gramStart"/>
      <w:r w:rsidR="002313A3">
        <w:t>бесконечности(</w:t>
      </w:r>
      <w:proofErr w:type="gramEnd"/>
      <w:r w:rsidR="002313A3">
        <w:t>пока игрок не проиграет)</w:t>
      </w:r>
      <w:r w:rsidRPr="005D4C44">
        <w:t xml:space="preserve">. Игрок может ставить игру на паузу нажатием клавиши </w:t>
      </w:r>
      <w:r w:rsidR="00C10ED0">
        <w:rPr>
          <w:lang w:val="en-US"/>
        </w:rPr>
        <w:t>F</w:t>
      </w:r>
      <w:r w:rsidR="00C10ED0">
        <w:t>2</w:t>
      </w:r>
      <w:r w:rsidRPr="005D4C44">
        <w:t xml:space="preserve">, а также может возобновить игру повторным нажатием на </w:t>
      </w:r>
      <w:r w:rsidR="004C2B71">
        <w:rPr>
          <w:lang w:val="en-US"/>
        </w:rPr>
        <w:t>F</w:t>
      </w:r>
      <w:r w:rsidR="004C2B71" w:rsidRPr="004C2B71">
        <w:t>2</w:t>
      </w:r>
      <w:r w:rsidRPr="005D4C44">
        <w:t xml:space="preserve">. </w:t>
      </w:r>
    </w:p>
    <w:p w14:paraId="64E92DA1" w14:textId="77777777" w:rsidR="005D4C44" w:rsidRPr="005D4C44" w:rsidRDefault="005D4C44" w:rsidP="00CF2D0B">
      <w:pPr>
        <w:jc w:val="both"/>
      </w:pPr>
      <w:r w:rsidRPr="005D4C44">
        <w:t xml:space="preserve"> </w:t>
      </w:r>
    </w:p>
    <w:p w14:paraId="608857BF" w14:textId="7F15C698" w:rsidR="005D4C44" w:rsidRPr="005D4C44" w:rsidRDefault="005D4C44" w:rsidP="00CF2D0B">
      <w:pPr>
        <w:pageBreakBefore/>
        <w:jc w:val="center"/>
        <w:outlineLvl w:val="0"/>
        <w:rPr>
          <w:b/>
          <w:caps/>
          <w:szCs w:val="28"/>
        </w:rPr>
      </w:pPr>
      <w:bookmarkStart w:id="50" w:name="_Toc28179474"/>
      <w:bookmarkStart w:id="51" w:name="_Toc28192782"/>
      <w:bookmarkStart w:id="52" w:name="_Toc59209370"/>
      <w:bookmarkStart w:id="53" w:name="_Toc59209629"/>
      <w:r w:rsidRPr="005D4C44">
        <w:rPr>
          <w:b/>
          <w:caps/>
          <w:szCs w:val="28"/>
        </w:rPr>
        <w:lastRenderedPageBreak/>
        <w:t>Заключение</w:t>
      </w:r>
      <w:bookmarkEnd w:id="50"/>
      <w:bookmarkEnd w:id="51"/>
      <w:bookmarkEnd w:id="52"/>
      <w:bookmarkEnd w:id="53"/>
    </w:p>
    <w:p w14:paraId="699B278E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p w14:paraId="05386FF2" w14:textId="572D8E31" w:rsidR="003D6848" w:rsidRPr="001B1E95" w:rsidRDefault="003D6848" w:rsidP="003D6848">
      <w:pPr>
        <w:pStyle w:val="Style21"/>
        <w:widowControl/>
        <w:spacing w:line="360" w:lineRule="auto"/>
        <w:ind w:firstLine="708"/>
        <w:jc w:val="both"/>
        <w:rPr>
          <w:rStyle w:val="FontStyle96"/>
          <w:sz w:val="28"/>
          <w:szCs w:val="28"/>
        </w:rPr>
      </w:pPr>
      <w:bookmarkStart w:id="54" w:name="_Toc28179475"/>
      <w:bookmarkStart w:id="55" w:name="_Toc28192783"/>
      <w:r w:rsidRPr="001B1E95">
        <w:rPr>
          <w:rStyle w:val="FontStyle96"/>
          <w:sz w:val="28"/>
          <w:szCs w:val="28"/>
        </w:rPr>
        <w:t>В рамках данной курсовой работы была решена поставленная задача. Зада</w:t>
      </w:r>
      <w:r w:rsidRPr="001B1E95">
        <w:rPr>
          <w:rStyle w:val="FontStyle96"/>
          <w:sz w:val="28"/>
          <w:szCs w:val="28"/>
          <w:lang w:val="be-BY"/>
        </w:rPr>
        <w:t>ча</w:t>
      </w:r>
      <w:r w:rsidRPr="001B1E95">
        <w:rPr>
          <w:rStyle w:val="FontStyle96"/>
          <w:sz w:val="28"/>
          <w:szCs w:val="28"/>
        </w:rPr>
        <w:t xml:space="preserve"> представляет собой </w:t>
      </w:r>
      <w:r>
        <w:rPr>
          <w:rStyle w:val="FontStyle96"/>
          <w:sz w:val="28"/>
          <w:szCs w:val="28"/>
          <w:lang w:val="en-US"/>
        </w:rPr>
        <w:t>windows</w:t>
      </w:r>
      <w:r w:rsidRPr="002D0A1C">
        <w:rPr>
          <w:rStyle w:val="FontStyle96"/>
          <w:sz w:val="28"/>
          <w:szCs w:val="28"/>
        </w:rPr>
        <w:t>-</w:t>
      </w:r>
      <w:r w:rsidRPr="001B1E95">
        <w:rPr>
          <w:rStyle w:val="FontStyle96"/>
          <w:sz w:val="28"/>
          <w:szCs w:val="28"/>
        </w:rPr>
        <w:t xml:space="preserve">приложение, </w:t>
      </w:r>
      <w:r>
        <w:rPr>
          <w:rStyle w:val="FontStyle96"/>
          <w:sz w:val="28"/>
          <w:szCs w:val="28"/>
        </w:rPr>
        <w:t>эмулирующее игру «</w:t>
      </w:r>
      <w:r>
        <w:rPr>
          <w:rStyle w:val="FontStyle96"/>
          <w:sz w:val="28"/>
          <w:szCs w:val="28"/>
          <w:lang w:val="en-US"/>
        </w:rPr>
        <w:t>Jumper</w:t>
      </w:r>
      <w:r>
        <w:rPr>
          <w:rStyle w:val="FontStyle96"/>
          <w:sz w:val="28"/>
          <w:szCs w:val="28"/>
        </w:rPr>
        <w:t>».</w:t>
      </w:r>
      <w:r w:rsidRPr="001B1E95">
        <w:rPr>
          <w:rStyle w:val="FontStyle96"/>
          <w:sz w:val="28"/>
          <w:szCs w:val="28"/>
        </w:rPr>
        <w:t xml:space="preserve"> Приложение имее</w:t>
      </w:r>
      <w:r>
        <w:rPr>
          <w:rStyle w:val="FontStyle96"/>
          <w:sz w:val="28"/>
          <w:szCs w:val="28"/>
        </w:rPr>
        <w:t>т интуитивно-понятный интерфейс. В ходе тестирования приложение</w:t>
      </w:r>
      <w:r w:rsidRPr="001B1E95">
        <w:rPr>
          <w:rStyle w:val="FontStyle96"/>
          <w:sz w:val="28"/>
          <w:szCs w:val="28"/>
        </w:rPr>
        <w:t xml:space="preserve"> показал</w:t>
      </w:r>
      <w:r>
        <w:rPr>
          <w:rStyle w:val="FontStyle96"/>
          <w:sz w:val="28"/>
          <w:szCs w:val="28"/>
        </w:rPr>
        <w:t>о себя стабильным</w:t>
      </w:r>
      <w:r w:rsidRPr="001B1E95">
        <w:rPr>
          <w:rStyle w:val="FontStyle96"/>
          <w:sz w:val="28"/>
          <w:szCs w:val="28"/>
        </w:rPr>
        <w:t xml:space="preserve"> и устойчив</w:t>
      </w:r>
      <w:r>
        <w:rPr>
          <w:rStyle w:val="FontStyle96"/>
          <w:sz w:val="28"/>
          <w:szCs w:val="28"/>
          <w:lang w:val="be-BY"/>
        </w:rPr>
        <w:t>ым</w:t>
      </w:r>
      <w:r>
        <w:rPr>
          <w:rStyle w:val="FontStyle96"/>
          <w:sz w:val="28"/>
          <w:szCs w:val="28"/>
        </w:rPr>
        <w:t xml:space="preserve"> к некорректным действиям пользователя</w:t>
      </w:r>
      <w:r w:rsidRPr="001B1E95">
        <w:rPr>
          <w:rStyle w:val="FontStyle96"/>
          <w:sz w:val="28"/>
          <w:szCs w:val="28"/>
        </w:rPr>
        <w:t>.</w:t>
      </w:r>
    </w:p>
    <w:p w14:paraId="612B5A93" w14:textId="77777777" w:rsidR="003D6848" w:rsidRPr="006038F3" w:rsidRDefault="003D6848" w:rsidP="003D6848">
      <w:pPr>
        <w:pStyle w:val="Style21"/>
        <w:widowControl/>
        <w:spacing w:line="360" w:lineRule="auto"/>
        <w:ind w:firstLine="708"/>
        <w:jc w:val="both"/>
        <w:rPr>
          <w:rStyle w:val="FontStyle96"/>
          <w:sz w:val="28"/>
          <w:szCs w:val="28"/>
        </w:rPr>
      </w:pPr>
      <w:r w:rsidRPr="001B1E95">
        <w:rPr>
          <w:rStyle w:val="FontStyle96"/>
          <w:sz w:val="28"/>
          <w:szCs w:val="28"/>
        </w:rPr>
        <w:t xml:space="preserve">Для разработки приложения использовался язык высокого уровня </w:t>
      </w:r>
      <w:r>
        <w:rPr>
          <w:rStyle w:val="FontStyle96"/>
          <w:sz w:val="28"/>
          <w:szCs w:val="28"/>
          <w:lang w:val="en-US"/>
        </w:rPr>
        <w:t>C</w:t>
      </w:r>
      <w:r w:rsidRPr="002D0A1C">
        <w:rPr>
          <w:rStyle w:val="FontStyle96"/>
          <w:sz w:val="28"/>
          <w:szCs w:val="28"/>
        </w:rPr>
        <w:t>++</w:t>
      </w:r>
      <w:r w:rsidRPr="001B1E95">
        <w:rPr>
          <w:rStyle w:val="FontStyle96"/>
          <w:sz w:val="28"/>
          <w:szCs w:val="28"/>
        </w:rPr>
        <w:t>. Средой разработки</w:t>
      </w:r>
      <w:r>
        <w:rPr>
          <w:rStyle w:val="FontStyle96"/>
          <w:sz w:val="28"/>
          <w:szCs w:val="28"/>
        </w:rPr>
        <w:t xml:space="preserve"> была выбрана среда </w:t>
      </w:r>
      <w:r>
        <w:rPr>
          <w:rStyle w:val="FontStyle96"/>
          <w:sz w:val="28"/>
          <w:szCs w:val="28"/>
          <w:lang w:val="en-US"/>
        </w:rPr>
        <w:t>Microsoft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Visual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Studio</w:t>
      </w:r>
      <w:r w:rsidRPr="007A01F8">
        <w:rPr>
          <w:rStyle w:val="FontStyle96"/>
          <w:sz w:val="28"/>
          <w:szCs w:val="28"/>
        </w:rPr>
        <w:t xml:space="preserve"> 2008</w:t>
      </w:r>
      <w:r w:rsidRPr="001B1E95">
        <w:rPr>
          <w:rStyle w:val="FontStyle96"/>
          <w:sz w:val="28"/>
          <w:szCs w:val="28"/>
          <w:lang w:val="be-BY"/>
        </w:rPr>
        <w:t>.</w:t>
      </w:r>
    </w:p>
    <w:p w14:paraId="64EF2954" w14:textId="04F4AD61" w:rsidR="005D4C44" w:rsidRPr="005D4C44" w:rsidRDefault="005D4C44" w:rsidP="003D6848">
      <w:pPr>
        <w:pageBreakBefore/>
        <w:ind w:firstLine="0"/>
        <w:outlineLvl w:val="0"/>
        <w:rPr>
          <w:b/>
          <w:caps/>
          <w:szCs w:val="28"/>
        </w:rPr>
      </w:pPr>
      <w:bookmarkStart w:id="56" w:name="_Toc59209371"/>
      <w:bookmarkStart w:id="57" w:name="_Toc59209630"/>
      <w:r w:rsidRPr="005D4C44">
        <w:rPr>
          <w:b/>
          <w:caps/>
          <w:szCs w:val="28"/>
        </w:rPr>
        <w:lastRenderedPageBreak/>
        <w:t>Список использованн</w:t>
      </w:r>
      <w:bookmarkEnd w:id="54"/>
      <w:bookmarkEnd w:id="55"/>
      <w:r w:rsidR="00133168">
        <w:rPr>
          <w:b/>
          <w:caps/>
          <w:szCs w:val="28"/>
        </w:rPr>
        <w:t>ых источников</w:t>
      </w:r>
      <w:bookmarkEnd w:id="56"/>
      <w:bookmarkEnd w:id="57"/>
    </w:p>
    <w:p w14:paraId="46116B89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="Times New Roman"/>
          <w:color w:val="2D2D2D"/>
          <w:szCs w:val="28"/>
          <w:shd w:val="clear" w:color="auto" w:fill="FFFFFF"/>
        </w:rPr>
        <w:id w:val="-905452452"/>
        <w:bibliography/>
      </w:sdtPr>
      <w:sdtEndPr/>
      <w:sdtContent>
        <w:p w14:paraId="25572F74" w14:textId="77777777" w:rsidR="005D4C44" w:rsidRPr="005D4C44" w:rsidRDefault="005D4C44" w:rsidP="00CF2D0B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1] Ричард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Вайн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, Льюис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Пинсон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, "С++ изнутри" Киев, "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ДиаСофт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", 1993 г.</w:t>
          </w:r>
        </w:p>
        <w:p w14:paraId="1CC42FF6" w14:textId="77777777" w:rsidR="005D4C44" w:rsidRPr="005D4C44" w:rsidRDefault="005D4C44" w:rsidP="00CF2D0B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2]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Элдж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 Дж. С++: библиотека программиста. - СПб.: ЗАО &lt;Издательство Питер, 2009 г.</w:t>
          </w:r>
        </w:p>
        <w:p w14:paraId="58ABA036" w14:textId="2B735075" w:rsidR="005D4C44" w:rsidRPr="003F64E5" w:rsidRDefault="005D4C44" w:rsidP="003F64E5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[3]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Стивен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Романс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>, Win32 API programming with Visual Basic - "O'REILLY", 1999 г.</w:t>
          </w:r>
        </w:p>
      </w:sdtContent>
    </w:sdt>
    <w:p w14:paraId="4B2E2A8F" w14:textId="490EF940" w:rsidR="005D4C44" w:rsidRPr="002F4787" w:rsidRDefault="003F64E5" w:rsidP="002F47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4] История компьютерных игр (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версия).</w:t>
      </w:r>
    </w:p>
    <w:p w14:paraId="3B982848" w14:textId="127E17EA" w:rsidR="002F4787" w:rsidRPr="00E41AAF" w:rsidRDefault="002F4787" w:rsidP="002F4787">
      <w:pPr>
        <w:jc w:val="both"/>
        <w:rPr>
          <w:szCs w:val="28"/>
          <w:lang w:val="en-US"/>
        </w:rPr>
      </w:pPr>
      <w:r w:rsidRPr="00567A6F">
        <w:rPr>
          <w:szCs w:val="28"/>
          <w:lang w:val="en-US"/>
        </w:rPr>
        <w:t>[</w:t>
      </w:r>
      <w:r w:rsidRPr="002F4787">
        <w:rPr>
          <w:szCs w:val="28"/>
          <w:lang w:val="en-US"/>
        </w:rPr>
        <w:t>5</w:t>
      </w:r>
      <w:r w:rsidRPr="00567A6F">
        <w:rPr>
          <w:szCs w:val="28"/>
          <w:lang w:val="en-US"/>
        </w:rPr>
        <w:t xml:space="preserve">] </w:t>
      </w:r>
      <w:proofErr w:type="spellStart"/>
      <w:r w:rsidRPr="003E393E">
        <w:rPr>
          <w:bCs/>
          <w:lang w:val="en-US"/>
        </w:rPr>
        <w:t>Bjarne</w:t>
      </w:r>
      <w:proofErr w:type="spellEnd"/>
      <w:r w:rsidRPr="003E393E">
        <w:rPr>
          <w:bCs/>
          <w:lang w:val="en-US"/>
        </w:rPr>
        <w:t xml:space="preserve"> </w:t>
      </w:r>
      <w:proofErr w:type="spellStart"/>
      <w:r w:rsidRPr="003E393E">
        <w:rPr>
          <w:bCs/>
          <w:lang w:val="en-US"/>
        </w:rPr>
        <w:t>Stroustrup</w:t>
      </w:r>
      <w:proofErr w:type="spellEnd"/>
      <w:r w:rsidRPr="003E393E">
        <w:rPr>
          <w:bCs/>
          <w:lang w:val="en-US"/>
        </w:rPr>
        <w:t xml:space="preserve">, </w:t>
      </w:r>
      <w:proofErr w:type="gramStart"/>
      <w:r w:rsidRPr="003E393E">
        <w:rPr>
          <w:lang w:val="en-US"/>
        </w:rPr>
        <w:t>The</w:t>
      </w:r>
      <w:proofErr w:type="gramEnd"/>
      <w:r w:rsidRPr="003E393E">
        <w:rPr>
          <w:lang w:val="en-US"/>
        </w:rPr>
        <w:t xml:space="preserve"> C++ Programming Language</w:t>
      </w:r>
      <w:r>
        <w:rPr>
          <w:lang w:val="en-US"/>
        </w:rPr>
        <w:t>/</w:t>
      </w:r>
      <w:r w:rsidRPr="003E393E">
        <w:rPr>
          <w:lang w:val="en-US"/>
        </w:rPr>
        <w:t xml:space="preserve"> Addison-Wesley Professional; 4 edition (May 19, 2013)</w:t>
      </w:r>
    </w:p>
    <w:p w14:paraId="2933A42A" w14:textId="4ADE089B" w:rsidR="00C51BBB" w:rsidRPr="00C51BBB" w:rsidRDefault="002F4787" w:rsidP="00C51BBB">
      <w:pPr>
        <w:jc w:val="both"/>
        <w:rPr>
          <w:lang w:val="en-US"/>
        </w:rPr>
      </w:pPr>
      <w:r w:rsidRPr="00C51BBB">
        <w:rPr>
          <w:szCs w:val="28"/>
          <w:lang w:val="en-US"/>
        </w:rPr>
        <w:t>[6]</w:t>
      </w:r>
      <w:r w:rsidRPr="00C51BBB">
        <w:rPr>
          <w:lang w:val="en-US"/>
        </w:rPr>
        <w:t xml:space="preserve"> </w:t>
      </w:r>
      <w:r w:rsidR="00C51BBB">
        <w:rPr>
          <w:lang w:val="en-US"/>
        </w:rPr>
        <w:tab/>
      </w:r>
      <w:r w:rsidR="00C51BBB" w:rsidRPr="00C51BBB">
        <w:rPr>
          <w:lang w:val="en-US"/>
        </w:rPr>
        <w:t xml:space="preserve">https://dev.by/news/chrome-dino-game-explained </w:t>
      </w:r>
    </w:p>
    <w:p w14:paraId="4E52D42D" w14:textId="42FCFD0C" w:rsidR="002F4787" w:rsidRPr="00DC18BE" w:rsidRDefault="002F4787" w:rsidP="00C51BBB">
      <w:pPr>
        <w:jc w:val="both"/>
        <w:rPr>
          <w:szCs w:val="28"/>
          <w:lang w:val="en-US"/>
        </w:rPr>
      </w:pPr>
      <w:r w:rsidRPr="00DC18BE">
        <w:rPr>
          <w:szCs w:val="28"/>
          <w:lang w:val="en-US"/>
        </w:rPr>
        <w:t>[7</w:t>
      </w:r>
      <w:r w:rsidR="00C51BBB" w:rsidRPr="00DC18BE">
        <w:rPr>
          <w:szCs w:val="28"/>
          <w:lang w:val="en-US"/>
        </w:rPr>
        <w:t>]</w:t>
      </w:r>
      <w:r w:rsidR="00C51BBB" w:rsidRPr="00DC18BE">
        <w:rPr>
          <w:szCs w:val="28"/>
          <w:lang w:val="en-US"/>
        </w:rPr>
        <w:tab/>
      </w:r>
      <w:r w:rsidR="00C51BBB" w:rsidRPr="00DC18BE">
        <w:rPr>
          <w:lang w:val="en-US"/>
        </w:rPr>
        <w:t xml:space="preserve">https://blogs.windows.com/msedgedev/2020/05/26/surf-game-edge-stable/ </w:t>
      </w:r>
    </w:p>
    <w:p w14:paraId="5EB0BA5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3CE954D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5E690057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D3EFEF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C74E9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20195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378972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4CE6F3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544E24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EAA7EB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6DCBE4A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210DC0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BD5B2E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03D819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2A15BB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349526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EEC079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FEC6DEB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C418D7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9DBDCF4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2B83942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07970CC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E8F118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C75D4E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F764C3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8566B5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9328B2B" w14:textId="77777777" w:rsidR="002F4787" w:rsidRDefault="002F4787" w:rsidP="002F4787">
      <w:pPr>
        <w:pStyle w:val="af1"/>
      </w:pPr>
      <w:bookmarkStart w:id="58" w:name="_Toc388266392"/>
      <w:bookmarkStart w:id="59" w:name="_Toc388434580"/>
      <w:bookmarkStart w:id="60" w:name="_Toc411433291"/>
      <w:bookmarkStart w:id="61" w:name="_Toc411433529"/>
      <w:bookmarkStart w:id="62" w:name="_Toc411433724"/>
      <w:bookmarkStart w:id="63" w:name="_Toc411433892"/>
      <w:bookmarkStart w:id="64" w:name="_Toc411870084"/>
      <w:bookmarkStart w:id="65" w:name="_Toc28427838"/>
      <w:bookmarkStart w:id="66" w:name="_Toc59209372"/>
      <w:bookmarkStart w:id="67" w:name="_Toc59209631"/>
      <w:r>
        <w:lastRenderedPageBreak/>
        <w:t xml:space="preserve">Приложение </w:t>
      </w:r>
      <w:bookmarkEnd w:id="58"/>
      <w:bookmarkEnd w:id="59"/>
      <w:bookmarkEnd w:id="60"/>
      <w:bookmarkEnd w:id="61"/>
      <w:bookmarkEnd w:id="62"/>
      <w:bookmarkEnd w:id="63"/>
      <w:r>
        <w:t>А</w:t>
      </w:r>
      <w:bookmarkEnd w:id="64"/>
      <w:bookmarkEnd w:id="65"/>
      <w:bookmarkEnd w:id="66"/>
      <w:bookmarkEnd w:id="67"/>
    </w:p>
    <w:p w14:paraId="7311B3AE" w14:textId="77777777" w:rsidR="002F4787" w:rsidRPr="00517A6C" w:rsidRDefault="002F4787" w:rsidP="002F4787">
      <w:pPr>
        <w:pStyle w:val="afc"/>
      </w:pPr>
      <w:r w:rsidRPr="00517A6C">
        <w:t>(обязательное)</w:t>
      </w:r>
    </w:p>
    <w:p w14:paraId="092709DC" w14:textId="77777777" w:rsidR="002F4787" w:rsidRDefault="002F4787" w:rsidP="002F4787">
      <w:pPr>
        <w:pStyle w:val="afc"/>
      </w:pPr>
      <w:r w:rsidRPr="00517A6C">
        <w:t>Исходный код программы</w:t>
      </w:r>
    </w:p>
    <w:p w14:paraId="11AE8AC7" w14:textId="77777777" w:rsidR="00C51BBB" w:rsidRPr="003E45E4" w:rsidRDefault="00C51BBB" w:rsidP="00C51BBB">
      <w:pPr>
        <w:tabs>
          <w:tab w:val="left" w:pos="7393"/>
        </w:tabs>
        <w:rPr>
          <w:rFonts w:eastAsiaTheme="minorHAnsi"/>
          <w:szCs w:val="28"/>
        </w:rPr>
      </w:pPr>
    </w:p>
    <w:p w14:paraId="700EC07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impleJump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00FB97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4EF237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dows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3D46CD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th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604134C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tdlib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4091FD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BF76B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3A933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12E700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8DC96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375AD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NEXT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FRAME  1</w:t>
      </w:r>
      <w:proofErr w:type="gramEnd"/>
    </w:p>
    <w:p w14:paraId="14860D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ACCELERATION 2</w:t>
      </w:r>
    </w:p>
    <w:p w14:paraId="75CA9A7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ACCELERATION 10000</w:t>
      </w:r>
    </w:p>
    <w:p w14:paraId="789418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INTERVAL 40</w:t>
      </w:r>
    </w:p>
    <w:p w14:paraId="648A2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3D630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B182A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91351A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5304E6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,gameRegion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93CC45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DC context;</w:t>
      </w:r>
    </w:p>
    <w:p w14:paraId="2B4558A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E6611A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i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CBFDC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776CBB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21538C0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2E99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laye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FC9FB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score = 0;</w:t>
      </w:r>
    </w:p>
    <w:p w14:paraId="22BE86C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0245F4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acceleration = 2;</w:t>
      </w:r>
    </w:p>
    <w:p w14:paraId="50C3F17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ool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pause = true;</w:t>
      </w:r>
    </w:p>
    <w:p w14:paraId="0813EC3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WPARAM , LPARAM);</w:t>
      </w:r>
    </w:p>
    <w:p w14:paraId="7F5A57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  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47CEEE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6897012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RECT);</w:t>
      </w:r>
    </w:p>
    <w:p w14:paraId="0414820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21CCEA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4D5BBD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385FD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669BCB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17A7F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INAPI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Mai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Prev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ST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CmdLin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43704C8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4634E3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NDCLASSEX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MSG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609C8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057E6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izeo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WNDCLASSEX);</w:t>
      </w:r>
    </w:p>
    <w:p w14:paraId="772F09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styl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CS_DBLCLKS;</w:t>
      </w:r>
    </w:p>
    <w:p w14:paraId="627F3A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fn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5F7A4D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Cls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487AF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Wnd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2F709F6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EA0EC5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I_APPLICATION);</w:t>
      </w:r>
    </w:p>
    <w:p w14:paraId="4E98AE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C_ARROW);</w:t>
      </w:r>
    </w:p>
    <w:p w14:paraId="527815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brBackgrou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(HBRUSH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)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_WINDOW + 1);</w:t>
      </w:r>
    </w:p>
    <w:p w14:paraId="63E417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Menu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NULL;</w:t>
      </w:r>
    </w:p>
    <w:p w14:paraId="406127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Class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;</w:t>
      </w:r>
    </w:p>
    <w:p w14:paraId="6A2B7B4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S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124E8A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RegisterClass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FFEE9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15D07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re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"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,</w:t>
      </w:r>
    </w:p>
    <w:p w14:paraId="38EB82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WS_OVERLAPPEDWINDOW, CW_USEDEFAULT, CW_USEDEFAULT,</w:t>
      </w:r>
    </w:p>
    <w:p w14:paraId="3E07E1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640, 480, NULL, NULL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);</w:t>
      </w:r>
    </w:p>
    <w:p w14:paraId="4F5A32D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WindowLongP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GWL_STYLE, WS_VISIBLE | WS_POPUP);</w:t>
      </w:r>
    </w:p>
    <w:p w14:paraId="525D37F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392B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5445BA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/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2 ;</w:t>
      </w:r>
      <w:proofErr w:type="gramEnd"/>
    </w:p>
    <w:p w14:paraId="5A7DDC9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RGB(240, 240, 240); </w:t>
      </w:r>
    </w:p>
    <w:p w14:paraId="29840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= RGB(100, 100, 100);</w:t>
      </w:r>
    </w:p>
    <w:p w14:paraId="490531D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75724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how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5234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Upd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5C8EBB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807378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whil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1)</w:t>
      </w:r>
    </w:p>
    <w:p w14:paraId="17EAE9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{</w:t>
      </w:r>
    </w:p>
    <w:p w14:paraId="2A1CEA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eek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0, 0, PM_REMOVE)) {</w:t>
      </w:r>
    </w:p>
    <w:p w14:paraId="325A8D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WM_QUIT) break;</w:t>
      </w:r>
    </w:p>
    <w:p w14:paraId="56E5C9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ranslate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85F57F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ispatch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BF2A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1CE07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6A39DF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</w:t>
      </w:r>
    </w:p>
    <w:p w14:paraId="49339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B8A95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E95146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683C9E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9071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85CD4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C557FD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71688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67F0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29DBC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message, W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38605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636BF8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message)</w:t>
      </w:r>
    </w:p>
    <w:p w14:paraId="403C18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5C8B1D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REATE:</w:t>
      </w:r>
    </w:p>
    <w:p w14:paraId="5FEF1F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73A13B3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 , TIME_INTERVAL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B68ED7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5369E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FDDBB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8719E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}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DFC1C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ACTIVATE:</w:t>
      </w:r>
    </w:p>
    <w:p w14:paraId="781AFFE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3ED95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// TODO: set function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()</w:t>
      </w:r>
      <w:proofErr w:type="gramEnd"/>
    </w:p>
    <w:p w14:paraId="32DB55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36002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53CAB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OMMAND:</w:t>
      </w:r>
    </w:p>
    <w:p w14:paraId="7398D9C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49E87B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</w:t>
      </w:r>
    </w:p>
    <w:p w14:paraId="76E9961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7A30C46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BEAA22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KEYDOWN:</w:t>
      </w:r>
    </w:p>
    <w:p w14:paraId="335C18E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6F3307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13AA9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26B84E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49:</w:t>
      </w:r>
    </w:p>
    <w:p w14:paraId="41D6E7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red);</w:t>
      </w:r>
    </w:p>
    <w:p w14:paraId="6C8BCCD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3EC7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0:</w:t>
      </w:r>
    </w:p>
    <w:p w14:paraId="656606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ue);</w:t>
      </w:r>
    </w:p>
    <w:p w14:paraId="161518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50135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1:</w:t>
      </w:r>
    </w:p>
    <w:p w14:paraId="15038E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green);</w:t>
      </w:r>
    </w:p>
    <w:p w14:paraId="447FD6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75A26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2:</w:t>
      </w:r>
    </w:p>
    <w:p w14:paraId="587A22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ack);</w:t>
      </w:r>
    </w:p>
    <w:p w14:paraId="6089188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67DEE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3:</w:t>
      </w:r>
    </w:p>
    <w:p w14:paraId="28362B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white);</w:t>
      </w:r>
    </w:p>
    <w:p w14:paraId="412F02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38842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SPACE:</w:t>
      </w:r>
    </w:p>
    <w:p w14:paraId="5D6869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Ju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9A02A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97A0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1:</w:t>
      </w:r>
    </w:p>
    <w:p w14:paraId="33E393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!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3C8EF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5475B8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TIME_INTERVAL;</w:t>
      </w:r>
    </w:p>
    <w:p w14:paraId="4333484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169E1A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fill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));</w:t>
      </w:r>
    </w:p>
    <w:p w14:paraId="7603A8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551E9E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2867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2:</w:t>
      </w:r>
    </w:p>
    <w:p w14:paraId="6CC720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pause) {</w:t>
      </w:r>
    </w:p>
    <w:p w14:paraId="2E2D11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1FB30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6C8DA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113C93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BED82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41B3E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DE5909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AE9177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3B373B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    }</w:t>
      </w:r>
    </w:p>
    <w:p w14:paraId="50FD16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85760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6B2DB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54283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5CED2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PAINT:</w:t>
      </w:r>
    </w:p>
    <w:p w14:paraId="0A5BF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0594EF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3DA3011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16D9A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egin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4CD4E2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33D3C8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BITMAP bitmap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Bitma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right-mainWindowSize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bottom-mainWindowSize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F4931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itmap);</w:t>
      </w:r>
    </w:p>
    <w:p w14:paraId="7609AA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BD316A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8100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itBl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0, 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0, 0, SRCCOPY);</w:t>
      </w:r>
    </w:p>
    <w:p w14:paraId="622AD7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bitmap);</w:t>
      </w:r>
    </w:p>
    <w:p w14:paraId="209620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A5C1F3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2600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End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DDF8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0D95FC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DFA8C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TIMER:</w:t>
      </w:r>
    </w:p>
    <w:p w14:paraId="1FDD70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0D207BD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23AB3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10FC87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D50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SIZE:</w:t>
      </w:r>
    </w:p>
    <w:p w14:paraId="01AF86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45CA69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34B0C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6E2A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/ 2;</w:t>
      </w:r>
    </w:p>
    <w:p w14:paraId="6674194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0EFBB22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8ED92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7D1266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5F4C2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59E135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FDC5C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3E3749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DESTROY:</w:t>
      </w:r>
    </w:p>
    <w:p w14:paraId="37FD54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,TIMER_NEXT_FR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ACC9F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5BCC1C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ostQuit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0);</w:t>
      </w:r>
    </w:p>
    <w:p w14:paraId="407B020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08A60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default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:</w:t>
      </w:r>
    </w:p>
    <w:p w14:paraId="48D6F1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efWindow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messag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8F5D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0B7D381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;</w:t>
      </w:r>
    </w:p>
    <w:p w14:paraId="5DDCF0F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0015193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473F7A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FF11B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FBB2C8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AA7AF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fEras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true;</w:t>
      </w:r>
    </w:p>
    <w:p w14:paraId="6E0687C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rc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B935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EB128C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5D75F09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09CE2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ABE6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76A689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</w:t>
      </w:r>
    </w:p>
    <w:p w14:paraId="6DF88D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34895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2A4BE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522F0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-= acceleration;</w:t>
      </w:r>
    </w:p>
    <w:p w14:paraId="6871E74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4C325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7ADAE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6D2BD6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5DAB5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TCHA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[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50];</w:t>
      </w:r>
    </w:p>
    <w:p w14:paraId="726E24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6692B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lotting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the current score</w:t>
      </w:r>
    </w:p>
    <w:p w14:paraId="0BA99F3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sprint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EXT("Score: %6d     "), score);</w:t>
      </w:r>
    </w:p>
    <w:p w14:paraId="054E84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15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strle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;</w:t>
      </w:r>
    </w:p>
    <w:p w14:paraId="30397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27A2745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ecendi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E558C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raw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2FE462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7FD732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Move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DC0A4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Draw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26B8B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 0) {</w:t>
      </w:r>
    </w:p>
    <w:p w14:paraId="52D7F3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empty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19444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02597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abs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x+player.widt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-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)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ste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3BCEE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g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 ||</w:t>
      </w:r>
    </w:p>
    <w:p w14:paraId="2A7C93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||</w:t>
      </w:r>
    </w:p>
    <w:p w14:paraId="08219F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player.color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!=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ind.color)&amp;&amp;(HindType::onGroundLong==hind.type))) {</w:t>
      </w:r>
    </w:p>
    <w:p w14:paraId="0CF0EC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false;</w:t>
      </w:r>
    </w:p>
    <w:p w14:paraId="11AF00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i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C5AC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780F6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96F02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2B3F71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D1B90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581EDE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++;</w:t>
      </w:r>
    </w:p>
    <w:p w14:paraId="1490E4D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15A763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1926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8BB8CC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E14C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OLORREF color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E2E85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rand() % 3) {</w:t>
      </w:r>
    </w:p>
    <w:p w14:paraId="29B6FB2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:</w:t>
      </w:r>
    </w:p>
    <w:p w14:paraId="6BCD62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15AF4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72F5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1:</w:t>
      </w:r>
    </w:p>
    <w:p w14:paraId="2A3B3B9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Lo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D69C4A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AB233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2:</w:t>
      </w:r>
    </w:p>
    <w:p w14:paraId="49731D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4517E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5B31EB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3AEEB0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7AAE5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fill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color);</w:t>
      </w:r>
    </w:p>
    <w:p w14:paraId="157E96F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34737D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D9E4D7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0F2D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5A54E5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dc,20, 5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1 to start", 18);</w:t>
      </w:r>
    </w:p>
    <w:p w14:paraId="05FEE6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7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2 to pause", 18);</w:t>
      </w:r>
    </w:p>
    <w:p w14:paraId="1ED0DD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C5EE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3D6C80F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069BA5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HBRUSH brush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SolidBrus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F39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rush);</w:t>
      </w:r>
    </w:p>
    <w:p w14:paraId="74FB437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ctangle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6586C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</w:rPr>
        <w:t>DeleteObject</w:t>
      </w:r>
      <w:proofErr w:type="spellEnd"/>
      <w:r w:rsidRPr="00C51BBB">
        <w:rPr>
          <w:rFonts w:eastAsiaTheme="minorHAnsi"/>
          <w:sz w:val="16"/>
          <w:szCs w:val="16"/>
        </w:rPr>
        <w:t>(</w:t>
      </w:r>
      <w:proofErr w:type="spellStart"/>
      <w:r w:rsidRPr="00C51BBB">
        <w:rPr>
          <w:rFonts w:eastAsiaTheme="minorHAnsi"/>
          <w:sz w:val="16"/>
          <w:szCs w:val="16"/>
        </w:rPr>
        <w:t>brush</w:t>
      </w:r>
      <w:proofErr w:type="spellEnd"/>
      <w:r w:rsidRPr="00C51BBB">
        <w:rPr>
          <w:rFonts w:eastAsiaTheme="minorHAnsi"/>
          <w:sz w:val="16"/>
          <w:szCs w:val="16"/>
        </w:rPr>
        <w:t>);</w:t>
      </w:r>
    </w:p>
    <w:p w14:paraId="42C1BD7A" w14:textId="1474371B" w:rsidR="00CD1E95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</w:rPr>
        <w:t>}</w:t>
      </w:r>
    </w:p>
    <w:p w14:paraId="4972C9CB" w14:textId="77777777" w:rsidR="00CD1E95" w:rsidRDefault="00CD1E95">
      <w:pPr>
        <w:spacing w:after="160" w:line="259" w:lineRule="auto"/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14:paraId="53B4596C" w14:textId="0916E95A" w:rsidR="00CD1E95" w:rsidRPr="00CD1E95" w:rsidRDefault="00CD1E95" w:rsidP="00CD1E95">
      <w:pPr>
        <w:pStyle w:val="af1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04177F1D" w14:textId="77777777" w:rsidR="00CF51B3" w:rsidRDefault="00CF51B3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58F422B5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8E46BDF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5E0B15FD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6A576BCA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36CF1F4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2EF495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70DDA668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0245E42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E4DCC0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9994D6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93AB0D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B9E4AAB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2A36EEC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2E2FD52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791D055B" w14:textId="69637AB4" w:rsidR="00F5674E" w:rsidRDefault="00F5674E">
      <w:pPr>
        <w:spacing w:after="160" w:line="259" w:lineRule="auto"/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5674E" w:rsidRPr="00125C5B" w14:paraId="6DCB7225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E1E" w14:textId="77777777" w:rsidR="00F5674E" w:rsidRPr="00125C5B" w:rsidRDefault="00F5674E" w:rsidP="004B418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2F0" w14:textId="77777777" w:rsidR="00F5674E" w:rsidRPr="00125C5B" w:rsidRDefault="00F5674E" w:rsidP="004B418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75318" w14:textId="77777777" w:rsidR="00F5674E" w:rsidRPr="00125C5B" w:rsidRDefault="00F5674E" w:rsidP="004B418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F5674E" w:rsidRPr="00125C5B" w14:paraId="713AB15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8A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EAA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F28BE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980B592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99A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5F8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199A9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EAD853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F54" w14:textId="1F495A1B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БГУИР КП 1–40 01 01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277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68" w:name="_Toc246409752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68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2F481" w14:textId="1E5A8416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F5674E" w:rsidRPr="00125C5B" w14:paraId="216FD854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B5E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601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77852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84C7A77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A1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769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0AB67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894693F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E3A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621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F629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1C8C736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48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BF7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F10EB" w14:textId="77777777" w:rsidR="00F5674E" w:rsidRPr="00125C5B" w:rsidRDefault="00F5674E" w:rsidP="004B4182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5DACF8BE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332B" w14:textId="4B516687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ГУИР </w:t>
            </w:r>
            <w:proofErr w:type="gramStart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100</w:t>
            </w:r>
            <w:r w:rsidR="00EC1A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25C5B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proofErr w:type="gramEnd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Д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63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Блок-схемы работы приложени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D1B4C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69" w:name="_Toc42283438"/>
            <w:bookmarkStart w:id="70" w:name="_Toc57493269"/>
            <w:bookmarkStart w:id="71" w:name="_Toc57572037"/>
            <w:r w:rsidRPr="00125C5B">
              <w:rPr>
                <w:rFonts w:eastAsia="Times New Roman"/>
                <w:bCs/>
                <w:sz w:val="24"/>
                <w:szCs w:val="24"/>
                <w:lang w:eastAsia="ru-RU"/>
              </w:rPr>
              <w:t>Формат А1</w:t>
            </w:r>
            <w:bookmarkEnd w:id="69"/>
            <w:bookmarkEnd w:id="70"/>
            <w:bookmarkEnd w:id="71"/>
          </w:p>
        </w:tc>
      </w:tr>
      <w:tr w:rsidR="00F5674E" w:rsidRPr="00125C5B" w14:paraId="7B407B8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B7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0EC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AEC85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234D5AF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313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6EF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1E901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6D2829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5A0A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5B4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CB397" w14:textId="77777777" w:rsidR="00F5674E" w:rsidRPr="00125C5B" w:rsidRDefault="00F5674E" w:rsidP="004B4182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328E771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9C8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253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9682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BA635B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1AD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4A1" w14:textId="77777777" w:rsidR="00F5674E" w:rsidRPr="00125C5B" w:rsidRDefault="00F5674E" w:rsidP="004B4182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C99D4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6BD339A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700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A2A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0BD1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72F145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3B0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3CF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A731D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523542C8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7AFD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1E3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BE38C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32680400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31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A6D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B45F7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B1B6D6D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E43B9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43D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E8E72" w14:textId="77777777" w:rsidR="00F5674E" w:rsidRPr="00125C5B" w:rsidRDefault="00F5674E" w:rsidP="004B4182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2940984C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968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0AD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8FD78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1A623981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BD3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AAF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9348F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524937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44BE63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C277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93BA6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E4A2B09" w14:textId="77777777" w:rsidTr="004B4182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F8AD7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E1500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487200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06F404DA" w14:textId="77777777" w:rsidTr="004B4182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1EB95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7A1F4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CB3A2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49E0AAC0" w14:textId="77777777" w:rsidTr="004B418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DF1C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CB0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9BC5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BA9E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2861" w14:textId="77777777" w:rsidR="00F5674E" w:rsidRPr="00125C5B" w:rsidRDefault="00F5674E" w:rsidP="004B4182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EB0B5" w14:textId="77777777" w:rsidR="00F5674E" w:rsidRPr="00125C5B" w:rsidRDefault="00F5674E" w:rsidP="004B4182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3DF4AF" w14:textId="6BD679A6" w:rsidR="00F5674E" w:rsidRPr="00125C5B" w:rsidRDefault="00F5674E" w:rsidP="00794A9F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БГУИР КП 1-40 01 01 </w:t>
            </w:r>
            <w:r w:rsidR="00794A9F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408</w:t>
            </w:r>
            <w:r w:rsidRPr="00125C5B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125C5B"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F5674E" w:rsidRPr="00125C5B" w14:paraId="639FC718" w14:textId="77777777" w:rsidTr="004B418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36509" w14:textId="77777777" w:rsidR="00F5674E" w:rsidRPr="00125C5B" w:rsidRDefault="00F5674E" w:rsidP="004B4182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E994" w14:textId="77777777" w:rsidR="00F5674E" w:rsidRPr="00125C5B" w:rsidRDefault="00F5674E" w:rsidP="004B4182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8AE67" w14:textId="77777777" w:rsidR="00F5674E" w:rsidRPr="00125C5B" w:rsidRDefault="00F5674E" w:rsidP="004B4182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84E1" w14:textId="77777777" w:rsidR="00F5674E" w:rsidRPr="00125C5B" w:rsidRDefault="00F5674E" w:rsidP="004B4182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6EF4" w14:textId="77777777" w:rsidR="00F5674E" w:rsidRPr="00125C5B" w:rsidRDefault="00F5674E" w:rsidP="004B4182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A377E" w14:textId="77777777" w:rsidR="00F5674E" w:rsidRPr="00125C5B" w:rsidRDefault="00F5674E" w:rsidP="004B4182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3F71F686" w14:textId="77777777" w:rsidTr="004B418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5DA56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5B6F7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8CB2B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F541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724" w14:textId="77777777" w:rsidR="00F5674E" w:rsidRPr="00125C5B" w:rsidRDefault="00F5674E" w:rsidP="004B4182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7D277" w14:textId="77777777" w:rsidR="00F5674E" w:rsidRPr="00125C5B" w:rsidRDefault="00F5674E" w:rsidP="004B4182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27CC4BE9" w14:textId="77777777" w:rsidTr="004B4182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20B3D9C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755B9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0820F" w14:textId="77777777" w:rsidR="00F5674E" w:rsidRPr="00125C5B" w:rsidRDefault="00F5674E" w:rsidP="004B4182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A49D9" w14:textId="77777777" w:rsidR="00F5674E" w:rsidRPr="00125C5B" w:rsidRDefault="00F5674E" w:rsidP="004B4182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FDFDA" w14:textId="77777777" w:rsidR="00F5674E" w:rsidRPr="00125C5B" w:rsidRDefault="00F5674E" w:rsidP="004B4182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75C0" w14:textId="77777777" w:rsidR="00F5674E" w:rsidRPr="00125C5B" w:rsidRDefault="00F5674E" w:rsidP="004B4182">
            <w:pPr>
              <w:jc w:val="center"/>
              <w:rPr>
                <w:rFonts w:eastAsia="Times New Roman"/>
                <w:sz w:val="2"/>
                <w:szCs w:val="24"/>
                <w:lang w:eastAsia="ru-RU"/>
              </w:rPr>
            </w:pPr>
          </w:p>
          <w:p w14:paraId="2D113280" w14:textId="77777777" w:rsidR="00F5674E" w:rsidRPr="00125C5B" w:rsidRDefault="00F5674E" w:rsidP="004B4182">
            <w:pPr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</w:p>
          <w:p w14:paraId="07CB139F" w14:textId="56A0BEF9" w:rsidR="00F5674E" w:rsidRPr="00125C5B" w:rsidRDefault="00F5674E" w:rsidP="00BC64F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Прог</w:t>
            </w:r>
            <w:r w:rsidR="00BC64F3">
              <w:rPr>
                <w:rFonts w:eastAsia="Times New Roman"/>
                <w:sz w:val="24"/>
                <w:szCs w:val="24"/>
                <w:lang w:eastAsia="ru-RU"/>
              </w:rPr>
              <w:t xml:space="preserve">рамм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ство «</w:t>
            </w:r>
            <w:r w:rsidR="00DA2BFA">
              <w:rPr>
                <w:rFonts w:eastAsia="Times New Roman"/>
                <w:sz w:val="24"/>
                <w:szCs w:val="24"/>
                <w:lang w:val="en-US" w:eastAsia="ru-RU"/>
              </w:rPr>
              <w:t>Jumper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14BC7A4E" w14:textId="77777777" w:rsidR="00F5674E" w:rsidRPr="00125C5B" w:rsidRDefault="00F5674E" w:rsidP="00BC64F3">
            <w:pPr>
              <w:ind w:firstLine="0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го 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B703" w14:textId="77777777" w:rsidR="00F5674E" w:rsidRPr="00125C5B" w:rsidRDefault="00F5674E" w:rsidP="00C43C16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5BC2B" w14:textId="3D62ADA1" w:rsidR="00F5674E" w:rsidRPr="00125C5B" w:rsidRDefault="00C43C16" w:rsidP="00C43C16">
            <w:pPr>
              <w:ind w:left="-108" w:righ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07B70" w14:textId="77777777" w:rsidR="00F5674E" w:rsidRPr="00125C5B" w:rsidRDefault="00F5674E" w:rsidP="00C43C16">
            <w:pPr>
              <w:ind w:lef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F5674E" w:rsidRPr="00125C5B" w14:paraId="38EA8161" w14:textId="77777777" w:rsidTr="004B4182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8E36A" w14:textId="55BC09B8" w:rsidR="00F5674E" w:rsidRPr="00125C5B" w:rsidRDefault="00012073" w:rsidP="00012073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Разр</w:t>
            </w:r>
            <w:r w:rsidR="00F5674E" w:rsidRPr="00125C5B">
              <w:rPr>
                <w:rFonts w:eastAsia="Times New Roman"/>
                <w:sz w:val="18"/>
                <w:szCs w:val="18"/>
                <w:lang w:eastAsia="ru-RU"/>
              </w:rPr>
              <w:t>аб</w:t>
            </w:r>
            <w:proofErr w:type="spellEnd"/>
            <w:r w:rsidR="00F5674E" w:rsidRPr="00125C5B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93513" w14:textId="1923339E" w:rsidR="00F5674E" w:rsidRPr="00125C5B" w:rsidRDefault="00BC64F3" w:rsidP="000D4B40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озд А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CC07" w14:textId="77777777" w:rsidR="00F5674E" w:rsidRPr="00125C5B" w:rsidRDefault="00F5674E" w:rsidP="004B4182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163C" w14:textId="77777777" w:rsidR="00F5674E" w:rsidRPr="00125C5B" w:rsidRDefault="00F5674E" w:rsidP="004B4182">
            <w:pPr>
              <w:shd w:val="clear" w:color="auto" w:fill="FFFFFF"/>
              <w:ind w:left="-108" w:right="-108"/>
              <w:jc w:val="center"/>
              <w:rPr>
                <w:rFonts w:eastAsia="Times New Roman"/>
                <w:spacing w:val="-4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F901" w14:textId="77777777" w:rsidR="00F5674E" w:rsidRPr="00125C5B" w:rsidRDefault="00F5674E" w:rsidP="004B4182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362EB" w14:textId="77777777" w:rsidR="00F5674E" w:rsidRPr="00125C5B" w:rsidRDefault="00F5674E" w:rsidP="004B4182">
            <w:pPr>
              <w:ind w:left="-108" w:right="-108"/>
              <w:rPr>
                <w:rFonts w:eastAsia="Times New Roman"/>
                <w:sz w:val="20"/>
                <w:lang w:eastAsia="ru-RU"/>
              </w:rPr>
            </w:pPr>
            <w:r w:rsidRPr="00125C5B">
              <w:rPr>
                <w:rFonts w:eastAsia="Times New Roman"/>
                <w:sz w:val="20"/>
                <w:lang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D1F" w14:textId="77777777" w:rsidR="00F5674E" w:rsidRPr="00125C5B" w:rsidRDefault="00F5674E" w:rsidP="004B4182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0987" w14:textId="77777777" w:rsidR="00F5674E" w:rsidRPr="00125C5B" w:rsidRDefault="00F5674E" w:rsidP="004B4182">
            <w:pPr>
              <w:ind w:right="175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4473E2" w14:textId="11AC4827" w:rsidR="00F5674E" w:rsidRPr="00125C5B" w:rsidRDefault="00C43C16" w:rsidP="00C43C16">
            <w:pPr>
              <w:ind w:firstLine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E77E5" w14:textId="7955851B" w:rsidR="00F5674E" w:rsidRPr="00125C5B" w:rsidRDefault="00C43C16" w:rsidP="00C43C16">
            <w:pPr>
              <w:ind w:firstLine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2</w:t>
            </w:r>
            <w:bookmarkStart w:id="72" w:name="_GoBack"/>
            <w:bookmarkEnd w:id="72"/>
          </w:p>
        </w:tc>
      </w:tr>
      <w:tr w:rsidR="00F5674E" w:rsidRPr="00125C5B" w14:paraId="2CC753AA" w14:textId="77777777" w:rsidTr="004B4182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24360" w14:textId="77777777" w:rsidR="00F5674E" w:rsidRPr="00125C5B" w:rsidRDefault="00F5674E" w:rsidP="000D4B40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25C5B"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F8B40" w14:textId="179F49DC" w:rsidR="00F5674E" w:rsidRPr="00125C5B" w:rsidRDefault="00BC64F3" w:rsidP="000D4B40">
            <w:pPr>
              <w:ind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Шульга Е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D3C4" w14:textId="77777777" w:rsidR="00F5674E" w:rsidRPr="00125C5B" w:rsidRDefault="00F5674E" w:rsidP="004B4182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E4E9" w14:textId="77777777" w:rsidR="00F5674E" w:rsidRPr="00125C5B" w:rsidRDefault="00F5674E" w:rsidP="004B4182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7AF43" w14:textId="77777777" w:rsidR="00F5674E" w:rsidRPr="00125C5B" w:rsidRDefault="00F5674E" w:rsidP="004B4182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7768" w14:textId="7777777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2C0090FF" w14:textId="2510C8B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гр. </w:t>
            </w:r>
            <w:r w:rsidR="000D4B40">
              <w:rPr>
                <w:rFonts w:eastAsia="Times New Roman"/>
                <w:sz w:val="24"/>
                <w:szCs w:val="24"/>
                <w:lang w:val="en-US" w:eastAsia="ru-RU"/>
              </w:rPr>
              <w:t>851004</w:t>
            </w:r>
          </w:p>
        </w:tc>
      </w:tr>
      <w:tr w:rsidR="00F5674E" w:rsidRPr="00125C5B" w14:paraId="414C6299" w14:textId="77777777" w:rsidTr="004B4182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1701B" w14:textId="77777777" w:rsidR="00F5674E" w:rsidRPr="00125C5B" w:rsidRDefault="00F5674E" w:rsidP="004B4182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A35C" w14:textId="77777777" w:rsidR="00F5674E" w:rsidRPr="00125C5B" w:rsidRDefault="00F5674E" w:rsidP="004B4182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DB77" w14:textId="77777777" w:rsidR="00F5674E" w:rsidRPr="00125C5B" w:rsidRDefault="00F5674E" w:rsidP="004B4182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0BF2" w14:textId="77777777" w:rsidR="00F5674E" w:rsidRPr="00125C5B" w:rsidRDefault="00F5674E" w:rsidP="004B4182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00BB" w14:textId="77777777" w:rsidR="00F5674E" w:rsidRPr="00125C5B" w:rsidRDefault="00F5674E" w:rsidP="004B4182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CF128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55BBB0FD" w14:textId="77777777" w:rsidTr="004B4182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63F8" w14:textId="77777777" w:rsidR="00F5674E" w:rsidRPr="00125C5B" w:rsidRDefault="00F5674E" w:rsidP="004B4182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F983" w14:textId="77777777" w:rsidR="00F5674E" w:rsidRPr="00125C5B" w:rsidRDefault="00F5674E" w:rsidP="004B4182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D6F4" w14:textId="77777777" w:rsidR="00F5674E" w:rsidRPr="00125C5B" w:rsidRDefault="00F5674E" w:rsidP="004B4182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299A" w14:textId="77777777" w:rsidR="00F5674E" w:rsidRPr="00125C5B" w:rsidRDefault="00F5674E" w:rsidP="004B4182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1E66A" w14:textId="77777777" w:rsidR="00F5674E" w:rsidRPr="00125C5B" w:rsidRDefault="00F5674E" w:rsidP="004B4182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58E2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79FC7018" w14:textId="77777777" w:rsidTr="004B4182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C06A" w14:textId="77777777" w:rsidR="00F5674E" w:rsidRPr="00125C5B" w:rsidRDefault="00F5674E" w:rsidP="004B4182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6891" w14:textId="77777777" w:rsidR="00F5674E" w:rsidRPr="00125C5B" w:rsidRDefault="00F5674E" w:rsidP="004B4182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5626" w14:textId="77777777" w:rsidR="00F5674E" w:rsidRPr="00125C5B" w:rsidRDefault="00F5674E" w:rsidP="004B4182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B09F" w14:textId="77777777" w:rsidR="00F5674E" w:rsidRPr="00125C5B" w:rsidRDefault="00F5674E" w:rsidP="004B4182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87BCF" w14:textId="77777777" w:rsidR="00F5674E" w:rsidRPr="00125C5B" w:rsidRDefault="00F5674E" w:rsidP="004B4182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88F2" w14:textId="77777777" w:rsidR="00F5674E" w:rsidRPr="00125C5B" w:rsidRDefault="00F5674E" w:rsidP="004B418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14:paraId="286734F7" w14:textId="77777777" w:rsidR="00F5674E" w:rsidRPr="00C51BBB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sectPr w:rsidR="00F5674E" w:rsidRPr="00C51BBB" w:rsidSect="00A90601">
      <w:footerReference w:type="default" r:id="rId105"/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1BF9" w14:textId="77777777" w:rsidR="002C2CA6" w:rsidRDefault="002C2CA6" w:rsidP="001E3132">
      <w:r>
        <w:separator/>
      </w:r>
    </w:p>
  </w:endnote>
  <w:endnote w:type="continuationSeparator" w:id="0">
    <w:p w14:paraId="7473EA89" w14:textId="77777777" w:rsidR="002C2CA6" w:rsidRDefault="002C2CA6" w:rsidP="001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0959"/>
      <w:docPartObj>
        <w:docPartGallery w:val="Page Numbers (Bottom of Page)"/>
        <w:docPartUnique/>
      </w:docPartObj>
    </w:sdtPr>
    <w:sdtEndPr/>
    <w:sdtContent>
      <w:p w14:paraId="41023CDE" w14:textId="77777777" w:rsidR="005C125E" w:rsidRDefault="005C125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1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DE5E35F" w14:textId="77777777" w:rsidR="005C125E" w:rsidRDefault="005C12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C1FEB" w14:textId="77777777" w:rsidR="002C2CA6" w:rsidRDefault="002C2CA6" w:rsidP="001E3132">
      <w:r>
        <w:separator/>
      </w:r>
    </w:p>
  </w:footnote>
  <w:footnote w:type="continuationSeparator" w:id="0">
    <w:p w14:paraId="41F33A7B" w14:textId="77777777" w:rsidR="002C2CA6" w:rsidRDefault="002C2CA6" w:rsidP="001E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585"/>
    <w:multiLevelType w:val="multilevel"/>
    <w:tmpl w:val="34841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C961618"/>
    <w:multiLevelType w:val="hybridMultilevel"/>
    <w:tmpl w:val="F7CE5C92"/>
    <w:lvl w:ilvl="0" w:tplc="F23C6A8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ABE22B8"/>
    <w:multiLevelType w:val="hybridMultilevel"/>
    <w:tmpl w:val="4E568AB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8F2751"/>
    <w:multiLevelType w:val="multilevel"/>
    <w:tmpl w:val="F3B64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3A47D30"/>
    <w:multiLevelType w:val="hybridMultilevel"/>
    <w:tmpl w:val="D77A0838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AA5391"/>
    <w:multiLevelType w:val="hybridMultilevel"/>
    <w:tmpl w:val="3EC09902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45618"/>
    <w:multiLevelType w:val="hybridMultilevel"/>
    <w:tmpl w:val="1B26EF34"/>
    <w:lvl w:ilvl="0" w:tplc="86E0B91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E61D7"/>
    <w:multiLevelType w:val="hybridMultilevel"/>
    <w:tmpl w:val="9B8E206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1A0DE2"/>
    <w:multiLevelType w:val="hybridMultilevel"/>
    <w:tmpl w:val="9D2AD10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F5919"/>
    <w:multiLevelType w:val="hybridMultilevel"/>
    <w:tmpl w:val="B59A6490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621706"/>
    <w:multiLevelType w:val="hybridMultilevel"/>
    <w:tmpl w:val="D7AC5F9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3C3720"/>
    <w:multiLevelType w:val="multilevel"/>
    <w:tmpl w:val="2FE60528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8C07F58"/>
    <w:multiLevelType w:val="hybridMultilevel"/>
    <w:tmpl w:val="D30269F4"/>
    <w:lvl w:ilvl="0" w:tplc="28BA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255CBC"/>
    <w:multiLevelType w:val="hybridMultilevel"/>
    <w:tmpl w:val="B5587CF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95164"/>
    <w:multiLevelType w:val="multilevel"/>
    <w:tmpl w:val="6712A83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64531BF2"/>
    <w:multiLevelType w:val="hybridMultilevel"/>
    <w:tmpl w:val="A44221C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586F44"/>
    <w:multiLevelType w:val="hybridMultilevel"/>
    <w:tmpl w:val="A172FD58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3D4DE3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6EE47004"/>
    <w:multiLevelType w:val="multilevel"/>
    <w:tmpl w:val="4B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5276EF"/>
    <w:multiLevelType w:val="multilevel"/>
    <w:tmpl w:val="0380B34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40"/>
    <w:rsid w:val="00012073"/>
    <w:rsid w:val="000139FD"/>
    <w:rsid w:val="00015205"/>
    <w:rsid w:val="00015DEA"/>
    <w:rsid w:val="000359E8"/>
    <w:rsid w:val="000705B3"/>
    <w:rsid w:val="0008493F"/>
    <w:rsid w:val="00087E5B"/>
    <w:rsid w:val="000B63A4"/>
    <w:rsid w:val="000C2251"/>
    <w:rsid w:val="000D4B40"/>
    <w:rsid w:val="00133168"/>
    <w:rsid w:val="0014699F"/>
    <w:rsid w:val="00173989"/>
    <w:rsid w:val="001E3132"/>
    <w:rsid w:val="00204820"/>
    <w:rsid w:val="00204A5D"/>
    <w:rsid w:val="002313A3"/>
    <w:rsid w:val="002606F3"/>
    <w:rsid w:val="002B4F53"/>
    <w:rsid w:val="002C046E"/>
    <w:rsid w:val="002C2CA6"/>
    <w:rsid w:val="002F141F"/>
    <w:rsid w:val="002F4787"/>
    <w:rsid w:val="00332456"/>
    <w:rsid w:val="003572A9"/>
    <w:rsid w:val="00361E6F"/>
    <w:rsid w:val="00363B40"/>
    <w:rsid w:val="003716B9"/>
    <w:rsid w:val="003735C5"/>
    <w:rsid w:val="0038606B"/>
    <w:rsid w:val="003D0BA8"/>
    <w:rsid w:val="003D6848"/>
    <w:rsid w:val="003E45E4"/>
    <w:rsid w:val="003F64E5"/>
    <w:rsid w:val="00403769"/>
    <w:rsid w:val="0041001D"/>
    <w:rsid w:val="0041002D"/>
    <w:rsid w:val="00411E4A"/>
    <w:rsid w:val="00455546"/>
    <w:rsid w:val="00455BF2"/>
    <w:rsid w:val="004B5B3B"/>
    <w:rsid w:val="004C2B71"/>
    <w:rsid w:val="004C5DD6"/>
    <w:rsid w:val="0050254B"/>
    <w:rsid w:val="00504860"/>
    <w:rsid w:val="00505290"/>
    <w:rsid w:val="00535EAC"/>
    <w:rsid w:val="00586A16"/>
    <w:rsid w:val="00587BE3"/>
    <w:rsid w:val="005B2DB3"/>
    <w:rsid w:val="005C125E"/>
    <w:rsid w:val="005D4C44"/>
    <w:rsid w:val="005F6833"/>
    <w:rsid w:val="0060181D"/>
    <w:rsid w:val="006158E9"/>
    <w:rsid w:val="006221DF"/>
    <w:rsid w:val="0068389E"/>
    <w:rsid w:val="0069662B"/>
    <w:rsid w:val="006A39AF"/>
    <w:rsid w:val="006B524B"/>
    <w:rsid w:val="006B7EDA"/>
    <w:rsid w:val="006D154E"/>
    <w:rsid w:val="006F2911"/>
    <w:rsid w:val="00701E8C"/>
    <w:rsid w:val="00710F76"/>
    <w:rsid w:val="007425D5"/>
    <w:rsid w:val="00742AE6"/>
    <w:rsid w:val="007513E0"/>
    <w:rsid w:val="00794A9F"/>
    <w:rsid w:val="007A78B5"/>
    <w:rsid w:val="007F439F"/>
    <w:rsid w:val="00806964"/>
    <w:rsid w:val="008450C2"/>
    <w:rsid w:val="0084662A"/>
    <w:rsid w:val="00867289"/>
    <w:rsid w:val="00874E9B"/>
    <w:rsid w:val="008F3005"/>
    <w:rsid w:val="00904782"/>
    <w:rsid w:val="0090799E"/>
    <w:rsid w:val="00912054"/>
    <w:rsid w:val="009149E0"/>
    <w:rsid w:val="00936F13"/>
    <w:rsid w:val="00937D4F"/>
    <w:rsid w:val="009462ED"/>
    <w:rsid w:val="00982784"/>
    <w:rsid w:val="00994C37"/>
    <w:rsid w:val="009D4EDC"/>
    <w:rsid w:val="00A03BA7"/>
    <w:rsid w:val="00A21431"/>
    <w:rsid w:val="00A31CF4"/>
    <w:rsid w:val="00A57354"/>
    <w:rsid w:val="00A90601"/>
    <w:rsid w:val="00A908D8"/>
    <w:rsid w:val="00AD3A86"/>
    <w:rsid w:val="00AE3DFA"/>
    <w:rsid w:val="00AE7426"/>
    <w:rsid w:val="00B57745"/>
    <w:rsid w:val="00BA199D"/>
    <w:rsid w:val="00BC0B2A"/>
    <w:rsid w:val="00BC64F3"/>
    <w:rsid w:val="00BF0365"/>
    <w:rsid w:val="00BF4440"/>
    <w:rsid w:val="00C10ED0"/>
    <w:rsid w:val="00C205B3"/>
    <w:rsid w:val="00C26531"/>
    <w:rsid w:val="00C310CD"/>
    <w:rsid w:val="00C37D61"/>
    <w:rsid w:val="00C43C16"/>
    <w:rsid w:val="00C51BBB"/>
    <w:rsid w:val="00C60ABF"/>
    <w:rsid w:val="00C61B33"/>
    <w:rsid w:val="00C6516E"/>
    <w:rsid w:val="00C65DC6"/>
    <w:rsid w:val="00C738D7"/>
    <w:rsid w:val="00C91229"/>
    <w:rsid w:val="00CB0559"/>
    <w:rsid w:val="00CD1E95"/>
    <w:rsid w:val="00CF2D0B"/>
    <w:rsid w:val="00CF4038"/>
    <w:rsid w:val="00CF51B3"/>
    <w:rsid w:val="00CF7324"/>
    <w:rsid w:val="00D026E4"/>
    <w:rsid w:val="00D13979"/>
    <w:rsid w:val="00D151C3"/>
    <w:rsid w:val="00D66A19"/>
    <w:rsid w:val="00D66F75"/>
    <w:rsid w:val="00D96585"/>
    <w:rsid w:val="00DA2BFA"/>
    <w:rsid w:val="00DC18BE"/>
    <w:rsid w:val="00DE79E3"/>
    <w:rsid w:val="00DF33E5"/>
    <w:rsid w:val="00E215EC"/>
    <w:rsid w:val="00E34297"/>
    <w:rsid w:val="00E51850"/>
    <w:rsid w:val="00EA7338"/>
    <w:rsid w:val="00EC1ABF"/>
    <w:rsid w:val="00EC5D34"/>
    <w:rsid w:val="00ED4BE5"/>
    <w:rsid w:val="00EE25BC"/>
    <w:rsid w:val="00EE6683"/>
    <w:rsid w:val="00EF6C19"/>
    <w:rsid w:val="00F41434"/>
    <w:rsid w:val="00F5452E"/>
    <w:rsid w:val="00F5674E"/>
    <w:rsid w:val="00F64320"/>
    <w:rsid w:val="00FA04E4"/>
    <w:rsid w:val="00FC5B31"/>
    <w:rsid w:val="00FE3E75"/>
    <w:rsid w:val="00FF1AC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1DC5"/>
  <w15:docId w15:val="{A4A7414E-0368-4321-AC47-C5E2781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5D4C44"/>
    <w:pPr>
      <w:suppressAutoHyphens/>
      <w:spacing w:before="0"/>
      <w:ind w:firstLine="0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C5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5DD6"/>
    <w:pPr>
      <w:pageBreakBefore/>
      <w:spacing w:before="0" w:after="120" w:line="360" w:lineRule="exact"/>
      <w:ind w:firstLine="0"/>
      <w:contextualSpacing/>
      <w:outlineLvl w:val="9"/>
    </w:pPr>
    <w:rPr>
      <w:rFonts w:ascii="Times New Roman" w:hAnsi="Times New Roman"/>
      <w:b/>
      <w:bCs/>
      <w:caps/>
      <w:color w:val="2D2D2D"/>
      <w:spacing w:val="4"/>
      <w:sz w:val="30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CF51B3"/>
    <w:pPr>
      <w:tabs>
        <w:tab w:val="right" w:leader="dot" w:pos="9344"/>
      </w:tabs>
      <w:spacing w:after="100" w:line="360" w:lineRule="exact"/>
      <w:ind w:left="1701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styleId="a5">
    <w:name w:val="Hyperlink"/>
    <w:basedOn w:val="a1"/>
    <w:uiPriority w:val="99"/>
    <w:unhideWhenUsed/>
    <w:rsid w:val="004C5D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E3E75"/>
    <w:pPr>
      <w:tabs>
        <w:tab w:val="left" w:pos="2268"/>
        <w:tab w:val="right" w:leader="dot" w:pos="9356"/>
      </w:tabs>
      <w:spacing w:after="100" w:line="360" w:lineRule="exact"/>
      <w:ind w:left="993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5D4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D4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D4C4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2">
    <w:name w:val="Нет списка1"/>
    <w:next w:val="a3"/>
    <w:uiPriority w:val="99"/>
    <w:semiHidden/>
    <w:unhideWhenUsed/>
    <w:rsid w:val="005D4C44"/>
  </w:style>
  <w:style w:type="paragraph" w:customStyle="1" w:styleId="a6">
    <w:name w:val="введение"/>
    <w:basedOn w:val="a"/>
    <w:qFormat/>
    <w:rsid w:val="005D4C44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  <w:lang w:eastAsia="ru-RU"/>
    </w:rPr>
  </w:style>
  <w:style w:type="paragraph" w:customStyle="1" w:styleId="a0">
    <w:name w:val="Абзац. Основной текст"/>
    <w:basedOn w:val="a"/>
    <w:qFormat/>
    <w:rsid w:val="005D4C44"/>
    <w:pPr>
      <w:widowControl w:val="0"/>
      <w:jc w:val="both"/>
    </w:pPr>
    <w:rPr>
      <w:szCs w:val="28"/>
      <w:lang w:eastAsia="ru-RU"/>
    </w:rPr>
  </w:style>
  <w:style w:type="paragraph" w:customStyle="1" w:styleId="Norm">
    <w:name w:val="Norm"/>
    <w:basedOn w:val="a"/>
    <w:uiPriority w:val="99"/>
    <w:rsid w:val="005D4C44"/>
    <w:pPr>
      <w:spacing w:line="360" w:lineRule="auto"/>
      <w:ind w:firstLine="851"/>
      <w:jc w:val="both"/>
    </w:pPr>
    <w:rPr>
      <w:rFonts w:eastAsia="Times New Roman"/>
      <w:szCs w:val="28"/>
      <w:lang w:eastAsia="ru-RU"/>
    </w:rPr>
  </w:style>
  <w:style w:type="paragraph" w:customStyle="1" w:styleId="a7">
    <w:name w:val="как нада"/>
    <w:basedOn w:val="a8"/>
    <w:link w:val="a9"/>
    <w:qFormat/>
    <w:rsid w:val="005D4C44"/>
    <w:pPr>
      <w:spacing w:after="0" w:line="360" w:lineRule="auto"/>
      <w:ind w:left="0" w:firstLine="720"/>
      <w:jc w:val="both"/>
    </w:pPr>
    <w:rPr>
      <w:sz w:val="28"/>
    </w:rPr>
  </w:style>
  <w:style w:type="character" w:customStyle="1" w:styleId="a9">
    <w:name w:val="как нада Знак"/>
    <w:link w:val="a7"/>
    <w:locked/>
    <w:rsid w:val="005D4C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a"/>
    <w:uiPriority w:val="99"/>
    <w:semiHidden/>
    <w:unhideWhenUsed/>
    <w:rsid w:val="005D4C4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8"/>
    <w:uiPriority w:val="99"/>
    <w:semiHidden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4C44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D4C44"/>
  </w:style>
  <w:style w:type="paragraph" w:styleId="ac">
    <w:name w:val="Normal (Web)"/>
    <w:basedOn w:val="a"/>
    <w:uiPriority w:val="99"/>
    <w:unhideWhenUsed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r">
    <w:name w:val="appr"/>
    <w:basedOn w:val="a1"/>
    <w:rsid w:val="005D4C44"/>
  </w:style>
  <w:style w:type="paragraph" w:styleId="ad">
    <w:name w:val="caption"/>
    <w:aliases w:val="Название рисунка"/>
    <w:basedOn w:val="a"/>
    <w:next w:val="a"/>
    <w:uiPriority w:val="35"/>
    <w:unhideWhenUsed/>
    <w:qFormat/>
    <w:rsid w:val="005D4C44"/>
    <w:pPr>
      <w:keepNext/>
      <w:ind w:firstLine="0"/>
      <w:jc w:val="center"/>
    </w:pPr>
    <w:rPr>
      <w:bCs/>
      <w:szCs w:val="28"/>
      <w:lang w:eastAsia="ru-RU"/>
    </w:rPr>
  </w:style>
  <w:style w:type="table" w:styleId="ae">
    <w:name w:val="Table Grid"/>
    <w:basedOn w:val="a2"/>
    <w:uiPriority w:val="39"/>
    <w:rsid w:val="005D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5D4C44"/>
    <w:pPr>
      <w:ind w:firstLine="0"/>
    </w:pPr>
  </w:style>
  <w:style w:type="paragraph" w:customStyle="1" w:styleId="af0">
    <w:name w:val="название таблицы"/>
    <w:basedOn w:val="ad"/>
    <w:qFormat/>
    <w:rsid w:val="005D4C44"/>
    <w:pPr>
      <w:jc w:val="left"/>
    </w:pPr>
    <w:rPr>
      <w:lang w:eastAsia="en-US"/>
    </w:rPr>
  </w:style>
  <w:style w:type="paragraph" w:customStyle="1" w:styleId="af1">
    <w:name w:val="заключение"/>
    <w:basedOn w:val="a"/>
    <w:qFormat/>
    <w:rsid w:val="005D4C44"/>
    <w:pPr>
      <w:pageBreakBefore/>
      <w:jc w:val="center"/>
      <w:outlineLvl w:val="0"/>
    </w:pPr>
    <w:rPr>
      <w:b/>
      <w:caps/>
      <w:szCs w:val="28"/>
    </w:rPr>
  </w:style>
  <w:style w:type="paragraph" w:styleId="af2">
    <w:name w:val="footer"/>
    <w:basedOn w:val="a"/>
    <w:link w:val="af3"/>
    <w:uiPriority w:val="99"/>
    <w:unhideWhenUsed/>
    <w:rsid w:val="005D4C44"/>
    <w:pPr>
      <w:tabs>
        <w:tab w:val="center" w:pos="4513"/>
        <w:tab w:val="right" w:pos="9026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semiHidden/>
    <w:unhideWhenUsed/>
    <w:rsid w:val="005D4C44"/>
  </w:style>
  <w:style w:type="character" w:styleId="af5">
    <w:name w:val="Strong"/>
    <w:basedOn w:val="a1"/>
    <w:uiPriority w:val="22"/>
    <w:qFormat/>
    <w:rsid w:val="005D4C44"/>
    <w:rPr>
      <w:b/>
      <w:bCs/>
    </w:rPr>
  </w:style>
  <w:style w:type="character" w:customStyle="1" w:styleId="pl-c">
    <w:name w:val="pl-c"/>
    <w:basedOn w:val="a1"/>
    <w:rsid w:val="005D4C44"/>
  </w:style>
  <w:style w:type="character" w:customStyle="1" w:styleId="pl-s">
    <w:name w:val="pl-s"/>
    <w:basedOn w:val="a1"/>
    <w:rsid w:val="005D4C44"/>
  </w:style>
  <w:style w:type="character" w:customStyle="1" w:styleId="pl-pds">
    <w:name w:val="pl-pds"/>
    <w:basedOn w:val="a1"/>
    <w:rsid w:val="005D4C44"/>
  </w:style>
  <w:style w:type="character" w:customStyle="1" w:styleId="pl-k">
    <w:name w:val="pl-k"/>
    <w:basedOn w:val="a1"/>
    <w:rsid w:val="005D4C44"/>
  </w:style>
  <w:style w:type="character" w:customStyle="1" w:styleId="pl-smi">
    <w:name w:val="pl-smi"/>
    <w:basedOn w:val="a1"/>
    <w:rsid w:val="005D4C44"/>
  </w:style>
  <w:style w:type="character" w:customStyle="1" w:styleId="pl-c1">
    <w:name w:val="pl-c1"/>
    <w:basedOn w:val="a1"/>
    <w:rsid w:val="005D4C44"/>
  </w:style>
  <w:style w:type="character" w:customStyle="1" w:styleId="noprint">
    <w:name w:val="noprint"/>
    <w:basedOn w:val="a1"/>
    <w:rsid w:val="005D4C44"/>
  </w:style>
  <w:style w:type="character" w:customStyle="1" w:styleId="ref-info">
    <w:name w:val="ref-info"/>
    <w:basedOn w:val="a1"/>
    <w:rsid w:val="005D4C44"/>
  </w:style>
  <w:style w:type="character" w:customStyle="1" w:styleId="link-ru">
    <w:name w:val="link-ru"/>
    <w:basedOn w:val="a1"/>
    <w:rsid w:val="005D4C44"/>
  </w:style>
  <w:style w:type="paragraph" w:customStyle="1" w:styleId="b-articletext">
    <w:name w:val="b-article__text"/>
    <w:basedOn w:val="a"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D4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C44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D4C4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line number"/>
    <w:basedOn w:val="a1"/>
    <w:uiPriority w:val="99"/>
    <w:semiHidden/>
    <w:unhideWhenUsed/>
    <w:rsid w:val="005D4C44"/>
  </w:style>
  <w:style w:type="paragraph" w:styleId="af9">
    <w:name w:val="header"/>
    <w:basedOn w:val="a"/>
    <w:link w:val="afa"/>
    <w:uiPriority w:val="99"/>
    <w:unhideWhenUsed/>
    <w:rsid w:val="001E31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1E3132"/>
    <w:rPr>
      <w:rFonts w:ascii="Times New Roman" w:eastAsia="Calibri" w:hAnsi="Times New Roman" w:cs="Times New Roman"/>
      <w:sz w:val="28"/>
    </w:rPr>
  </w:style>
  <w:style w:type="paragraph" w:customStyle="1" w:styleId="afb">
    <w:name w:val="Содержание"/>
    <w:basedOn w:val="a"/>
    <w:next w:val="a"/>
    <w:qFormat/>
    <w:rsid w:val="00CF51B3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6C19"/>
    <w:pPr>
      <w:spacing w:after="100"/>
      <w:ind w:left="560"/>
    </w:pPr>
  </w:style>
  <w:style w:type="paragraph" w:customStyle="1" w:styleId="afc">
    <w:name w:val="по центру"/>
    <w:basedOn w:val="a"/>
    <w:qFormat/>
    <w:rsid w:val="002F4787"/>
    <w:pPr>
      <w:jc w:val="center"/>
    </w:pPr>
    <w:rPr>
      <w:b/>
      <w:szCs w:val="28"/>
    </w:rPr>
  </w:style>
  <w:style w:type="paragraph" w:customStyle="1" w:styleId="html-contentlead">
    <w:name w:val="html-content__lead"/>
    <w:basedOn w:val="a"/>
    <w:rsid w:val="0091205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styleId="afd">
    <w:name w:val="Emphasis"/>
    <w:basedOn w:val="a1"/>
    <w:uiPriority w:val="20"/>
    <w:qFormat/>
    <w:rsid w:val="00912054"/>
    <w:rPr>
      <w:i/>
      <w:iCs/>
    </w:rPr>
  </w:style>
  <w:style w:type="character" w:customStyle="1" w:styleId="FontStyle96">
    <w:name w:val="Font Style96"/>
    <w:rsid w:val="003D6848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D6848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9214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0909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14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2488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51688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87630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8851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9242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501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1178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5460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8271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3124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3750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230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59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998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743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9956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0221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25526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859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91156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806166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103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57191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960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76443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4778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1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42" Type="http://schemas.openxmlformats.org/officeDocument/2006/relationships/hyperlink" Target="https://ru.wikipedia.org/wiki/%D0%9C%D0%B0%D1%88%D0%B8%D0%BD%D0%BD%D1%8B%D0%B9_%D0%BA%D0%BE%D0%B4" TargetMode="External"/><Relationship Id="rId47" Type="http://schemas.openxmlformats.org/officeDocument/2006/relationships/hyperlink" Target="https://ru.wikipedia.org/wiki/.NET_Framework" TargetMode="External"/><Relationship Id="rId63" Type="http://schemas.openxmlformats.org/officeDocument/2006/relationships/hyperlink" Target="https://ru.wikipedia.org/wiki/Team_Foundation_Server" TargetMode="External"/><Relationship Id="rId6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84" Type="http://schemas.openxmlformats.org/officeDocument/2006/relationships/hyperlink" Target="https://ru.wikipedia.org/wiki/Visual_Component_Library" TargetMode="External"/><Relationship Id="rId89" Type="http://schemas.openxmlformats.org/officeDocument/2006/relationships/hyperlink" Target="https://ru.wikipedia.org/wiki/%D0%A4%D0%B0%D0%B9%D0%B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4%D1%80%D0%B0%D0%B9%D0%B2%D0%B5%D1%80" TargetMode="External"/><Relationship Id="rId92" Type="http://schemas.openxmlformats.org/officeDocument/2006/relationships/hyperlink" Target="https://ru.wikipedia.org/wiki/%D0%A1%D1%82%D1%80%D1%83%D0%BA%D1%82%D1%83%D1%80%D0%B0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%D0%98%D0%B3%D1%80%D0%B0" TargetMode="External"/><Relationship Id="rId2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2" Type="http://schemas.openxmlformats.org/officeDocument/2006/relationships/hyperlink" Target="https://ru.wikipedia.org/wiki/%D0%9A%D0%BE%D0%BC%D0%BF%D0%B8%D0%BB%D1%8F%D1%82%D0%BE%D1%80" TargetMode="External"/><Relationship Id="rId3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2%D0%B5%D0%B1-%D0%BF%D1%80%D0%B8%D0%BB%D0%BE%D0%B6%D0%B5%D0%BD%D0%B8%D0%B5" TargetMode="External"/><Relationship Id="rId45" Type="http://schemas.openxmlformats.org/officeDocument/2006/relationships/hyperlink" Target="https://ru.wikipedia.org/wiki/Windows_Mobile" TargetMode="External"/><Relationship Id="rId53" Type="http://schemas.openxmlformats.org/officeDocument/2006/relationships/hyperlink" Target="https://ru.wikipedia.org/wiki/%D0%A0%D0%B5%D1%84%D0%B0%D0%BA%D1%82%D0%BE%D1%80%D0%B8%D0%BD%D0%B3" TargetMode="External"/><Relationship Id="rId5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6" Type="http://schemas.openxmlformats.org/officeDocument/2006/relationships/hyperlink" Target="https://ru.wikipedia.org/wiki/Platform_SDK" TargetMode="External"/><Relationship Id="rId74" Type="http://schemas.openxmlformats.org/officeDocument/2006/relationships/hyperlink" Target="https://ru.wikipedia.org/wiki/C%2B%2B" TargetMode="External"/><Relationship Id="rId79" Type="http://schemas.openxmlformats.org/officeDocument/2006/relationships/hyperlink" Target="https://ru.wikipedia.org/wiki/Microsoft_Foundation_Classes" TargetMode="External"/><Relationship Id="rId8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02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82" Type="http://schemas.openxmlformats.org/officeDocument/2006/relationships/hyperlink" Target="https://ru.wikipedia.org/wiki/Windows_Presentation_Foundation" TargetMode="External"/><Relationship Id="rId90" Type="http://schemas.openxmlformats.org/officeDocument/2006/relationships/hyperlink" Target="https://ru.wikipedia.org/wiki/%D0%98%D1%81%D1%85%D0%BE%D0%B4%D0%BD%D1%8B%D0%B9_%D0%BA%D0%BE%D0%B4" TargetMode="External"/><Relationship Id="rId95" Type="http://schemas.openxmlformats.org/officeDocument/2006/relationships/hyperlink" Target="https://ru.wikipedia.org/wiki/%D0%A1%D0%B5%D1%80%D0%B2%D0%B8%D1%81%D0%BD%D0%BE-%D0%BE%D1%80%D0%B8%D0%B5%D0%BD%D1%82%D0%B8%D1%80%D0%BE%D0%B2%D0%B0%D0%BD%D0%BD%D0%B0%D1%8F_%D0%B0%D1%80%D1%85%D0%B8%D1%82%D0%B5%D0%BA%D1%82%D1%83%D1%80%D0%B0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hyperlink" Target="https://en.wikipedia.org/wiki/Electric_game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94%D1%80%D0%B0%D0%B9%D0%B2%D0%B5%D1%80" TargetMode="External"/><Relationship Id="rId35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43" Type="http://schemas.openxmlformats.org/officeDocument/2006/relationships/hyperlink" Target="https://ru.wikipedia.org/wiki/%D0%A3%D0%BF%D1%80%D0%B0%D0%B2%D0%BB%D1%8F%D0%B5%D0%BC%D1%8B%D0%B9_%D0%BA%D0%BE%D0%B4" TargetMode="External"/><Relationship Id="rId48" Type="http://schemas.openxmlformats.org/officeDocument/2006/relationships/hyperlink" Target="https://ru.wikipedia.org/wiki/Xbox" TargetMode="External"/><Relationship Id="rId56" Type="http://schemas.openxmlformats.org/officeDocument/2006/relationships/hyperlink" Target="https://ru.wikipedia.org/wiki/%D0%A1%D1%85%D0%B5%D0%BC%D0%B0_%D0%B1%D0%B0%D0%B7%D1%8B_%D0%B4%D0%B0%D0%BD%D0%BD%D1%8B%D1%85" TargetMode="External"/><Relationship Id="rId64" Type="http://schemas.openxmlformats.org/officeDocument/2006/relationships/hyperlink" Target="https://ru.wikipedia.org/wiki/%D0%9C%D0%B0%D0%B9%D0%BA%D1%80%D0%BE%D1%81%D0%BE%D1%84%D1%82" TargetMode="External"/><Relationship Id="rId6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77" Type="http://schemas.openxmlformats.org/officeDocument/2006/relationships/hyperlink" Target="https://ru.wikipedia.org/wiki/Active_Template_Library" TargetMode="External"/><Relationship Id="rId100" Type="http://schemas.openxmlformats.org/officeDocument/2006/relationships/image" Target="media/image4.jpe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Silverlight" TargetMode="External"/><Relationship Id="rId72" Type="http://schemas.openxmlformats.org/officeDocument/2006/relationships/hyperlink" Target="https://ru.wikipedia.org/wiki/Windows_Driver_Model" TargetMode="External"/><Relationship Id="rId80" Type="http://schemas.openxmlformats.org/officeDocument/2006/relationships/hyperlink" Target="https://ru.wikipedia.org/wiki/.Net" TargetMode="External"/><Relationship Id="rId85" Type="http://schemas.openxmlformats.org/officeDocument/2006/relationships/hyperlink" Target="https://ru.wikipedia.org/wiki/Qt" TargetMode="External"/><Relationship Id="rId93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9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F%D0%B0%D1%80%D1%80%D0%B8%D0%BD%D0%B3" TargetMode="External"/><Relationship Id="rId17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Microsoft" TargetMode="External"/><Relationship Id="rId38" Type="http://schemas.openxmlformats.org/officeDocument/2006/relationships/hyperlink" Target="https://ru.wikipedia.org/wiki/Windows_Forms" TargetMode="External"/><Relationship Id="rId46" Type="http://schemas.openxmlformats.org/officeDocument/2006/relationships/hyperlink" Target="https://ru.wikipedia.org/wiki/Windows_CE" TargetMode="External"/><Relationship Id="rId59" Type="http://schemas.openxmlformats.org/officeDocument/2006/relationships/hyperlink" Target="https://ru.wikipedia.org/wiki/Subversion" TargetMode="External"/><Relationship Id="rId6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03" Type="http://schemas.openxmlformats.org/officeDocument/2006/relationships/image" Target="media/image7.png"/><Relationship Id="rId20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41" Type="http://schemas.openxmlformats.org/officeDocument/2006/relationships/hyperlink" Target="https://ru.wikipedia.org/wiki/%D0%92%D0%B5%D0%B1-%D1%81%D0%BB%D1%83%D0%B6%D0%B1%D0%B0" TargetMode="External"/><Relationship Id="rId54" Type="http://schemas.openxmlformats.org/officeDocument/2006/relationships/hyperlink" Target="https://ru.wikipedia.org/wiki/Microsoft_Visual_Studio_Debugger" TargetMode="External"/><Relationship Id="rId62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70" Type="http://schemas.openxmlformats.org/officeDocument/2006/relationships/hyperlink" Target="https://ru.wikipedia.org/w/index.php?title=%D0%A3%D1%80%D0%BE%D0%B2%D0%B5%D0%BD%D1%8C_%D0%B4%D0%BE%D1%81%D1%82%D1%83%D0%BF%D0%B0&amp;action=edit&amp;redlink=1" TargetMode="External"/><Relationship Id="rId75" Type="http://schemas.openxmlformats.org/officeDocument/2006/relationships/hyperlink" Target="https://ru.wikipedia.org/wiki/Pascal" TargetMode="External"/><Relationship Id="rId83" Type="http://schemas.openxmlformats.org/officeDocument/2006/relationships/hyperlink" Target="https://ru.wikipedia.org/wiki/Object_Windows_Library" TargetMode="External"/><Relationship Id="rId8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1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96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Windows_Phone" TargetMode="External"/><Relationship Id="rId57" Type="http://schemas.openxmlformats.org/officeDocument/2006/relationships/hyperlink" Target="https://ru.wikipedia.org/wiki/%D0%9F%D0%BB%D0%B0%D0%B3%D0%B8%D0%BD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4" Type="http://schemas.openxmlformats.org/officeDocument/2006/relationships/hyperlink" Target="https://ru.wikipedia.org/wiki/Windows" TargetMode="External"/><Relationship Id="rId5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60" Type="http://schemas.openxmlformats.org/officeDocument/2006/relationships/hyperlink" Target="https://ru.wikipedia.org/wiki/Microsoft_Visual_SourceSafe" TargetMode="External"/><Relationship Id="rId65" Type="http://schemas.openxmlformats.org/officeDocument/2006/relationships/hyperlink" Target="https://ru.wikipedia.org/wiki/SDK" TargetMode="External"/><Relationship Id="rId73" Type="http://schemas.openxmlformats.org/officeDocument/2006/relationships/hyperlink" Target="https://ru.wikipedia.org/wiki/%D0%A1%D0%BE%D0%B3%D0%BB%D0%B0%D1%88%D0%B5%D0%BD%D0%B8%D0%B5_%D0%BE_%D0%B2%D1%8B%D0%B7%D0%BE%D0%B2%D0%B5" TargetMode="External"/><Relationship Id="rId78" Type="http://schemas.openxmlformats.org/officeDocument/2006/relationships/hyperlink" Target="https://ru.wikipedia.org/wiki/Windows_Template_Library" TargetMode="External"/><Relationship Id="rId81" Type="http://schemas.openxmlformats.org/officeDocument/2006/relationships/hyperlink" Target="https://ru.wikipedia.org/wiki/WinForms" TargetMode="External"/><Relationship Id="rId86" Type="http://schemas.openxmlformats.org/officeDocument/2006/relationships/hyperlink" Target="https://ru.wikipedia.org/wiki/Tk" TargetMode="External"/><Relationship Id="rId9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99" Type="http://schemas.openxmlformats.org/officeDocument/2006/relationships/hyperlink" Target="https://ru.wikipedia.org/wiki/%D0%9F%D0%BB%D0%B0%D0%B3%D0%B8%D0%BD" TargetMode="External"/><Relationship Id="rId10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blog.google/products/chrome/chrome-dino/" TargetMode="External"/><Relationship Id="rId13" Type="http://schemas.openxmlformats.org/officeDocument/2006/relationships/hyperlink" Target="https://ru.wikipedia.org/wiki/%D0%92%D0%B8%D0%B4%D0%B5%D0%BE%D0%B8%D0%B3%D1%80%D0%B0" TargetMode="External"/><Relationship Id="rId18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A1%D0%B0%D0%B9%D1%82" TargetMode="External"/><Relationship Id="rId3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0" Type="http://schemas.openxmlformats.org/officeDocument/2006/relationships/hyperlink" Target="https://ru.wikipedia.org/wiki/.NET_Compact_Framework" TargetMode="External"/><Relationship Id="rId5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6" Type="http://schemas.openxmlformats.org/officeDocument/2006/relationships/hyperlink" Target="https://ru.wikipedia.org/wiki/Visual_Basic" TargetMode="External"/><Relationship Id="rId97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10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44DB-1F8C-4E98-885D-867BC22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0</Pages>
  <Words>7642</Words>
  <Characters>4356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нькевич</dc:creator>
  <cp:keywords/>
  <dc:description/>
  <cp:lastModifiedBy>Lexa Drozd</cp:lastModifiedBy>
  <cp:revision>87</cp:revision>
  <dcterms:created xsi:type="dcterms:W3CDTF">2020-12-09T21:54:00Z</dcterms:created>
  <dcterms:modified xsi:type="dcterms:W3CDTF">2020-12-18T15:52:00Z</dcterms:modified>
</cp:coreProperties>
</file>